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093F3F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9  декабр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097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8A746F" w:rsidRDefault="00985317">
      <w:pPr>
        <w:ind w:left="-540"/>
        <w:rPr>
          <w:sz w:val="26"/>
          <w:szCs w:val="26"/>
          <w:lang w:val="ru-RU"/>
        </w:rPr>
      </w:pPr>
    </w:p>
    <w:p w:rsidR="003C74EA" w:rsidRPr="004F37EE" w:rsidRDefault="003C74EA" w:rsidP="003C74EA">
      <w:pPr>
        <w:pStyle w:val="1"/>
        <w:keepNext w:val="0"/>
        <w:widowControl w:val="0"/>
        <w:rPr>
          <w:szCs w:val="28"/>
          <w:lang w:val="ru-RU"/>
        </w:rPr>
      </w:pPr>
      <w:r w:rsidRPr="004F37EE">
        <w:rPr>
          <w:szCs w:val="28"/>
          <w:lang w:val="ru-RU"/>
        </w:rPr>
        <w:t>О заключении</w:t>
      </w:r>
      <w:r w:rsidR="002A38F3" w:rsidRPr="004F37EE">
        <w:rPr>
          <w:szCs w:val="28"/>
          <w:lang w:val="ru-RU"/>
        </w:rPr>
        <w:t xml:space="preserve"> на новый </w:t>
      </w:r>
    </w:p>
    <w:p w:rsidR="00332100" w:rsidRPr="004F37EE" w:rsidRDefault="001F76B2" w:rsidP="003C74EA">
      <w:pPr>
        <w:pStyle w:val="1"/>
        <w:keepNext w:val="0"/>
        <w:widowControl w:val="0"/>
        <w:rPr>
          <w:szCs w:val="28"/>
          <w:lang w:val="ru-RU"/>
        </w:rPr>
      </w:pPr>
      <w:r w:rsidRPr="004F37EE">
        <w:rPr>
          <w:szCs w:val="28"/>
          <w:lang w:val="ru-RU"/>
        </w:rPr>
        <w:t>срок договоров</w:t>
      </w:r>
      <w:r w:rsidR="002A38F3" w:rsidRPr="004F37EE">
        <w:rPr>
          <w:szCs w:val="28"/>
          <w:lang w:val="ru-RU"/>
        </w:rPr>
        <w:t xml:space="preserve"> аренды</w:t>
      </w:r>
      <w:r w:rsidR="002F3E5E" w:rsidRPr="004F37EE">
        <w:rPr>
          <w:szCs w:val="28"/>
          <w:lang w:val="ru-RU"/>
        </w:rPr>
        <w:t xml:space="preserve"> </w:t>
      </w:r>
      <w:r w:rsidR="003C74EA" w:rsidRPr="004F37EE">
        <w:rPr>
          <w:szCs w:val="28"/>
          <w:lang w:val="ru-RU"/>
        </w:rPr>
        <w:t xml:space="preserve"> </w:t>
      </w:r>
    </w:p>
    <w:p w:rsidR="0021752C" w:rsidRPr="004F37EE" w:rsidRDefault="0021752C" w:rsidP="0021752C">
      <w:pPr>
        <w:pStyle w:val="1"/>
        <w:keepNext w:val="0"/>
        <w:widowControl w:val="0"/>
        <w:rPr>
          <w:szCs w:val="28"/>
          <w:lang w:val="ru-RU"/>
        </w:rPr>
      </w:pPr>
      <w:r w:rsidRPr="004F37EE">
        <w:rPr>
          <w:szCs w:val="28"/>
          <w:lang w:val="ru-RU"/>
        </w:rPr>
        <w:t>муниципального имущества</w:t>
      </w:r>
    </w:p>
    <w:p w:rsidR="006C50A9" w:rsidRPr="004F37EE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Cs w:val="28"/>
          <w:lang w:val="ru-RU"/>
        </w:rPr>
      </w:pPr>
    </w:p>
    <w:p w:rsidR="0064239F" w:rsidRPr="004F37EE" w:rsidRDefault="0064239F" w:rsidP="0064239F">
      <w:pPr>
        <w:rPr>
          <w:sz w:val="28"/>
          <w:szCs w:val="28"/>
          <w:lang w:val="ru-RU"/>
        </w:rPr>
      </w:pPr>
    </w:p>
    <w:p w:rsidR="00C2168F" w:rsidRPr="004F37EE" w:rsidRDefault="001F76B2" w:rsidP="00961863">
      <w:pPr>
        <w:pStyle w:val="1"/>
        <w:keepNext w:val="0"/>
        <w:widowControl w:val="0"/>
        <w:numPr>
          <w:ilvl w:val="0"/>
          <w:numId w:val="2"/>
        </w:numPr>
        <w:tabs>
          <w:tab w:val="left" w:pos="7230"/>
        </w:tabs>
        <w:ind w:left="0" w:firstLine="720"/>
        <w:jc w:val="both"/>
        <w:rPr>
          <w:szCs w:val="28"/>
          <w:lang w:val="ru-RU"/>
        </w:rPr>
      </w:pPr>
      <w:r w:rsidRPr="004F37EE">
        <w:rPr>
          <w:szCs w:val="28"/>
          <w:lang w:val="ru-RU"/>
        </w:rPr>
        <w:t>Рассмотрев обращения субъектов</w:t>
      </w:r>
      <w:r w:rsidR="00C2168F" w:rsidRPr="004F37EE">
        <w:rPr>
          <w:szCs w:val="28"/>
          <w:lang w:val="ru-RU"/>
        </w:rPr>
        <w:t xml:space="preserve"> хозяйствования о заключении</w:t>
      </w:r>
      <w:r w:rsidR="001E16DF" w:rsidRPr="004F37EE">
        <w:rPr>
          <w:szCs w:val="28"/>
          <w:lang w:val="ru-RU"/>
        </w:rPr>
        <w:t xml:space="preserve"> на новый срок</w:t>
      </w:r>
      <w:r w:rsidRPr="004F37EE">
        <w:rPr>
          <w:szCs w:val="28"/>
          <w:lang w:val="ru-RU"/>
        </w:rPr>
        <w:t xml:space="preserve"> договоров</w:t>
      </w:r>
      <w:r w:rsidR="00C2168F" w:rsidRPr="004F37EE">
        <w:rPr>
          <w:szCs w:val="28"/>
          <w:lang w:val="ru-RU"/>
        </w:rPr>
        <w:t xml:space="preserve"> аренды</w:t>
      </w:r>
      <w:r w:rsidR="002F3E5E" w:rsidRPr="004F37EE">
        <w:rPr>
          <w:szCs w:val="28"/>
          <w:lang w:val="ru-RU"/>
        </w:rPr>
        <w:t xml:space="preserve"> </w:t>
      </w:r>
      <w:r w:rsidR="00C2168F" w:rsidRPr="004F37EE">
        <w:rPr>
          <w:szCs w:val="28"/>
          <w:lang w:val="ru-RU"/>
        </w:rPr>
        <w:t>муниципального имущества,</w:t>
      </w:r>
      <w:r w:rsidR="00363423" w:rsidRPr="004F37EE">
        <w:rPr>
          <w:color w:val="000000"/>
          <w:szCs w:val="28"/>
          <w:lang w:val="ru-RU"/>
        </w:rPr>
        <w:t xml:space="preserve"> руководствуясь</w:t>
      </w:r>
      <w:r w:rsidR="002F3E5E" w:rsidRPr="004F37EE">
        <w:rPr>
          <w:szCs w:val="28"/>
          <w:lang w:val="ru-RU"/>
        </w:rPr>
        <w:t xml:space="preserve"> </w:t>
      </w:r>
      <w:r w:rsidR="0002788E" w:rsidRPr="004F37EE">
        <w:rPr>
          <w:szCs w:val="28"/>
          <w:lang w:val="ru-RU"/>
        </w:rPr>
        <w:t>пунктами 8.4,</w:t>
      </w:r>
      <w:r w:rsidR="006E1F46" w:rsidRPr="004F37EE">
        <w:rPr>
          <w:szCs w:val="28"/>
          <w:lang w:val="ru-RU"/>
        </w:rPr>
        <w:t xml:space="preserve"> 8.13</w:t>
      </w:r>
      <w:r w:rsidR="00186357">
        <w:rPr>
          <w:szCs w:val="28"/>
          <w:lang w:val="ru-RU"/>
        </w:rPr>
        <w:t xml:space="preserve"> раздела </w:t>
      </w:r>
      <w:r w:rsidR="00186357">
        <w:rPr>
          <w:szCs w:val="28"/>
          <w:lang w:val="en-US"/>
        </w:rPr>
        <w:t>VIII</w:t>
      </w:r>
      <w:r w:rsidR="006E1F46" w:rsidRPr="004F37EE">
        <w:rPr>
          <w:szCs w:val="28"/>
          <w:lang w:val="ru-RU"/>
        </w:rPr>
        <w:t xml:space="preserve"> Временного Порядка аренды имущества муниципальной (коммунальной) собственности города Горловка</w:t>
      </w:r>
      <w:r w:rsidR="00C2168F" w:rsidRPr="004F37EE">
        <w:rPr>
          <w:szCs w:val="28"/>
          <w:lang w:val="ru-RU"/>
        </w:rPr>
        <w:t>, у</w:t>
      </w:r>
      <w:r w:rsidR="00E66D60" w:rsidRPr="004F37EE">
        <w:rPr>
          <w:szCs w:val="28"/>
          <w:lang w:val="ru-RU"/>
        </w:rPr>
        <w:t>твержденного распоряжением главы администрации города Горловк</w:t>
      </w:r>
      <w:r w:rsidR="00827593" w:rsidRPr="004F37EE">
        <w:rPr>
          <w:szCs w:val="28"/>
          <w:lang w:val="ru-RU"/>
        </w:rPr>
        <w:t>а от 03 апреля 2017 г.</w:t>
      </w:r>
      <w:r w:rsidR="008A746F" w:rsidRPr="004F37EE">
        <w:rPr>
          <w:szCs w:val="28"/>
          <w:lang w:val="ru-RU"/>
        </w:rPr>
        <w:t xml:space="preserve"> </w:t>
      </w:r>
      <w:r w:rsidR="004F37EE">
        <w:rPr>
          <w:szCs w:val="28"/>
          <w:lang w:val="ru-RU"/>
        </w:rPr>
        <w:t xml:space="preserve">           </w:t>
      </w:r>
      <w:r w:rsidR="008A1340" w:rsidRPr="004F37EE">
        <w:rPr>
          <w:szCs w:val="28"/>
          <w:lang w:val="ru-RU"/>
        </w:rPr>
        <w:t>№ 248-р (зарегистрирован</w:t>
      </w:r>
      <w:r w:rsidR="00827593" w:rsidRPr="004F37EE">
        <w:rPr>
          <w:szCs w:val="28"/>
          <w:lang w:val="ru-RU"/>
        </w:rPr>
        <w:t xml:space="preserve"> в</w:t>
      </w:r>
      <w:r w:rsidR="0056133E" w:rsidRPr="004F37EE">
        <w:rPr>
          <w:szCs w:val="28"/>
          <w:lang w:val="ru-RU"/>
        </w:rPr>
        <w:t xml:space="preserve"> Горловском городском отделе юстиции Министерства</w:t>
      </w:r>
      <w:r w:rsidR="00827593" w:rsidRPr="004F37EE">
        <w:rPr>
          <w:szCs w:val="28"/>
          <w:lang w:val="ru-RU"/>
        </w:rPr>
        <w:t xml:space="preserve"> юстиции</w:t>
      </w:r>
      <w:r w:rsidR="0056133E" w:rsidRPr="004F37EE">
        <w:rPr>
          <w:szCs w:val="28"/>
          <w:lang w:val="ru-RU"/>
        </w:rPr>
        <w:t xml:space="preserve"> Донецкой Народной Республики</w:t>
      </w:r>
      <w:r w:rsidR="00827593" w:rsidRPr="004F37EE">
        <w:rPr>
          <w:szCs w:val="28"/>
          <w:lang w:val="ru-RU"/>
        </w:rPr>
        <w:t xml:space="preserve"> 2</w:t>
      </w:r>
      <w:r w:rsidR="0056133E" w:rsidRPr="004F37EE">
        <w:rPr>
          <w:szCs w:val="28"/>
          <w:lang w:val="ru-RU"/>
        </w:rPr>
        <w:t xml:space="preserve">6 апреля 2017 г. </w:t>
      </w:r>
      <w:r w:rsidR="004F37EE">
        <w:rPr>
          <w:szCs w:val="28"/>
          <w:lang w:val="ru-RU"/>
        </w:rPr>
        <w:t xml:space="preserve">          </w:t>
      </w:r>
      <w:r w:rsidR="00827593" w:rsidRPr="004F37EE">
        <w:rPr>
          <w:szCs w:val="28"/>
          <w:lang w:val="ru-RU"/>
        </w:rPr>
        <w:t>№ 1971),</w:t>
      </w:r>
      <w:r w:rsidR="00395233" w:rsidRPr="004F37EE">
        <w:rPr>
          <w:szCs w:val="28"/>
          <w:lang w:val="ru-RU"/>
        </w:rPr>
        <w:t xml:space="preserve"> подпунктом</w:t>
      </w:r>
      <w:r w:rsidR="002A38F3" w:rsidRPr="004F37EE">
        <w:rPr>
          <w:szCs w:val="28"/>
          <w:lang w:val="ru-RU"/>
        </w:rPr>
        <w:t xml:space="preserve"> 3.2.3</w:t>
      </w:r>
      <w:r w:rsidR="00395233" w:rsidRPr="004F37EE">
        <w:rPr>
          <w:szCs w:val="28"/>
          <w:lang w:val="ru-RU"/>
        </w:rPr>
        <w:t xml:space="preserve"> пункта 3.2 раздела 3</w:t>
      </w:r>
      <w:r w:rsidR="002A38F3" w:rsidRPr="004F37EE">
        <w:rPr>
          <w:szCs w:val="28"/>
          <w:lang w:val="ru-RU"/>
        </w:rPr>
        <w:t>,</w:t>
      </w:r>
      <w:r w:rsidR="00395233" w:rsidRPr="004F37EE">
        <w:rPr>
          <w:szCs w:val="28"/>
          <w:lang w:val="ru-RU"/>
        </w:rPr>
        <w:t xml:space="preserve"> пунктом</w:t>
      </w:r>
      <w:r w:rsidR="002A38F3" w:rsidRPr="004F37EE">
        <w:rPr>
          <w:szCs w:val="28"/>
          <w:lang w:val="ru-RU"/>
        </w:rPr>
        <w:t xml:space="preserve"> 4.1</w:t>
      </w:r>
      <w:r w:rsidR="00395233" w:rsidRPr="004F37EE">
        <w:rPr>
          <w:szCs w:val="28"/>
          <w:lang w:val="ru-RU"/>
        </w:rPr>
        <w:t xml:space="preserve"> раздела 4</w:t>
      </w:r>
      <w:r w:rsidR="002A38F3" w:rsidRPr="004F37EE">
        <w:rPr>
          <w:szCs w:val="28"/>
          <w:lang w:val="ru-RU"/>
        </w:rPr>
        <w:t xml:space="preserve"> Положения об администрации города Горловка, утвержденного распоряжением главы администрации города Горловка от</w:t>
      </w:r>
      <w:r w:rsidR="0056133E" w:rsidRPr="004F37EE">
        <w:rPr>
          <w:szCs w:val="28"/>
          <w:lang w:val="ru-RU"/>
        </w:rPr>
        <w:t xml:space="preserve"> </w:t>
      </w:r>
      <w:r w:rsidR="002A38F3" w:rsidRPr="004F37EE">
        <w:rPr>
          <w:szCs w:val="28"/>
          <w:lang w:val="ru-RU"/>
        </w:rPr>
        <w:t>13 февраля 2015 г. № 1-р</w:t>
      </w:r>
    </w:p>
    <w:p w:rsidR="006C50A9" w:rsidRPr="004F37EE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Cs w:val="28"/>
          <w:lang w:val="ru-RU"/>
        </w:rPr>
      </w:pPr>
    </w:p>
    <w:p w:rsidR="00985317" w:rsidRPr="004F37EE" w:rsidRDefault="00985317" w:rsidP="00985317">
      <w:pPr>
        <w:rPr>
          <w:sz w:val="28"/>
          <w:szCs w:val="28"/>
          <w:lang w:val="ru-RU"/>
        </w:rPr>
      </w:pPr>
    </w:p>
    <w:p w:rsidR="00E73DC1" w:rsidRPr="004F37EE" w:rsidRDefault="00E73DC1" w:rsidP="00E73DC1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1. Заключить на новый срок договоры аренды муниц</w:t>
      </w:r>
      <w:r w:rsidR="0002788E" w:rsidRPr="004F37EE">
        <w:rPr>
          <w:szCs w:val="28"/>
          <w:lang w:val="ru-RU"/>
        </w:rPr>
        <w:t>ипального имущ</w:t>
      </w:r>
      <w:r w:rsidR="00E04498" w:rsidRPr="004F37EE">
        <w:rPr>
          <w:szCs w:val="28"/>
          <w:lang w:val="ru-RU"/>
        </w:rPr>
        <w:t>ества</w:t>
      </w:r>
      <w:r w:rsidR="000300F0" w:rsidRPr="004F37EE">
        <w:rPr>
          <w:szCs w:val="28"/>
          <w:lang w:val="ru-RU"/>
        </w:rPr>
        <w:t xml:space="preserve"> с установлением арендной</w:t>
      </w:r>
      <w:r w:rsidR="00147667" w:rsidRPr="004F37EE">
        <w:rPr>
          <w:szCs w:val="28"/>
          <w:lang w:val="ru-RU"/>
        </w:rPr>
        <w:t xml:space="preserve"> платы в размере 2 рос.</w:t>
      </w:r>
      <w:r w:rsidR="004F37EE">
        <w:rPr>
          <w:szCs w:val="28"/>
          <w:lang w:val="ru-RU"/>
        </w:rPr>
        <w:t xml:space="preserve"> </w:t>
      </w:r>
      <w:r w:rsidR="000300F0" w:rsidRPr="004F37EE">
        <w:rPr>
          <w:szCs w:val="28"/>
          <w:lang w:val="ru-RU"/>
        </w:rPr>
        <w:t>руб. в год</w:t>
      </w:r>
      <w:r w:rsidR="00152329" w:rsidRPr="004F37EE">
        <w:rPr>
          <w:szCs w:val="28"/>
          <w:lang w:val="ru-RU"/>
        </w:rPr>
        <w:t>:</w:t>
      </w:r>
    </w:p>
    <w:p w:rsidR="00CC2C7F" w:rsidRPr="004F37EE" w:rsidRDefault="00CC2C7F" w:rsidP="00E73DC1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CC2C7F" w:rsidRPr="004F37EE" w:rsidRDefault="00CC2C7F" w:rsidP="00CC2C7F">
      <w:pPr>
        <w:tabs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r w:rsidRPr="004F37EE">
        <w:rPr>
          <w:sz w:val="28"/>
          <w:szCs w:val="28"/>
          <w:lang w:val="ru-RU"/>
        </w:rPr>
        <w:tab/>
      </w:r>
      <w:r w:rsidR="009D0CFD" w:rsidRPr="004F37EE">
        <w:rPr>
          <w:sz w:val="28"/>
          <w:szCs w:val="28"/>
          <w:lang w:val="ru-RU"/>
        </w:rPr>
        <w:t>1.1</w:t>
      </w:r>
      <w:r w:rsidRPr="004F37EE">
        <w:rPr>
          <w:sz w:val="28"/>
          <w:szCs w:val="28"/>
          <w:lang w:val="ru-RU"/>
        </w:rPr>
        <w:t xml:space="preserve">. </w:t>
      </w:r>
      <w:r w:rsidR="00EA69CF" w:rsidRPr="004F37EE">
        <w:rPr>
          <w:sz w:val="28"/>
          <w:szCs w:val="28"/>
          <w:lang w:val="ru-RU"/>
        </w:rPr>
        <w:t>С</w:t>
      </w:r>
      <w:r w:rsidRPr="004F37EE">
        <w:rPr>
          <w:sz w:val="28"/>
          <w:szCs w:val="28"/>
          <w:lang w:val="ru-RU"/>
        </w:rPr>
        <w:t xml:space="preserve"> Генеральной прокуратурой Донецкой Народной Республики</w:t>
      </w:r>
      <w:r w:rsidR="00EA69CF" w:rsidRPr="004F37EE">
        <w:rPr>
          <w:sz w:val="28"/>
          <w:szCs w:val="28"/>
          <w:lang w:val="ru-RU"/>
        </w:rPr>
        <w:t xml:space="preserve"> </w:t>
      </w:r>
      <w:r w:rsidR="004F37EE">
        <w:rPr>
          <w:sz w:val="28"/>
          <w:szCs w:val="28"/>
          <w:lang w:val="ru-RU"/>
        </w:rPr>
        <w:t xml:space="preserve">                </w:t>
      </w:r>
      <w:r w:rsidR="00EA69CF" w:rsidRPr="004F37EE">
        <w:rPr>
          <w:sz w:val="28"/>
          <w:szCs w:val="28"/>
          <w:lang w:val="ru-RU"/>
        </w:rPr>
        <w:t>№ 2208</w:t>
      </w:r>
      <w:r w:rsidRPr="004F37EE">
        <w:rPr>
          <w:sz w:val="28"/>
          <w:szCs w:val="28"/>
          <w:lang w:val="ru-RU"/>
        </w:rPr>
        <w:t xml:space="preserve"> на нежилые помещения,</w:t>
      </w:r>
      <w:r w:rsidRPr="004F37EE">
        <w:rPr>
          <w:color w:val="000000"/>
          <w:sz w:val="28"/>
          <w:szCs w:val="28"/>
          <w:lang w:val="ru-RU"/>
        </w:rPr>
        <w:t xml:space="preserve"> расположенные по адресу: ул. С</w:t>
      </w:r>
      <w:r w:rsidR="007E4D6E" w:rsidRPr="004F37EE">
        <w:rPr>
          <w:color w:val="000000"/>
          <w:sz w:val="28"/>
          <w:szCs w:val="28"/>
          <w:lang w:val="ru-RU"/>
        </w:rPr>
        <w:t>вердлова, 32, общей площадью 334,06</w:t>
      </w:r>
      <w:r w:rsidRPr="004F37EE">
        <w:rPr>
          <w:color w:val="000000"/>
          <w:sz w:val="28"/>
          <w:szCs w:val="28"/>
          <w:lang w:val="ru-RU"/>
        </w:rPr>
        <w:t xml:space="preserve"> кв.м для размещения Горловской межрайонной прокуратуры </w:t>
      </w:r>
      <w:r w:rsidR="009D0CFD" w:rsidRPr="004F37EE">
        <w:rPr>
          <w:sz w:val="28"/>
          <w:szCs w:val="28"/>
          <w:lang w:val="ru-RU"/>
        </w:rPr>
        <w:t xml:space="preserve"> сроком на 2</w:t>
      </w:r>
      <w:r w:rsidRPr="004F37EE">
        <w:rPr>
          <w:sz w:val="28"/>
          <w:szCs w:val="28"/>
          <w:lang w:val="ru-RU"/>
        </w:rPr>
        <w:t xml:space="preserve"> год</w:t>
      </w:r>
      <w:r w:rsidR="009D0CFD" w:rsidRPr="004F37EE">
        <w:rPr>
          <w:sz w:val="28"/>
          <w:szCs w:val="28"/>
          <w:lang w:val="ru-RU"/>
        </w:rPr>
        <w:t>а 11 месяцев</w:t>
      </w:r>
      <w:r w:rsidRPr="004F37EE">
        <w:rPr>
          <w:sz w:val="28"/>
          <w:szCs w:val="28"/>
          <w:lang w:val="ru-RU"/>
        </w:rPr>
        <w:t>.</w:t>
      </w:r>
      <w:r w:rsidRPr="004F37EE">
        <w:rPr>
          <w:color w:val="000000"/>
          <w:sz w:val="28"/>
          <w:szCs w:val="28"/>
          <w:lang w:val="ru-RU"/>
        </w:rPr>
        <w:t xml:space="preserve">  </w:t>
      </w:r>
    </w:p>
    <w:p w:rsidR="00CC2C7F" w:rsidRPr="004F37EE" w:rsidRDefault="00CC2C7F" w:rsidP="00CC2C7F">
      <w:pPr>
        <w:tabs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r w:rsidRPr="004F37EE">
        <w:rPr>
          <w:color w:val="000000"/>
          <w:sz w:val="28"/>
          <w:szCs w:val="28"/>
          <w:lang w:val="ru-RU"/>
        </w:rPr>
        <w:t xml:space="preserve">                    </w:t>
      </w:r>
    </w:p>
    <w:p w:rsidR="00CC2C7F" w:rsidRPr="00572B90" w:rsidRDefault="009D0CFD" w:rsidP="00CC2C7F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F37EE">
        <w:rPr>
          <w:color w:val="000000"/>
          <w:sz w:val="28"/>
          <w:szCs w:val="28"/>
          <w:lang w:val="ru-RU"/>
        </w:rPr>
        <w:tab/>
        <w:t>1.2</w:t>
      </w:r>
      <w:r w:rsidR="00CC2C7F" w:rsidRPr="004F37EE">
        <w:rPr>
          <w:color w:val="000000"/>
          <w:sz w:val="28"/>
          <w:szCs w:val="28"/>
          <w:lang w:val="ru-RU"/>
        </w:rPr>
        <w:t xml:space="preserve">. </w:t>
      </w:r>
      <w:r w:rsidR="008D5A77" w:rsidRPr="004F37EE">
        <w:rPr>
          <w:color w:val="000000"/>
          <w:sz w:val="28"/>
          <w:szCs w:val="28"/>
          <w:lang w:val="ru-RU"/>
        </w:rPr>
        <w:t>С</w:t>
      </w:r>
      <w:r w:rsidR="00CC2C7F" w:rsidRPr="004F37EE">
        <w:rPr>
          <w:color w:val="000000"/>
          <w:sz w:val="28"/>
          <w:szCs w:val="28"/>
          <w:lang w:val="ru-RU"/>
        </w:rPr>
        <w:t xml:space="preserve"> </w:t>
      </w:r>
      <w:r w:rsidR="00CC2C7F" w:rsidRPr="004F37EE">
        <w:rPr>
          <w:sz w:val="28"/>
          <w:szCs w:val="28"/>
          <w:lang w:val="ru-RU"/>
        </w:rPr>
        <w:t>Генеральной прокуратурой Донецкой Народной Республики</w:t>
      </w:r>
      <w:r w:rsidR="008D5A77" w:rsidRPr="004F37EE">
        <w:rPr>
          <w:sz w:val="28"/>
          <w:szCs w:val="28"/>
          <w:lang w:val="ru-RU"/>
        </w:rPr>
        <w:t xml:space="preserve"> </w:t>
      </w:r>
      <w:r w:rsidR="004F37EE">
        <w:rPr>
          <w:sz w:val="28"/>
          <w:szCs w:val="28"/>
          <w:lang w:val="ru-RU"/>
        </w:rPr>
        <w:t xml:space="preserve">                 </w:t>
      </w:r>
      <w:r w:rsidR="008D5A77" w:rsidRPr="004F37EE">
        <w:rPr>
          <w:color w:val="000000"/>
          <w:sz w:val="28"/>
          <w:szCs w:val="28"/>
          <w:lang w:val="ru-RU"/>
        </w:rPr>
        <w:t>№ 2209</w:t>
      </w:r>
      <w:r w:rsidR="00CC2C7F" w:rsidRPr="004F37EE">
        <w:rPr>
          <w:sz w:val="28"/>
          <w:szCs w:val="28"/>
          <w:lang w:val="ru-RU"/>
        </w:rPr>
        <w:t xml:space="preserve"> на нежилые помещения,</w:t>
      </w:r>
      <w:r w:rsidR="00CC2C7F" w:rsidRPr="004F37EE">
        <w:rPr>
          <w:color w:val="000000"/>
          <w:sz w:val="28"/>
          <w:szCs w:val="28"/>
          <w:lang w:val="ru-RU"/>
        </w:rPr>
        <w:t xml:space="preserve"> расположенные по адресу: ул. Горловской дивизии, 79, общей</w:t>
      </w:r>
      <w:r w:rsidRPr="004F37EE">
        <w:rPr>
          <w:color w:val="000000"/>
          <w:sz w:val="28"/>
          <w:szCs w:val="28"/>
          <w:lang w:val="ru-RU"/>
        </w:rPr>
        <w:t xml:space="preserve"> площадью </w:t>
      </w:r>
      <w:r w:rsidR="00CC2C7F" w:rsidRPr="004F37EE">
        <w:rPr>
          <w:color w:val="000000"/>
          <w:sz w:val="28"/>
          <w:szCs w:val="28"/>
          <w:lang w:val="ru-RU"/>
        </w:rPr>
        <w:t>332,0 кв.м, для размещения Горловской межрайонной прокуратуры</w:t>
      </w:r>
      <w:r w:rsidRPr="004F37EE">
        <w:rPr>
          <w:sz w:val="28"/>
          <w:szCs w:val="28"/>
          <w:lang w:val="ru-RU"/>
        </w:rPr>
        <w:t xml:space="preserve"> сроком на 2</w:t>
      </w:r>
      <w:r w:rsidR="00CC2C7F" w:rsidRPr="004F37EE">
        <w:rPr>
          <w:sz w:val="28"/>
          <w:szCs w:val="28"/>
          <w:lang w:val="ru-RU"/>
        </w:rPr>
        <w:t xml:space="preserve"> год</w:t>
      </w:r>
      <w:r w:rsidRPr="004F37EE">
        <w:rPr>
          <w:sz w:val="28"/>
          <w:szCs w:val="28"/>
          <w:lang w:val="ru-RU"/>
        </w:rPr>
        <w:t>а 11 месяцев</w:t>
      </w:r>
      <w:r w:rsidR="00CC2C7F" w:rsidRPr="004F37EE">
        <w:rPr>
          <w:sz w:val="28"/>
          <w:szCs w:val="28"/>
          <w:lang w:val="ru-RU"/>
        </w:rPr>
        <w:t>.</w:t>
      </w:r>
    </w:p>
    <w:p w:rsidR="00B20CCA" w:rsidRPr="004F37EE" w:rsidRDefault="00B20CCA" w:rsidP="00E73DC1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1817C1" w:rsidRPr="004F37EE" w:rsidRDefault="009C31B9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</w:r>
      <w:r w:rsidR="009D0CFD" w:rsidRPr="004F37EE">
        <w:rPr>
          <w:szCs w:val="28"/>
          <w:lang w:val="ru-RU"/>
        </w:rPr>
        <w:t>1.3</w:t>
      </w:r>
      <w:r w:rsidR="007860AC" w:rsidRPr="004F37EE">
        <w:rPr>
          <w:szCs w:val="28"/>
          <w:lang w:val="ru-RU"/>
        </w:rPr>
        <w:t xml:space="preserve">. </w:t>
      </w:r>
      <w:r w:rsidR="004938D7" w:rsidRPr="004F37EE">
        <w:rPr>
          <w:szCs w:val="28"/>
          <w:lang w:val="ru-RU"/>
        </w:rPr>
        <w:t>С</w:t>
      </w:r>
      <w:r w:rsidR="007860AC" w:rsidRPr="004F37EE">
        <w:rPr>
          <w:szCs w:val="28"/>
          <w:lang w:val="ru-RU"/>
        </w:rPr>
        <w:t xml:space="preserve"> Государственной инспекцией по вопросам соблюдения законодательства о труде Донецкой Народной Республики</w:t>
      </w:r>
      <w:r w:rsidR="004938D7" w:rsidRPr="004F37EE">
        <w:rPr>
          <w:szCs w:val="28"/>
          <w:lang w:val="ru-RU"/>
        </w:rPr>
        <w:t xml:space="preserve"> № 2210</w:t>
      </w:r>
      <w:r w:rsidR="00AE2DF2" w:rsidRPr="004F37EE">
        <w:rPr>
          <w:szCs w:val="28"/>
          <w:lang w:val="ru-RU"/>
        </w:rPr>
        <w:t xml:space="preserve"> </w:t>
      </w:r>
      <w:r w:rsidR="007860AC" w:rsidRPr="004F37EE">
        <w:rPr>
          <w:szCs w:val="28"/>
          <w:lang w:val="ru-RU"/>
        </w:rPr>
        <w:t xml:space="preserve">на нежилое </w:t>
      </w:r>
      <w:r w:rsidR="007860AC" w:rsidRPr="004F37EE">
        <w:rPr>
          <w:szCs w:val="28"/>
          <w:lang w:val="ru-RU"/>
        </w:rPr>
        <w:lastRenderedPageBreak/>
        <w:t>помещение</w:t>
      </w:r>
      <w:r w:rsidR="00401158" w:rsidRPr="004F37EE">
        <w:rPr>
          <w:szCs w:val="28"/>
          <w:lang w:val="ru-RU"/>
        </w:rPr>
        <w:t>,</w:t>
      </w:r>
      <w:r w:rsidRPr="004F37EE">
        <w:rPr>
          <w:szCs w:val="28"/>
          <w:lang w:val="ru-RU"/>
        </w:rPr>
        <w:t xml:space="preserve"> расположенн</w:t>
      </w:r>
      <w:r w:rsidR="001A1257" w:rsidRPr="004F37EE">
        <w:rPr>
          <w:szCs w:val="28"/>
          <w:lang w:val="ru-RU"/>
        </w:rPr>
        <w:t xml:space="preserve">ое по адресу: </w:t>
      </w:r>
      <w:r w:rsidR="007860AC" w:rsidRPr="004F37EE">
        <w:rPr>
          <w:szCs w:val="28"/>
          <w:lang w:val="ru-RU"/>
        </w:rPr>
        <w:t>просп. Победы, 67,</w:t>
      </w:r>
      <w:r w:rsidR="00401158" w:rsidRPr="004F37EE">
        <w:rPr>
          <w:szCs w:val="28"/>
          <w:lang w:val="ru-RU"/>
        </w:rPr>
        <w:t xml:space="preserve"> площадью 11,2 кв.м (5 этаж)</w:t>
      </w:r>
      <w:r w:rsidR="007860AC" w:rsidRPr="004F37EE">
        <w:rPr>
          <w:szCs w:val="28"/>
          <w:lang w:val="ru-RU"/>
        </w:rPr>
        <w:t xml:space="preserve"> </w:t>
      </w:r>
      <w:r w:rsidR="007059C5" w:rsidRPr="004F37EE">
        <w:rPr>
          <w:szCs w:val="28"/>
          <w:lang w:val="ru-RU"/>
        </w:rPr>
        <w:t>для</w:t>
      </w:r>
      <w:r w:rsidR="007860AC" w:rsidRPr="004F37EE">
        <w:rPr>
          <w:szCs w:val="28"/>
          <w:lang w:val="ru-RU"/>
        </w:rPr>
        <w:t xml:space="preserve"> </w:t>
      </w:r>
      <w:r w:rsidR="00C169A4" w:rsidRPr="004F37EE">
        <w:rPr>
          <w:szCs w:val="28"/>
          <w:lang w:val="ru-RU"/>
        </w:rPr>
        <w:t>размещения главных специалистов</w:t>
      </w:r>
      <w:r w:rsidR="003017B7" w:rsidRPr="004F37EE">
        <w:rPr>
          <w:szCs w:val="28"/>
          <w:lang w:val="ru-RU"/>
        </w:rPr>
        <w:t xml:space="preserve"> сроком </w:t>
      </w:r>
      <w:r w:rsidR="001A1257" w:rsidRPr="004F37EE">
        <w:rPr>
          <w:szCs w:val="28"/>
          <w:lang w:val="ru-RU"/>
        </w:rPr>
        <w:t xml:space="preserve">до </w:t>
      </w:r>
      <w:r w:rsidR="00C56BA3">
        <w:rPr>
          <w:szCs w:val="28"/>
          <w:lang w:val="ru-RU"/>
        </w:rPr>
        <w:t xml:space="preserve">                                         </w:t>
      </w:r>
      <w:r w:rsidR="00C169A4" w:rsidRPr="004F37EE">
        <w:rPr>
          <w:szCs w:val="28"/>
          <w:lang w:val="ru-RU"/>
        </w:rPr>
        <w:t>31 декабря 2018</w:t>
      </w:r>
      <w:r w:rsidR="005802DC" w:rsidRPr="004F37EE">
        <w:rPr>
          <w:szCs w:val="28"/>
          <w:lang w:val="ru-RU"/>
        </w:rPr>
        <w:t xml:space="preserve"> года.</w:t>
      </w:r>
    </w:p>
    <w:p w:rsidR="001A1257" w:rsidRPr="004F37EE" w:rsidRDefault="001A1257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1A1257" w:rsidRPr="004F37EE" w:rsidRDefault="00B62BB1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</w:r>
      <w:r w:rsidR="009D0CFD" w:rsidRPr="004F37EE">
        <w:rPr>
          <w:szCs w:val="28"/>
          <w:lang w:val="ru-RU"/>
        </w:rPr>
        <w:t>1.4</w:t>
      </w:r>
      <w:r w:rsidR="00610E14" w:rsidRPr="004F37EE">
        <w:rPr>
          <w:szCs w:val="28"/>
          <w:lang w:val="ru-RU"/>
        </w:rPr>
        <w:t>. С</w:t>
      </w:r>
      <w:r w:rsidR="001A1257" w:rsidRPr="004F37EE">
        <w:rPr>
          <w:szCs w:val="28"/>
          <w:lang w:val="ru-RU"/>
        </w:rPr>
        <w:t xml:space="preserve"> </w:t>
      </w:r>
      <w:r w:rsidRPr="004F37EE">
        <w:rPr>
          <w:szCs w:val="28"/>
          <w:lang w:val="ru-RU"/>
        </w:rPr>
        <w:t>Главным управлением статистики Донецкой Народной Республики</w:t>
      </w:r>
      <w:r w:rsidR="00610E14" w:rsidRPr="004F37EE">
        <w:rPr>
          <w:szCs w:val="28"/>
          <w:lang w:val="ru-RU"/>
        </w:rPr>
        <w:t xml:space="preserve">                № 2189 </w:t>
      </w:r>
      <w:r w:rsidR="00F06113" w:rsidRPr="004F37EE">
        <w:rPr>
          <w:szCs w:val="28"/>
          <w:lang w:val="ru-RU"/>
        </w:rPr>
        <w:t>на нежилые помещения, расположенны</w:t>
      </w:r>
      <w:r w:rsidR="00CA1A19" w:rsidRPr="004F37EE">
        <w:rPr>
          <w:szCs w:val="28"/>
          <w:lang w:val="ru-RU"/>
        </w:rPr>
        <w:t xml:space="preserve">е по адресу: просп. Победы, 67, </w:t>
      </w:r>
      <w:r w:rsidR="00B265C5" w:rsidRPr="004F37EE">
        <w:rPr>
          <w:szCs w:val="28"/>
          <w:lang w:val="ru-RU"/>
        </w:rPr>
        <w:t xml:space="preserve">общей площадью 117,88 кв.м (1 этаж) </w:t>
      </w:r>
      <w:r w:rsidR="00CA1A19" w:rsidRPr="004F37EE">
        <w:rPr>
          <w:szCs w:val="28"/>
          <w:lang w:val="ru-RU"/>
        </w:rPr>
        <w:t>для размещения отдела статистики в</w:t>
      </w:r>
      <w:r w:rsidR="003D10B5">
        <w:rPr>
          <w:szCs w:val="28"/>
          <w:lang w:val="ru-RU"/>
        </w:rPr>
        <w:t xml:space="preserve"> городе Горловке</w:t>
      </w:r>
      <w:r w:rsidR="00B265C5" w:rsidRPr="004F37EE">
        <w:rPr>
          <w:szCs w:val="28"/>
          <w:lang w:val="ru-RU"/>
        </w:rPr>
        <w:t xml:space="preserve"> сроком до 31 декабря 2018 года</w:t>
      </w:r>
      <w:r w:rsidR="00CA1A19" w:rsidRPr="004F37EE">
        <w:rPr>
          <w:szCs w:val="28"/>
          <w:lang w:val="ru-RU"/>
        </w:rPr>
        <w:t>.</w:t>
      </w:r>
    </w:p>
    <w:p w:rsidR="006D1A46" w:rsidRPr="004F37EE" w:rsidRDefault="006D1A46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6D1A46" w:rsidRPr="004F37EE" w:rsidRDefault="006D1A46" w:rsidP="006D1A46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1.5. С</w:t>
      </w:r>
      <w:r w:rsidR="00C612D2" w:rsidRPr="004F37EE">
        <w:rPr>
          <w:szCs w:val="28"/>
          <w:lang w:val="ru-RU"/>
        </w:rPr>
        <w:t xml:space="preserve"> у</w:t>
      </w:r>
      <w:r w:rsidRPr="004F37EE">
        <w:rPr>
          <w:szCs w:val="28"/>
          <w:lang w:val="ru-RU"/>
        </w:rPr>
        <w:t>правлением пенсионного фонда Донецкой Н</w:t>
      </w:r>
      <w:r w:rsidR="00E24583" w:rsidRPr="004F37EE">
        <w:rPr>
          <w:szCs w:val="28"/>
          <w:lang w:val="ru-RU"/>
        </w:rPr>
        <w:t>ародной Рес</w:t>
      </w:r>
      <w:r w:rsidR="00F07FFC" w:rsidRPr="004F37EE">
        <w:rPr>
          <w:szCs w:val="28"/>
          <w:lang w:val="ru-RU"/>
        </w:rPr>
        <w:t>публики в Никитовском районе</w:t>
      </w:r>
      <w:r w:rsidRPr="004F37EE">
        <w:rPr>
          <w:szCs w:val="28"/>
          <w:lang w:val="ru-RU"/>
        </w:rPr>
        <w:t xml:space="preserve"> г. Горловки</w:t>
      </w:r>
      <w:r w:rsidR="00016A01">
        <w:rPr>
          <w:szCs w:val="28"/>
          <w:lang w:val="ru-RU"/>
        </w:rPr>
        <w:t xml:space="preserve"> № 2171</w:t>
      </w:r>
      <w:r w:rsidRPr="004F37EE">
        <w:rPr>
          <w:szCs w:val="28"/>
          <w:lang w:val="ru-RU"/>
        </w:rPr>
        <w:t xml:space="preserve"> на нежилые помещения, расположенные по адресу: ул. Черняховског</w:t>
      </w:r>
      <w:r w:rsidR="00E24583" w:rsidRPr="004F37EE">
        <w:rPr>
          <w:szCs w:val="28"/>
          <w:lang w:val="ru-RU"/>
        </w:rPr>
        <w:t>о, 58,</w:t>
      </w:r>
      <w:r w:rsidR="008C1608" w:rsidRPr="004F37EE">
        <w:rPr>
          <w:szCs w:val="28"/>
          <w:lang w:val="ru-RU"/>
        </w:rPr>
        <w:t xml:space="preserve"> общей площадью 945,7 кв.м</w:t>
      </w:r>
      <w:r w:rsidR="00EF0DFA" w:rsidRPr="004F37EE">
        <w:rPr>
          <w:szCs w:val="28"/>
          <w:lang w:val="ru-RU"/>
        </w:rPr>
        <w:t xml:space="preserve"> для размещения управления</w:t>
      </w:r>
      <w:r w:rsidRPr="004F37EE">
        <w:rPr>
          <w:szCs w:val="28"/>
          <w:lang w:val="ru-RU"/>
        </w:rPr>
        <w:t xml:space="preserve"> сроком на 1 год.</w:t>
      </w:r>
    </w:p>
    <w:p w:rsidR="006D1A46" w:rsidRPr="004F37EE" w:rsidRDefault="006D1A46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CC2C7F" w:rsidRPr="004F37EE" w:rsidRDefault="00CC2C7F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</w:r>
      <w:r w:rsidR="004A78AF" w:rsidRPr="004F37EE">
        <w:rPr>
          <w:szCs w:val="28"/>
          <w:lang w:val="ru-RU"/>
        </w:rPr>
        <w:t>1.</w:t>
      </w:r>
      <w:r w:rsidR="006D1A46" w:rsidRPr="004F37EE">
        <w:rPr>
          <w:szCs w:val="28"/>
          <w:lang w:val="ru-RU"/>
        </w:rPr>
        <w:t>6</w:t>
      </w:r>
      <w:r w:rsidR="004A78AF" w:rsidRPr="004F37EE">
        <w:rPr>
          <w:szCs w:val="28"/>
          <w:lang w:val="ru-RU"/>
        </w:rPr>
        <w:t>. С</w:t>
      </w:r>
      <w:r w:rsidRPr="004F37EE">
        <w:rPr>
          <w:szCs w:val="28"/>
          <w:lang w:val="ru-RU"/>
        </w:rPr>
        <w:t xml:space="preserve"> управлением пенсионного фонда Донецкой Народной Ре</w:t>
      </w:r>
      <w:r w:rsidR="00F07FFC" w:rsidRPr="004F37EE">
        <w:rPr>
          <w:szCs w:val="28"/>
          <w:lang w:val="ru-RU"/>
        </w:rPr>
        <w:t>спублики в Центрально - Городском</w:t>
      </w:r>
      <w:r w:rsidRPr="004F37EE">
        <w:rPr>
          <w:szCs w:val="28"/>
          <w:lang w:val="ru-RU"/>
        </w:rPr>
        <w:t xml:space="preserve"> районе г. Горловки</w:t>
      </w:r>
      <w:r w:rsidR="003C5EA2">
        <w:rPr>
          <w:szCs w:val="28"/>
          <w:lang w:val="ru-RU"/>
        </w:rPr>
        <w:t xml:space="preserve"> № 2172</w:t>
      </w:r>
      <w:r w:rsidRPr="004F37EE">
        <w:rPr>
          <w:szCs w:val="28"/>
          <w:lang w:val="ru-RU"/>
        </w:rPr>
        <w:t xml:space="preserve"> на нежи</w:t>
      </w:r>
      <w:r w:rsidR="00E24583" w:rsidRPr="004F37EE">
        <w:rPr>
          <w:szCs w:val="28"/>
          <w:lang w:val="ru-RU"/>
        </w:rPr>
        <w:t>лые помещения</w:t>
      </w:r>
      <w:r w:rsidRPr="004F37EE">
        <w:rPr>
          <w:szCs w:val="28"/>
          <w:lang w:val="ru-RU"/>
        </w:rPr>
        <w:t>, расположенные п</w:t>
      </w:r>
      <w:r w:rsidR="004A78AF" w:rsidRPr="004F37EE">
        <w:rPr>
          <w:szCs w:val="28"/>
          <w:lang w:val="ru-RU"/>
        </w:rPr>
        <w:t xml:space="preserve">о адресу: </w:t>
      </w:r>
      <w:r w:rsidR="00466F73" w:rsidRPr="004F37EE">
        <w:rPr>
          <w:szCs w:val="28"/>
          <w:lang w:val="ru-RU"/>
        </w:rPr>
        <w:t>ул. Рудакова, 33, общей площадью 269,8 кв.м (комнаты 5 этажа 502, 510, 515, 516, 517, 518, 519, 520, 521, 522, 523, 524, 525, 526, 527, 528</w:t>
      </w:r>
      <w:r w:rsidR="00E24583" w:rsidRPr="004F37EE">
        <w:rPr>
          <w:szCs w:val="28"/>
          <w:lang w:val="ru-RU"/>
        </w:rPr>
        <w:t>)</w:t>
      </w:r>
      <w:r w:rsidR="00466F73" w:rsidRPr="004F37EE">
        <w:rPr>
          <w:szCs w:val="28"/>
          <w:lang w:val="ru-RU"/>
        </w:rPr>
        <w:t xml:space="preserve"> для размещения архива сроком до 31 декабря 2018 года</w:t>
      </w:r>
      <w:r w:rsidRPr="004F37EE">
        <w:rPr>
          <w:szCs w:val="28"/>
          <w:lang w:val="ru-RU"/>
        </w:rPr>
        <w:t>.</w:t>
      </w:r>
    </w:p>
    <w:p w:rsidR="00CC2C7F" w:rsidRPr="004F37EE" w:rsidRDefault="00CC2C7F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CC2C7F" w:rsidRPr="004F37EE" w:rsidRDefault="006D1A46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1.7</w:t>
      </w:r>
      <w:r w:rsidR="00120A73" w:rsidRPr="004F37EE">
        <w:rPr>
          <w:szCs w:val="28"/>
          <w:lang w:val="ru-RU"/>
        </w:rPr>
        <w:t>. С</w:t>
      </w:r>
      <w:r w:rsidR="00CC2C7F" w:rsidRPr="004F37EE">
        <w:rPr>
          <w:szCs w:val="28"/>
          <w:lang w:val="ru-RU"/>
        </w:rPr>
        <w:t xml:space="preserve"> управлением пенсионного фонда Донецкой Народной Республики в Калининском районе г. Горловки</w:t>
      </w:r>
      <w:r w:rsidR="00120A73" w:rsidRPr="004F37EE">
        <w:rPr>
          <w:szCs w:val="28"/>
          <w:lang w:val="ru-RU"/>
        </w:rPr>
        <w:t xml:space="preserve"> № 2170</w:t>
      </w:r>
      <w:r w:rsidR="00CC2C7F" w:rsidRPr="004F37EE">
        <w:rPr>
          <w:szCs w:val="28"/>
          <w:lang w:val="ru-RU"/>
        </w:rPr>
        <w:t xml:space="preserve"> на нежилые помещения, расположенные по адресам: ул. Бессонова, 28, </w:t>
      </w:r>
      <w:r w:rsidR="00FB0CE6" w:rsidRPr="004F37EE">
        <w:rPr>
          <w:szCs w:val="28"/>
          <w:lang w:val="ru-RU"/>
        </w:rPr>
        <w:t xml:space="preserve">общей </w:t>
      </w:r>
      <w:r w:rsidR="00CC2C7F" w:rsidRPr="004F37EE">
        <w:rPr>
          <w:szCs w:val="28"/>
          <w:lang w:val="ru-RU"/>
        </w:rPr>
        <w:t>площадью 850,19 кв.м</w:t>
      </w:r>
      <w:r w:rsidR="00FB0CE6" w:rsidRPr="004F37EE">
        <w:rPr>
          <w:szCs w:val="28"/>
          <w:lang w:val="ru-RU"/>
        </w:rPr>
        <w:t xml:space="preserve"> (подвал (архив) – номера помещений 12, 27, 28; 1 этаж (кабинеты) – номера помещений 103, 104, 105, 106, 107, 108, 109; 2 этаж (кабинеты) – номера помещений 201, 202, 203, 225, 226, 227, 228; 4 этаж (кабинеты) – номера помещений 401, 402, 411, 412, 413, 414, 416, 417, 423; </w:t>
      </w:r>
      <w:r w:rsidR="00AE1CB9">
        <w:rPr>
          <w:szCs w:val="28"/>
          <w:lang w:val="ru-RU"/>
        </w:rPr>
        <w:t xml:space="preserve"> </w:t>
      </w:r>
      <w:r w:rsidR="00FB0CE6" w:rsidRPr="004F37EE">
        <w:rPr>
          <w:szCs w:val="28"/>
          <w:lang w:val="ru-RU"/>
        </w:rPr>
        <w:t>6 этаж (архив) – номера помещений 609, 611, 612, 614, 617</w:t>
      </w:r>
      <w:r w:rsidR="00A90AB9" w:rsidRPr="004F37EE">
        <w:rPr>
          <w:szCs w:val="28"/>
          <w:lang w:val="ru-RU"/>
        </w:rPr>
        <w:t>)</w:t>
      </w:r>
      <w:r w:rsidR="00CC2C7F" w:rsidRPr="004F37EE">
        <w:rPr>
          <w:szCs w:val="28"/>
          <w:lang w:val="ru-RU"/>
        </w:rPr>
        <w:t xml:space="preserve"> для размещения управления, </w:t>
      </w:r>
      <w:r w:rsidR="00AE1CB9">
        <w:rPr>
          <w:szCs w:val="28"/>
          <w:lang w:val="ru-RU"/>
        </w:rPr>
        <w:t xml:space="preserve">                               </w:t>
      </w:r>
      <w:r w:rsidR="00CC2C7F" w:rsidRPr="004F37EE">
        <w:rPr>
          <w:szCs w:val="28"/>
          <w:lang w:val="ru-RU"/>
        </w:rPr>
        <w:t>ул. Пересыпкина, 15, площадью 32,6 кв.м под гараж сроком на 2 года.</w:t>
      </w:r>
    </w:p>
    <w:p w:rsidR="003D496A" w:rsidRPr="004F37EE" w:rsidRDefault="003D496A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3D496A" w:rsidRPr="004F37EE" w:rsidRDefault="006D1A46" w:rsidP="003D496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1.8</w:t>
      </w:r>
      <w:r w:rsidR="003D496A" w:rsidRPr="004F37EE">
        <w:rPr>
          <w:szCs w:val="28"/>
          <w:lang w:val="ru-RU"/>
        </w:rPr>
        <w:t xml:space="preserve">. </w:t>
      </w:r>
      <w:r w:rsidR="006A7CE7" w:rsidRPr="004F37EE">
        <w:rPr>
          <w:szCs w:val="28"/>
          <w:lang w:val="ru-RU"/>
        </w:rPr>
        <w:t>С</w:t>
      </w:r>
      <w:r w:rsidR="003D496A" w:rsidRPr="004F37EE">
        <w:rPr>
          <w:szCs w:val="28"/>
          <w:lang w:val="ru-RU"/>
        </w:rPr>
        <w:t xml:space="preserve"> </w:t>
      </w:r>
      <w:r w:rsidR="00D4316D" w:rsidRPr="004F37EE">
        <w:rPr>
          <w:szCs w:val="28"/>
          <w:lang w:val="ru-RU"/>
        </w:rPr>
        <w:t>Ц</w:t>
      </w:r>
      <w:r w:rsidR="003D496A" w:rsidRPr="004F37EE">
        <w:rPr>
          <w:szCs w:val="28"/>
          <w:lang w:val="ru-RU"/>
        </w:rPr>
        <w:t xml:space="preserve">ентром первичной медико – санитарной помощи № 2 города Горловка </w:t>
      </w:r>
      <w:r w:rsidR="006A7CE7" w:rsidRPr="004F37EE">
        <w:rPr>
          <w:szCs w:val="28"/>
          <w:lang w:val="ru-RU"/>
        </w:rPr>
        <w:t xml:space="preserve">№ 2105 </w:t>
      </w:r>
      <w:r w:rsidR="00E27EE9">
        <w:rPr>
          <w:szCs w:val="28"/>
          <w:lang w:val="ru-RU"/>
        </w:rPr>
        <w:t>на нежилые помещения, расположенны</w:t>
      </w:r>
      <w:r w:rsidR="003D496A" w:rsidRPr="004F37EE">
        <w:rPr>
          <w:szCs w:val="28"/>
          <w:lang w:val="ru-RU"/>
        </w:rPr>
        <w:t xml:space="preserve">е по адресу: </w:t>
      </w:r>
      <w:r w:rsidR="00AE1CB9">
        <w:rPr>
          <w:szCs w:val="28"/>
          <w:lang w:val="ru-RU"/>
        </w:rPr>
        <w:t xml:space="preserve">                       </w:t>
      </w:r>
      <w:r w:rsidR="003D496A" w:rsidRPr="004F37EE">
        <w:rPr>
          <w:szCs w:val="28"/>
          <w:lang w:val="ru-RU"/>
        </w:rPr>
        <w:t>ул. Оленина, 16</w:t>
      </w:r>
      <w:r w:rsidR="00EA4CDE" w:rsidRPr="004F37EE">
        <w:rPr>
          <w:szCs w:val="28"/>
          <w:lang w:val="ru-RU"/>
        </w:rPr>
        <w:t>,</w:t>
      </w:r>
      <w:r w:rsidR="001D3962" w:rsidRPr="004F37EE">
        <w:rPr>
          <w:szCs w:val="28"/>
          <w:lang w:val="ru-RU"/>
        </w:rPr>
        <w:t xml:space="preserve"> общей площадью 69,52 кв.м</w:t>
      </w:r>
      <w:r w:rsidR="00EA4CDE" w:rsidRPr="004F37EE">
        <w:rPr>
          <w:szCs w:val="28"/>
          <w:lang w:val="ru-RU"/>
        </w:rPr>
        <w:t xml:space="preserve"> для размещения амбулатории </w:t>
      </w:r>
      <w:r w:rsidR="00AE1CB9">
        <w:rPr>
          <w:szCs w:val="28"/>
          <w:lang w:val="ru-RU"/>
        </w:rPr>
        <w:t xml:space="preserve">               </w:t>
      </w:r>
      <w:r w:rsidR="00EA4CDE" w:rsidRPr="004F37EE">
        <w:rPr>
          <w:szCs w:val="28"/>
          <w:lang w:val="ru-RU"/>
        </w:rPr>
        <w:t>№ 6</w:t>
      </w:r>
      <w:r w:rsidR="003D496A" w:rsidRPr="004F37EE">
        <w:rPr>
          <w:szCs w:val="28"/>
          <w:lang w:val="ru-RU"/>
        </w:rPr>
        <w:t xml:space="preserve"> сроком на 1 год.</w:t>
      </w:r>
    </w:p>
    <w:p w:rsidR="000A58DC" w:rsidRPr="004F37EE" w:rsidRDefault="000A58DC" w:rsidP="003D496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B42282" w:rsidRPr="004F37EE" w:rsidRDefault="006D1A46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1.9</w:t>
      </w:r>
      <w:r w:rsidR="000B00AC" w:rsidRPr="004F37EE">
        <w:rPr>
          <w:szCs w:val="28"/>
          <w:lang w:val="ru-RU"/>
        </w:rPr>
        <w:t>.</w:t>
      </w:r>
      <w:r w:rsidR="000A58DC" w:rsidRPr="004F37EE">
        <w:rPr>
          <w:szCs w:val="28"/>
          <w:lang w:val="ru-RU"/>
        </w:rPr>
        <w:t xml:space="preserve"> </w:t>
      </w:r>
      <w:r w:rsidR="000B00AC" w:rsidRPr="004F37EE">
        <w:rPr>
          <w:szCs w:val="28"/>
          <w:lang w:val="ru-RU"/>
        </w:rPr>
        <w:t>С</w:t>
      </w:r>
      <w:r w:rsidR="000A58DC" w:rsidRPr="004F37EE">
        <w:rPr>
          <w:szCs w:val="28"/>
          <w:lang w:val="ru-RU"/>
        </w:rPr>
        <w:t xml:space="preserve"> Государственной ветеринарной больницей города Горловки </w:t>
      </w:r>
      <w:r w:rsidR="000B00AC" w:rsidRPr="004F37EE">
        <w:rPr>
          <w:szCs w:val="28"/>
          <w:lang w:val="ru-RU"/>
        </w:rPr>
        <w:t xml:space="preserve">№ 2182  </w:t>
      </w:r>
      <w:r w:rsidR="000A58DC" w:rsidRPr="004F37EE">
        <w:rPr>
          <w:szCs w:val="28"/>
          <w:lang w:val="ru-RU"/>
        </w:rPr>
        <w:t>на нежило</w:t>
      </w:r>
      <w:r w:rsidR="007738D6" w:rsidRPr="004F37EE">
        <w:rPr>
          <w:szCs w:val="28"/>
          <w:lang w:val="ru-RU"/>
        </w:rPr>
        <w:t>е помещение,</w:t>
      </w:r>
      <w:r w:rsidR="000A58DC" w:rsidRPr="004F37EE">
        <w:rPr>
          <w:szCs w:val="28"/>
          <w:lang w:val="ru-RU"/>
        </w:rPr>
        <w:t xml:space="preserve"> расположенное по адресу: ул. Вересаева, 15</w:t>
      </w:r>
      <w:r w:rsidR="0036556B" w:rsidRPr="004F37EE">
        <w:rPr>
          <w:szCs w:val="28"/>
          <w:lang w:val="ru-RU"/>
        </w:rPr>
        <w:t>,</w:t>
      </w:r>
      <w:r w:rsidR="007738D6" w:rsidRPr="004F37EE">
        <w:rPr>
          <w:szCs w:val="28"/>
          <w:lang w:val="ru-RU"/>
        </w:rPr>
        <w:t xml:space="preserve"> площадью                  20,00 кв.м</w:t>
      </w:r>
      <w:r w:rsidR="0036556B" w:rsidRPr="004F37EE">
        <w:rPr>
          <w:szCs w:val="28"/>
          <w:lang w:val="ru-RU"/>
        </w:rPr>
        <w:t xml:space="preserve"> для размещения Новогорловского </w:t>
      </w:r>
      <w:r w:rsidR="007738D6" w:rsidRPr="004F37EE">
        <w:rPr>
          <w:szCs w:val="28"/>
          <w:lang w:val="ru-RU"/>
        </w:rPr>
        <w:t>участка ветеринарной медицины</w:t>
      </w:r>
      <w:r w:rsidR="0036556B" w:rsidRPr="004F37EE">
        <w:rPr>
          <w:szCs w:val="28"/>
          <w:lang w:val="ru-RU"/>
        </w:rPr>
        <w:t xml:space="preserve"> сроком до 31 декабря 2018 года</w:t>
      </w:r>
      <w:r w:rsidR="000A58DC" w:rsidRPr="004F37EE">
        <w:rPr>
          <w:szCs w:val="28"/>
          <w:lang w:val="ru-RU"/>
        </w:rPr>
        <w:t>.</w:t>
      </w:r>
    </w:p>
    <w:p w:rsidR="00B42282" w:rsidRPr="004F37EE" w:rsidRDefault="00B42282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490180" w:rsidRPr="004F37EE" w:rsidRDefault="00B42282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color w:val="000000"/>
          <w:szCs w:val="28"/>
          <w:lang w:val="ru-RU"/>
        </w:rPr>
        <w:tab/>
        <w:t>1.</w:t>
      </w:r>
      <w:r w:rsidR="006D1A46" w:rsidRPr="004F37EE">
        <w:rPr>
          <w:color w:val="000000"/>
          <w:szCs w:val="28"/>
          <w:lang w:val="ru-RU"/>
        </w:rPr>
        <w:t>10</w:t>
      </w:r>
      <w:r w:rsidRPr="004F37EE">
        <w:rPr>
          <w:color w:val="000000"/>
          <w:szCs w:val="28"/>
          <w:lang w:val="ru-RU"/>
        </w:rPr>
        <w:t xml:space="preserve">. </w:t>
      </w:r>
      <w:r w:rsidR="00857F50" w:rsidRPr="004F37EE">
        <w:rPr>
          <w:szCs w:val="28"/>
          <w:lang w:val="ru-RU"/>
        </w:rPr>
        <w:t>С</w:t>
      </w:r>
      <w:r w:rsidRPr="004F37EE">
        <w:rPr>
          <w:szCs w:val="28"/>
          <w:lang w:val="ru-RU"/>
        </w:rPr>
        <w:t xml:space="preserve"> учреждением культуры Горловский художественный музей</w:t>
      </w:r>
      <w:r w:rsidR="00857F50" w:rsidRPr="004F37EE">
        <w:rPr>
          <w:szCs w:val="28"/>
          <w:lang w:val="ru-RU"/>
        </w:rPr>
        <w:t xml:space="preserve"> </w:t>
      </w:r>
      <w:r w:rsidR="00A02862" w:rsidRPr="00A02862">
        <w:rPr>
          <w:szCs w:val="28"/>
          <w:lang w:val="ru-RU"/>
        </w:rPr>
        <w:t xml:space="preserve">              </w:t>
      </w:r>
      <w:r w:rsidR="00857F50" w:rsidRPr="004F37EE">
        <w:rPr>
          <w:szCs w:val="28"/>
          <w:lang w:val="ru-RU"/>
        </w:rPr>
        <w:t>№ 1139</w:t>
      </w:r>
      <w:r w:rsidRPr="004F37EE">
        <w:rPr>
          <w:szCs w:val="28"/>
          <w:lang w:val="ru-RU"/>
        </w:rPr>
        <w:t xml:space="preserve"> </w:t>
      </w:r>
      <w:r w:rsidRPr="004F37EE">
        <w:rPr>
          <w:color w:val="000000"/>
          <w:szCs w:val="28"/>
          <w:lang w:val="ru-RU"/>
        </w:rPr>
        <w:t>на нежилые помещения</w:t>
      </w:r>
      <w:r w:rsidR="007738D6" w:rsidRPr="004F37EE">
        <w:rPr>
          <w:color w:val="000000"/>
          <w:szCs w:val="28"/>
          <w:lang w:val="ru-RU"/>
        </w:rPr>
        <w:t xml:space="preserve">, расположенные по адресу: </w:t>
      </w:r>
      <w:r w:rsidRPr="004F37EE">
        <w:rPr>
          <w:color w:val="000000"/>
          <w:szCs w:val="28"/>
          <w:lang w:val="ru-RU"/>
        </w:rPr>
        <w:t>ул. Пушкинская, 23</w:t>
      </w:r>
      <w:r w:rsidR="007738D6" w:rsidRPr="004F37EE">
        <w:rPr>
          <w:color w:val="000000"/>
          <w:szCs w:val="28"/>
          <w:lang w:val="ru-RU"/>
        </w:rPr>
        <w:t>, общей площадью 902,9 кв.м</w:t>
      </w:r>
      <w:r w:rsidRPr="004F37EE">
        <w:rPr>
          <w:color w:val="000000"/>
          <w:szCs w:val="28"/>
          <w:lang w:val="ru-RU"/>
        </w:rPr>
        <w:t xml:space="preserve"> </w:t>
      </w:r>
      <w:r w:rsidRPr="004F37EE">
        <w:rPr>
          <w:szCs w:val="28"/>
          <w:lang w:val="ru-RU"/>
        </w:rPr>
        <w:t xml:space="preserve">для размещения музея сроком на </w:t>
      </w:r>
      <w:r w:rsidR="00E12E01">
        <w:rPr>
          <w:szCs w:val="28"/>
          <w:lang w:val="ru-RU"/>
        </w:rPr>
        <w:t xml:space="preserve">                                       </w:t>
      </w:r>
      <w:r w:rsidRPr="004F37EE">
        <w:rPr>
          <w:szCs w:val="28"/>
          <w:lang w:val="ru-RU"/>
        </w:rPr>
        <w:t>2 года 11 месяцев.</w:t>
      </w:r>
      <w:r w:rsidR="00117DC0" w:rsidRPr="004F37EE">
        <w:rPr>
          <w:szCs w:val="28"/>
          <w:lang w:val="ru-RU"/>
        </w:rPr>
        <w:tab/>
      </w:r>
    </w:p>
    <w:p w:rsidR="00E34982" w:rsidRPr="004F37EE" w:rsidRDefault="00E34982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E34982" w:rsidRPr="004F37EE" w:rsidRDefault="00E34982" w:rsidP="00CC2C7F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lastRenderedPageBreak/>
        <w:tab/>
        <w:t>2. Заключить на новый срок договоры аренды муниципального имущества сроком на 2 года 11 месяцев:</w:t>
      </w:r>
    </w:p>
    <w:p w:rsidR="00490180" w:rsidRPr="004F37EE" w:rsidRDefault="00490180" w:rsidP="00490180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C1180A" w:rsidRPr="004F37EE" w:rsidRDefault="00466119" w:rsidP="007059C5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  <w:t>2.1</w:t>
      </w:r>
      <w:r w:rsidR="00C1180A" w:rsidRPr="004F37EE">
        <w:rPr>
          <w:szCs w:val="28"/>
          <w:lang w:val="ru-RU"/>
        </w:rPr>
        <w:t xml:space="preserve">. </w:t>
      </w:r>
      <w:r w:rsidR="002F576F" w:rsidRPr="004F37EE">
        <w:rPr>
          <w:szCs w:val="28"/>
          <w:lang w:val="ru-RU"/>
        </w:rPr>
        <w:t>С</w:t>
      </w:r>
      <w:r w:rsidR="00C1180A" w:rsidRPr="004F37EE">
        <w:rPr>
          <w:szCs w:val="28"/>
          <w:lang w:val="ru-RU"/>
        </w:rPr>
        <w:t xml:space="preserve"> физическим лицом – предприни</w:t>
      </w:r>
      <w:r w:rsidR="00E72CA8" w:rsidRPr="004F37EE">
        <w:rPr>
          <w:szCs w:val="28"/>
          <w:lang w:val="ru-RU"/>
        </w:rPr>
        <w:t>мателем Бубновой Светланой Анд</w:t>
      </w:r>
      <w:r w:rsidR="006A6520" w:rsidRPr="004F37EE">
        <w:rPr>
          <w:szCs w:val="28"/>
          <w:lang w:val="ru-RU"/>
        </w:rPr>
        <w:t>р</w:t>
      </w:r>
      <w:r w:rsidR="00E72CA8" w:rsidRPr="004F37EE">
        <w:rPr>
          <w:szCs w:val="28"/>
          <w:lang w:val="ru-RU"/>
        </w:rPr>
        <w:t>еевной</w:t>
      </w:r>
      <w:r w:rsidR="00C1180A" w:rsidRPr="004F37EE">
        <w:rPr>
          <w:szCs w:val="28"/>
          <w:lang w:val="ru-RU"/>
        </w:rPr>
        <w:t xml:space="preserve"> </w:t>
      </w:r>
      <w:r w:rsidR="002F576F" w:rsidRPr="004F37EE">
        <w:rPr>
          <w:szCs w:val="28"/>
          <w:lang w:val="ru-RU"/>
        </w:rPr>
        <w:t xml:space="preserve">№ 1381 </w:t>
      </w:r>
      <w:r w:rsidR="00E72CA8" w:rsidRPr="004F37EE">
        <w:rPr>
          <w:szCs w:val="28"/>
          <w:lang w:val="ru-RU"/>
        </w:rPr>
        <w:t>на нежилое помещение</w:t>
      </w:r>
      <w:r w:rsidR="00C1180A" w:rsidRPr="004F37EE">
        <w:rPr>
          <w:szCs w:val="28"/>
          <w:lang w:val="ru-RU"/>
        </w:rPr>
        <w:t>, располо</w:t>
      </w:r>
      <w:r w:rsidR="00E72CA8" w:rsidRPr="004F37EE">
        <w:rPr>
          <w:szCs w:val="28"/>
          <w:lang w:val="ru-RU"/>
        </w:rPr>
        <w:t xml:space="preserve">женное по адресу: </w:t>
      </w:r>
      <w:r w:rsidR="00A66814" w:rsidRPr="004F37EE">
        <w:rPr>
          <w:szCs w:val="28"/>
          <w:lang w:val="ru-RU"/>
        </w:rPr>
        <w:t xml:space="preserve">                           </w:t>
      </w:r>
      <w:r w:rsidR="00E72CA8" w:rsidRPr="004F37EE">
        <w:rPr>
          <w:szCs w:val="28"/>
          <w:lang w:val="ru-RU"/>
        </w:rPr>
        <w:t>ул. Стожка, 140</w:t>
      </w:r>
      <w:r w:rsidR="00C1180A" w:rsidRPr="004F37EE">
        <w:rPr>
          <w:szCs w:val="28"/>
          <w:lang w:val="ru-RU"/>
        </w:rPr>
        <w:t>,</w:t>
      </w:r>
      <w:r w:rsidR="00A66814" w:rsidRPr="004F37EE">
        <w:rPr>
          <w:szCs w:val="28"/>
          <w:lang w:val="ru-RU"/>
        </w:rPr>
        <w:t xml:space="preserve"> площадью 10,5 кв.м</w:t>
      </w:r>
      <w:r w:rsidR="00C1180A" w:rsidRPr="004F37EE">
        <w:rPr>
          <w:szCs w:val="28"/>
          <w:lang w:val="ru-RU"/>
        </w:rPr>
        <w:t xml:space="preserve"> дл</w:t>
      </w:r>
      <w:r w:rsidR="00E72CA8" w:rsidRPr="004F37EE">
        <w:rPr>
          <w:szCs w:val="28"/>
          <w:lang w:val="ru-RU"/>
        </w:rPr>
        <w:t>я размещения парикмахерской</w:t>
      </w:r>
      <w:r w:rsidR="00A66814" w:rsidRPr="004F37EE">
        <w:rPr>
          <w:szCs w:val="28"/>
          <w:lang w:val="ru-RU"/>
        </w:rPr>
        <w:t>.</w:t>
      </w:r>
    </w:p>
    <w:p w:rsidR="00B20CCA" w:rsidRPr="004F37EE" w:rsidRDefault="00C1180A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 xml:space="preserve"> </w:t>
      </w:r>
    </w:p>
    <w:p w:rsidR="006D165A" w:rsidRPr="004F37EE" w:rsidRDefault="00E02F51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 xml:space="preserve">           2</w:t>
      </w:r>
      <w:r w:rsidR="006D165A" w:rsidRPr="004F37EE">
        <w:rPr>
          <w:szCs w:val="28"/>
          <w:lang w:val="ru-RU"/>
        </w:rPr>
        <w:t>.</w:t>
      </w:r>
      <w:r w:rsidRPr="004F37EE">
        <w:rPr>
          <w:szCs w:val="28"/>
          <w:lang w:val="ru-RU"/>
        </w:rPr>
        <w:t>2.</w:t>
      </w:r>
      <w:r w:rsidR="006D165A" w:rsidRPr="004F37EE">
        <w:rPr>
          <w:szCs w:val="28"/>
          <w:lang w:val="ru-RU"/>
        </w:rPr>
        <w:t xml:space="preserve"> </w:t>
      </w:r>
      <w:r w:rsidR="00DF689D" w:rsidRPr="004F37EE">
        <w:rPr>
          <w:szCs w:val="28"/>
          <w:lang w:val="ru-RU"/>
        </w:rPr>
        <w:t>С</w:t>
      </w:r>
      <w:r w:rsidR="006D165A" w:rsidRPr="004F37EE">
        <w:rPr>
          <w:szCs w:val="28"/>
          <w:lang w:val="ru-RU"/>
        </w:rPr>
        <w:t xml:space="preserve"> физическим лицом – предприни</w:t>
      </w:r>
      <w:r w:rsidR="00B72058" w:rsidRPr="004F37EE">
        <w:rPr>
          <w:szCs w:val="28"/>
          <w:lang w:val="ru-RU"/>
        </w:rPr>
        <w:t>мателем Цокуренко Еленой Ивановной</w:t>
      </w:r>
      <w:r w:rsidR="006D165A" w:rsidRPr="004F37EE">
        <w:rPr>
          <w:szCs w:val="28"/>
          <w:lang w:val="ru-RU"/>
        </w:rPr>
        <w:t xml:space="preserve"> </w:t>
      </w:r>
      <w:r w:rsidR="00DF689D" w:rsidRPr="004F37EE">
        <w:rPr>
          <w:szCs w:val="28"/>
          <w:lang w:val="ru-RU"/>
        </w:rPr>
        <w:t xml:space="preserve">№ 1857 </w:t>
      </w:r>
      <w:r w:rsidR="000755E0" w:rsidRPr="004F37EE">
        <w:rPr>
          <w:szCs w:val="28"/>
          <w:lang w:val="ru-RU"/>
        </w:rPr>
        <w:t>на нежилое помещение</w:t>
      </w:r>
      <w:r w:rsidR="006D165A" w:rsidRPr="004F37EE">
        <w:rPr>
          <w:szCs w:val="28"/>
          <w:lang w:val="ru-RU"/>
        </w:rPr>
        <w:t>, расположенное по адресу:</w:t>
      </w:r>
      <w:r w:rsidR="004361BE" w:rsidRPr="004F37EE">
        <w:rPr>
          <w:szCs w:val="28"/>
          <w:lang w:val="ru-RU"/>
        </w:rPr>
        <w:t xml:space="preserve"> </w:t>
      </w:r>
      <w:r w:rsidR="00E12E01">
        <w:rPr>
          <w:szCs w:val="28"/>
          <w:lang w:val="ru-RU"/>
        </w:rPr>
        <w:t xml:space="preserve">                    </w:t>
      </w:r>
      <w:r w:rsidR="000755E0" w:rsidRPr="004F37EE">
        <w:rPr>
          <w:szCs w:val="28"/>
          <w:lang w:val="ru-RU"/>
        </w:rPr>
        <w:t>ул. Загородняя, 8</w:t>
      </w:r>
      <w:r w:rsidR="006D165A" w:rsidRPr="004F37EE">
        <w:rPr>
          <w:szCs w:val="28"/>
          <w:lang w:val="ru-RU"/>
        </w:rPr>
        <w:t xml:space="preserve">, </w:t>
      </w:r>
      <w:r w:rsidR="004361BE" w:rsidRPr="004F37EE">
        <w:rPr>
          <w:szCs w:val="28"/>
          <w:lang w:val="ru-RU"/>
        </w:rPr>
        <w:t xml:space="preserve">площадью 84,10 кв.м </w:t>
      </w:r>
      <w:r w:rsidR="00B72058" w:rsidRPr="004F37EE">
        <w:rPr>
          <w:szCs w:val="28"/>
          <w:lang w:val="ru-RU"/>
        </w:rPr>
        <w:t>для осуществления торговой деятельности продовольственными товарами</w:t>
      </w:r>
      <w:r w:rsidR="00197A5A" w:rsidRPr="004F37EE">
        <w:rPr>
          <w:szCs w:val="28"/>
          <w:lang w:val="ru-RU"/>
        </w:rPr>
        <w:t xml:space="preserve"> с продажей</w:t>
      </w:r>
      <w:r w:rsidR="00B72058" w:rsidRPr="004F37EE">
        <w:rPr>
          <w:szCs w:val="28"/>
          <w:lang w:val="ru-RU"/>
        </w:rPr>
        <w:t xml:space="preserve"> товаров подакцизной группы</w:t>
      </w:r>
      <w:r w:rsidRPr="004F37EE">
        <w:rPr>
          <w:szCs w:val="28"/>
          <w:lang w:val="ru-RU"/>
        </w:rPr>
        <w:t>.</w:t>
      </w:r>
    </w:p>
    <w:p w:rsidR="008943EA" w:rsidRPr="004F37EE" w:rsidRDefault="008943EA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8943EA" w:rsidRDefault="008943EA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ab/>
      </w:r>
      <w:r w:rsidR="00E02F51" w:rsidRPr="004F37EE">
        <w:rPr>
          <w:szCs w:val="28"/>
          <w:lang w:val="ru-RU"/>
        </w:rPr>
        <w:t>2</w:t>
      </w:r>
      <w:r w:rsidRPr="004F37EE">
        <w:rPr>
          <w:szCs w:val="28"/>
          <w:lang w:val="ru-RU"/>
        </w:rPr>
        <w:t>.</w:t>
      </w:r>
      <w:r w:rsidR="00E02F51" w:rsidRPr="004F37EE">
        <w:rPr>
          <w:szCs w:val="28"/>
          <w:lang w:val="ru-RU"/>
        </w:rPr>
        <w:t>3.</w:t>
      </w:r>
      <w:r w:rsidRPr="004F37EE">
        <w:rPr>
          <w:szCs w:val="28"/>
          <w:lang w:val="ru-RU"/>
        </w:rPr>
        <w:t xml:space="preserve"> </w:t>
      </w:r>
      <w:r w:rsidR="00CB5CDC" w:rsidRPr="004F37EE">
        <w:rPr>
          <w:szCs w:val="28"/>
          <w:lang w:val="ru-RU"/>
        </w:rPr>
        <w:t>С</w:t>
      </w:r>
      <w:r w:rsidRPr="004F37EE">
        <w:rPr>
          <w:szCs w:val="28"/>
          <w:lang w:val="ru-RU"/>
        </w:rPr>
        <w:t xml:space="preserve"> физическим лицом – предпринимателем Денисовым Эдуардом Юрьевичем</w:t>
      </w:r>
      <w:r w:rsidR="00CB5CDC" w:rsidRPr="004F37EE">
        <w:rPr>
          <w:szCs w:val="28"/>
          <w:lang w:val="ru-RU"/>
        </w:rPr>
        <w:t xml:space="preserve"> № 84</w:t>
      </w:r>
      <w:r w:rsidRPr="004F37EE">
        <w:rPr>
          <w:szCs w:val="28"/>
          <w:lang w:val="ru-RU"/>
        </w:rPr>
        <w:t xml:space="preserve"> </w:t>
      </w:r>
      <w:r w:rsidR="00E72423" w:rsidRPr="004F37EE">
        <w:rPr>
          <w:szCs w:val="28"/>
          <w:lang w:val="ru-RU"/>
        </w:rPr>
        <w:t>на нежилые помещения, расположенны</w:t>
      </w:r>
      <w:r w:rsidRPr="004F37EE">
        <w:rPr>
          <w:szCs w:val="28"/>
          <w:lang w:val="ru-RU"/>
        </w:rPr>
        <w:t>е по адресу:</w:t>
      </w:r>
      <w:r w:rsidR="00E72423" w:rsidRPr="004F37EE">
        <w:rPr>
          <w:szCs w:val="28"/>
          <w:lang w:val="ru-RU"/>
        </w:rPr>
        <w:t xml:space="preserve"> </w:t>
      </w:r>
      <w:r w:rsidR="00CB5CDC" w:rsidRPr="004F37EE">
        <w:rPr>
          <w:szCs w:val="28"/>
          <w:lang w:val="ru-RU"/>
        </w:rPr>
        <w:t xml:space="preserve">                                 </w:t>
      </w:r>
      <w:r w:rsidR="00E72423" w:rsidRPr="004F37EE">
        <w:rPr>
          <w:szCs w:val="28"/>
          <w:lang w:val="ru-RU"/>
        </w:rPr>
        <w:t>ул. 40 лет Украины, 44</w:t>
      </w:r>
      <w:r w:rsidRPr="004F37EE">
        <w:rPr>
          <w:szCs w:val="28"/>
          <w:lang w:val="ru-RU"/>
        </w:rPr>
        <w:t>,</w:t>
      </w:r>
      <w:r w:rsidR="00E72423" w:rsidRPr="004F37EE">
        <w:rPr>
          <w:szCs w:val="28"/>
          <w:lang w:val="ru-RU"/>
        </w:rPr>
        <w:t xml:space="preserve"> общей площадью 103,0 кв.м, из них</w:t>
      </w:r>
      <w:r w:rsidR="00B67D14">
        <w:rPr>
          <w:szCs w:val="28"/>
          <w:lang w:val="ru-RU"/>
        </w:rPr>
        <w:t>:</w:t>
      </w:r>
      <w:r w:rsidR="00E72423" w:rsidRPr="004F37EE">
        <w:rPr>
          <w:szCs w:val="28"/>
          <w:lang w:val="ru-RU"/>
        </w:rPr>
        <w:t xml:space="preserve"> 45,3 кв.м</w:t>
      </w:r>
      <w:r w:rsidRPr="004F37EE">
        <w:rPr>
          <w:szCs w:val="28"/>
          <w:lang w:val="ru-RU"/>
        </w:rPr>
        <w:t xml:space="preserve"> </w:t>
      </w:r>
      <w:r w:rsidR="00E72423" w:rsidRPr="004F37EE">
        <w:rPr>
          <w:szCs w:val="28"/>
          <w:lang w:val="ru-RU"/>
        </w:rPr>
        <w:t>для размещения автомагазина, 57,7 кв.м для размещения подсобных помещений</w:t>
      </w:r>
      <w:r w:rsidR="00E02F51" w:rsidRPr="004F37EE">
        <w:rPr>
          <w:szCs w:val="28"/>
          <w:lang w:val="ru-RU"/>
        </w:rPr>
        <w:t>.</w:t>
      </w:r>
    </w:p>
    <w:p w:rsidR="00572B90" w:rsidRDefault="00572B90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</w:p>
    <w:p w:rsidR="00572B90" w:rsidRPr="004F37EE" w:rsidRDefault="00572B90" w:rsidP="006D165A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>
        <w:rPr>
          <w:szCs w:val="28"/>
          <w:lang w:val="ru-RU"/>
        </w:rPr>
        <w:tab/>
        <w:t>2.4. С обществом с ограниченной ответственнос</w:t>
      </w:r>
      <w:r w:rsidR="00A423A7">
        <w:rPr>
          <w:szCs w:val="28"/>
          <w:lang w:val="ru-RU"/>
        </w:rPr>
        <w:t>тью «Интерсеть» № 1225 на нежилое помещение, расположенное по адресу: просп. Победы, 72, площадью 16,1 кв.м для размещения оборудования сети кабельного телевидения</w:t>
      </w:r>
      <w:r w:rsidR="00044B4B">
        <w:rPr>
          <w:szCs w:val="28"/>
          <w:lang w:val="ru-RU"/>
        </w:rPr>
        <w:t>.</w:t>
      </w:r>
    </w:p>
    <w:p w:rsidR="000214D6" w:rsidRPr="004F37EE" w:rsidRDefault="00C1180A" w:rsidP="00031BF1">
      <w:pPr>
        <w:pStyle w:val="a6"/>
        <w:tabs>
          <w:tab w:val="left" w:pos="709"/>
          <w:tab w:val="left" w:pos="7088"/>
        </w:tabs>
        <w:rPr>
          <w:szCs w:val="28"/>
          <w:lang w:val="ru-RU"/>
        </w:rPr>
      </w:pPr>
      <w:r w:rsidRPr="004F37EE">
        <w:rPr>
          <w:szCs w:val="28"/>
          <w:lang w:val="ru-RU"/>
        </w:rPr>
        <w:t xml:space="preserve">         </w:t>
      </w:r>
    </w:p>
    <w:p w:rsidR="00706224" w:rsidRPr="004F37EE" w:rsidRDefault="00DD7605" w:rsidP="0089798E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3</w:t>
      </w:r>
      <w:r w:rsidR="00827040" w:rsidRPr="004F37EE">
        <w:rPr>
          <w:szCs w:val="28"/>
          <w:lang w:val="ru-RU"/>
        </w:rPr>
        <w:t>. Разрешить патологоанатомическому бюро города Горловка (Шеремет</w:t>
      </w:r>
      <w:r w:rsidR="00FE2703" w:rsidRPr="004F37EE">
        <w:rPr>
          <w:szCs w:val="28"/>
          <w:lang w:val="ru-RU"/>
        </w:rPr>
        <w:t>)</w:t>
      </w:r>
      <w:r w:rsidR="00706224" w:rsidRPr="004F37EE">
        <w:rPr>
          <w:szCs w:val="28"/>
          <w:lang w:val="ru-RU"/>
        </w:rPr>
        <w:t xml:space="preserve"> заключить на новый срок договор аренды муниципального и</w:t>
      </w:r>
      <w:r w:rsidR="00AD3E4F" w:rsidRPr="004F37EE">
        <w:rPr>
          <w:szCs w:val="28"/>
          <w:lang w:val="ru-RU"/>
        </w:rPr>
        <w:t xml:space="preserve">мущества </w:t>
      </w:r>
      <w:r w:rsidR="007F5D9B" w:rsidRPr="004F37EE">
        <w:rPr>
          <w:szCs w:val="28"/>
          <w:lang w:val="ru-RU"/>
        </w:rPr>
        <w:t xml:space="preserve">              </w:t>
      </w:r>
      <w:r w:rsidR="00AD3E4F" w:rsidRPr="004F37EE">
        <w:rPr>
          <w:szCs w:val="28"/>
          <w:lang w:val="ru-RU"/>
        </w:rPr>
        <w:t xml:space="preserve">        </w:t>
      </w:r>
      <w:r w:rsidR="007F5D9B" w:rsidRPr="004F37EE">
        <w:rPr>
          <w:szCs w:val="28"/>
          <w:lang w:val="ru-RU"/>
        </w:rPr>
        <w:t xml:space="preserve"> № 5/11</w:t>
      </w:r>
      <w:r w:rsidR="00973B9B" w:rsidRPr="004F37EE">
        <w:rPr>
          <w:szCs w:val="28"/>
          <w:lang w:val="ru-RU"/>
        </w:rPr>
        <w:t xml:space="preserve"> с </w:t>
      </w:r>
      <w:r w:rsidR="007F5D9B" w:rsidRPr="004F37EE">
        <w:rPr>
          <w:szCs w:val="28"/>
          <w:lang w:val="ru-RU"/>
        </w:rPr>
        <w:t>Республиканским бюро судебно – медицинской экспертизы Министерства здравоохранения Донецкой Народной Республики</w:t>
      </w:r>
      <w:r w:rsidRPr="004F37EE">
        <w:rPr>
          <w:szCs w:val="28"/>
          <w:lang w:val="ru-RU"/>
        </w:rPr>
        <w:t xml:space="preserve"> </w:t>
      </w:r>
      <w:r w:rsidR="00E12E01">
        <w:rPr>
          <w:szCs w:val="28"/>
          <w:lang w:val="ru-RU"/>
        </w:rPr>
        <w:t xml:space="preserve">                      </w:t>
      </w:r>
      <w:r w:rsidR="0043195E" w:rsidRPr="004F37EE">
        <w:rPr>
          <w:szCs w:val="28"/>
          <w:lang w:val="ru-RU"/>
        </w:rPr>
        <w:t>(</w:t>
      </w:r>
      <w:r w:rsidRPr="004F37EE">
        <w:rPr>
          <w:szCs w:val="28"/>
          <w:lang w:val="ru-RU"/>
        </w:rPr>
        <w:t>далее</w:t>
      </w:r>
      <w:r w:rsidR="00164E8C" w:rsidRPr="004F37EE">
        <w:rPr>
          <w:szCs w:val="28"/>
          <w:lang w:val="ru-RU"/>
        </w:rPr>
        <w:t xml:space="preserve"> -</w:t>
      </w:r>
      <w:r w:rsidRPr="004F37EE">
        <w:rPr>
          <w:szCs w:val="28"/>
          <w:lang w:val="ru-RU"/>
        </w:rPr>
        <w:t xml:space="preserve"> </w:t>
      </w:r>
      <w:r w:rsidR="0043195E" w:rsidRPr="004F37EE">
        <w:rPr>
          <w:szCs w:val="28"/>
          <w:lang w:val="ru-RU"/>
        </w:rPr>
        <w:t>РБСМЭ МЗ ДНР)</w:t>
      </w:r>
      <w:r w:rsidR="007F5D9B" w:rsidRPr="004F37EE">
        <w:rPr>
          <w:szCs w:val="28"/>
          <w:lang w:val="ru-RU"/>
        </w:rPr>
        <w:t xml:space="preserve"> на нежилые помещения, расположенны</w:t>
      </w:r>
      <w:r w:rsidR="00706224" w:rsidRPr="004F37EE">
        <w:rPr>
          <w:szCs w:val="28"/>
          <w:lang w:val="ru-RU"/>
        </w:rPr>
        <w:t>е по адресу:</w:t>
      </w:r>
      <w:r w:rsidR="00827040" w:rsidRPr="004F37EE">
        <w:rPr>
          <w:szCs w:val="28"/>
          <w:lang w:val="ru-RU"/>
        </w:rPr>
        <w:t xml:space="preserve"> просп. Ленина</w:t>
      </w:r>
      <w:r w:rsidR="00706224" w:rsidRPr="004F37EE">
        <w:rPr>
          <w:szCs w:val="28"/>
          <w:lang w:val="ru-RU"/>
        </w:rPr>
        <w:t>,</w:t>
      </w:r>
      <w:r w:rsidR="00827040" w:rsidRPr="004F37EE">
        <w:rPr>
          <w:szCs w:val="28"/>
          <w:lang w:val="ru-RU"/>
        </w:rPr>
        <w:t xml:space="preserve"> 26/1, </w:t>
      </w:r>
      <w:r w:rsidR="007F5D9B" w:rsidRPr="004F37EE">
        <w:rPr>
          <w:szCs w:val="28"/>
          <w:lang w:val="ru-RU"/>
        </w:rPr>
        <w:t xml:space="preserve">общей </w:t>
      </w:r>
      <w:r w:rsidR="00827040" w:rsidRPr="004F37EE">
        <w:rPr>
          <w:szCs w:val="28"/>
          <w:lang w:val="ru-RU"/>
        </w:rPr>
        <w:t xml:space="preserve">площадью </w:t>
      </w:r>
      <w:r w:rsidR="007F5D9B" w:rsidRPr="004F37EE">
        <w:rPr>
          <w:szCs w:val="28"/>
          <w:lang w:val="ru-RU"/>
        </w:rPr>
        <w:t>642,25</w:t>
      </w:r>
      <w:r w:rsidR="00706224" w:rsidRPr="004F37EE">
        <w:rPr>
          <w:szCs w:val="28"/>
          <w:lang w:val="ru-RU"/>
        </w:rPr>
        <w:t xml:space="preserve"> кв.м, для </w:t>
      </w:r>
      <w:r w:rsidR="007F5D9B" w:rsidRPr="004F37EE">
        <w:rPr>
          <w:szCs w:val="28"/>
          <w:lang w:val="ru-RU"/>
        </w:rPr>
        <w:t>размещения Горловского отделения</w:t>
      </w:r>
      <w:r w:rsidR="0043195E" w:rsidRPr="004F37EE">
        <w:rPr>
          <w:szCs w:val="28"/>
          <w:lang w:val="ru-RU"/>
        </w:rPr>
        <w:t xml:space="preserve"> </w:t>
      </w:r>
      <w:r w:rsidR="00E26333" w:rsidRPr="004F37EE">
        <w:rPr>
          <w:szCs w:val="28"/>
          <w:lang w:val="ru-RU"/>
        </w:rPr>
        <w:t xml:space="preserve">РБСМЭ МЗ ДНР </w:t>
      </w:r>
      <w:r w:rsidR="007F5D9B" w:rsidRPr="004F37EE">
        <w:rPr>
          <w:szCs w:val="28"/>
          <w:lang w:val="ru-RU"/>
        </w:rPr>
        <w:t xml:space="preserve">с целью проведения </w:t>
      </w:r>
      <w:r w:rsidR="00E12E01">
        <w:rPr>
          <w:szCs w:val="28"/>
          <w:lang w:val="ru-RU"/>
        </w:rPr>
        <w:t xml:space="preserve">                            </w:t>
      </w:r>
      <w:r w:rsidR="007F5D9B" w:rsidRPr="004F37EE">
        <w:rPr>
          <w:szCs w:val="28"/>
          <w:lang w:val="ru-RU"/>
        </w:rPr>
        <w:t>судебно – медицинских исследований и хранения архивного материа</w:t>
      </w:r>
      <w:r w:rsidR="00CF33A6" w:rsidRPr="004F37EE">
        <w:rPr>
          <w:szCs w:val="28"/>
          <w:lang w:val="ru-RU"/>
        </w:rPr>
        <w:t>ла</w:t>
      </w:r>
      <w:r w:rsidR="003C7268" w:rsidRPr="004F37EE">
        <w:rPr>
          <w:szCs w:val="28"/>
          <w:lang w:val="ru-RU"/>
        </w:rPr>
        <w:t xml:space="preserve"> сроком на</w:t>
      </w:r>
      <w:r w:rsidR="00AD3E4F" w:rsidRPr="004F37EE">
        <w:rPr>
          <w:szCs w:val="28"/>
          <w:lang w:val="ru-RU"/>
        </w:rPr>
        <w:t xml:space="preserve"> </w:t>
      </w:r>
      <w:r w:rsidR="00827040" w:rsidRPr="004F37EE">
        <w:rPr>
          <w:szCs w:val="28"/>
          <w:lang w:val="ru-RU"/>
        </w:rPr>
        <w:t>1 год</w:t>
      </w:r>
      <w:r w:rsidR="00706224" w:rsidRPr="004F37EE">
        <w:rPr>
          <w:szCs w:val="28"/>
          <w:lang w:val="ru-RU"/>
        </w:rPr>
        <w:t>.</w:t>
      </w:r>
    </w:p>
    <w:p w:rsidR="008A746F" w:rsidRPr="004F37EE" w:rsidRDefault="008A746F" w:rsidP="0089798E">
      <w:pPr>
        <w:pStyle w:val="a6"/>
        <w:ind w:firstLine="720"/>
        <w:rPr>
          <w:szCs w:val="28"/>
          <w:lang w:val="ru-RU"/>
        </w:rPr>
      </w:pPr>
    </w:p>
    <w:p w:rsidR="008A746F" w:rsidRPr="004F37EE" w:rsidRDefault="005635FF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8A746F" w:rsidRPr="004F37EE">
        <w:rPr>
          <w:szCs w:val="28"/>
          <w:lang w:val="ru-RU"/>
        </w:rPr>
        <w:t>. Разреши</w:t>
      </w:r>
      <w:r w:rsidR="0074709F" w:rsidRPr="004F37EE">
        <w:rPr>
          <w:szCs w:val="28"/>
          <w:lang w:val="ru-RU"/>
        </w:rPr>
        <w:t>ть Г</w:t>
      </w:r>
      <w:r w:rsidR="003F327B" w:rsidRPr="004F37EE">
        <w:rPr>
          <w:szCs w:val="28"/>
          <w:lang w:val="ru-RU"/>
        </w:rPr>
        <w:t>ородской больнице № 1 г.</w:t>
      </w:r>
      <w:r w:rsidR="008A746F" w:rsidRPr="004F37EE">
        <w:rPr>
          <w:szCs w:val="28"/>
          <w:lang w:val="ru-RU"/>
        </w:rPr>
        <w:t xml:space="preserve"> Горловка (Кичкина) заключить на новый срок договоры аренд</w:t>
      </w:r>
      <w:r w:rsidR="00560162">
        <w:rPr>
          <w:szCs w:val="28"/>
          <w:lang w:val="ru-RU"/>
        </w:rPr>
        <w:t xml:space="preserve">ы муниципального имущества сроком на 1 год </w:t>
      </w:r>
      <w:r w:rsidR="008D3CB3">
        <w:rPr>
          <w:szCs w:val="28"/>
          <w:lang w:val="ru-RU"/>
        </w:rPr>
        <w:t xml:space="preserve">                </w:t>
      </w:r>
      <w:r w:rsidR="00560162">
        <w:rPr>
          <w:szCs w:val="28"/>
          <w:lang w:val="ru-RU"/>
        </w:rPr>
        <w:t>с установлением арендной платы</w:t>
      </w:r>
      <w:r w:rsidR="000D7E04">
        <w:rPr>
          <w:szCs w:val="28"/>
          <w:lang w:val="ru-RU"/>
        </w:rPr>
        <w:t xml:space="preserve"> в размере</w:t>
      </w:r>
      <w:r w:rsidR="00560162">
        <w:rPr>
          <w:szCs w:val="28"/>
          <w:lang w:val="ru-RU"/>
        </w:rPr>
        <w:t xml:space="preserve"> 2 рос. руб. в год:</w:t>
      </w:r>
    </w:p>
    <w:p w:rsidR="008A746F" w:rsidRPr="004F37EE" w:rsidRDefault="008A746F" w:rsidP="008A746F">
      <w:pPr>
        <w:pStyle w:val="a6"/>
        <w:ind w:firstLine="720"/>
        <w:rPr>
          <w:szCs w:val="28"/>
          <w:lang w:val="ru-RU"/>
        </w:rPr>
      </w:pPr>
    </w:p>
    <w:p w:rsidR="008A746F" w:rsidRPr="004F37EE" w:rsidRDefault="005635FF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8A746F" w:rsidRPr="004F37EE">
        <w:rPr>
          <w:szCs w:val="28"/>
          <w:lang w:val="ru-RU"/>
        </w:rPr>
        <w:t>.1. С</w:t>
      </w:r>
      <w:r w:rsidR="00D4316D" w:rsidRPr="004F37EE">
        <w:rPr>
          <w:szCs w:val="28"/>
          <w:lang w:val="ru-RU"/>
        </w:rPr>
        <w:t xml:space="preserve"> И</w:t>
      </w:r>
      <w:r w:rsidR="008A746F" w:rsidRPr="004F37EE">
        <w:rPr>
          <w:szCs w:val="28"/>
          <w:lang w:val="ru-RU"/>
        </w:rPr>
        <w:t xml:space="preserve">нформационно-аналитическим центром медицинской статистики </w:t>
      </w:r>
      <w:r w:rsidR="0013262C" w:rsidRPr="004F37EE">
        <w:rPr>
          <w:szCs w:val="28"/>
          <w:lang w:val="ru-RU"/>
        </w:rPr>
        <w:t xml:space="preserve">                </w:t>
      </w:r>
      <w:r w:rsidR="008A746F" w:rsidRPr="004F37EE">
        <w:rPr>
          <w:szCs w:val="28"/>
          <w:lang w:val="ru-RU"/>
        </w:rPr>
        <w:t>г. Горловки Министерства здравоохранения Донецкой Народной Республики на нежил</w:t>
      </w:r>
      <w:r w:rsidR="00104531" w:rsidRPr="004F37EE">
        <w:rPr>
          <w:szCs w:val="28"/>
          <w:lang w:val="ru-RU"/>
        </w:rPr>
        <w:t>о</w:t>
      </w:r>
      <w:r w:rsidR="008A746F" w:rsidRPr="004F37EE">
        <w:rPr>
          <w:szCs w:val="28"/>
          <w:lang w:val="ru-RU"/>
        </w:rPr>
        <w:t>е помещени</w:t>
      </w:r>
      <w:r w:rsidR="0013262C" w:rsidRPr="004F37EE">
        <w:rPr>
          <w:szCs w:val="28"/>
          <w:lang w:val="ru-RU"/>
        </w:rPr>
        <w:t>е,</w:t>
      </w:r>
      <w:r w:rsidR="008A746F" w:rsidRPr="004F37EE">
        <w:rPr>
          <w:szCs w:val="28"/>
          <w:lang w:val="ru-RU"/>
        </w:rPr>
        <w:t xml:space="preserve"> </w:t>
      </w:r>
      <w:r w:rsidR="00104531" w:rsidRPr="004F37EE">
        <w:rPr>
          <w:szCs w:val="28"/>
          <w:lang w:val="ru-RU"/>
        </w:rPr>
        <w:t>расположенное по адресу</w:t>
      </w:r>
      <w:r w:rsidR="009C3606" w:rsidRPr="004F37EE">
        <w:rPr>
          <w:szCs w:val="28"/>
          <w:lang w:val="ru-RU"/>
        </w:rPr>
        <w:t>:</w:t>
      </w:r>
      <w:r w:rsidR="00104531" w:rsidRPr="004F37EE">
        <w:rPr>
          <w:szCs w:val="28"/>
          <w:lang w:val="ru-RU"/>
        </w:rPr>
        <w:t xml:space="preserve"> у</w:t>
      </w:r>
      <w:r w:rsidR="004039D6" w:rsidRPr="004F37EE">
        <w:rPr>
          <w:szCs w:val="28"/>
          <w:lang w:val="ru-RU"/>
        </w:rPr>
        <w:t xml:space="preserve">л. Советская, 19, площадью </w:t>
      </w:r>
      <w:r w:rsidR="00104531" w:rsidRPr="004F37EE">
        <w:rPr>
          <w:szCs w:val="28"/>
          <w:lang w:val="ru-RU"/>
        </w:rPr>
        <w:t xml:space="preserve">                   </w:t>
      </w:r>
      <w:r w:rsidR="008A746F" w:rsidRPr="004F37EE">
        <w:rPr>
          <w:szCs w:val="28"/>
          <w:lang w:val="ru-RU"/>
        </w:rPr>
        <w:t>45,2 кв.м для размещения сотрудн</w:t>
      </w:r>
      <w:r w:rsidR="008D3CB3">
        <w:rPr>
          <w:szCs w:val="28"/>
          <w:lang w:val="ru-RU"/>
        </w:rPr>
        <w:t>иков центра.</w:t>
      </w:r>
    </w:p>
    <w:p w:rsidR="000B78D0" w:rsidRPr="004F37EE" w:rsidRDefault="000B78D0" w:rsidP="008A746F">
      <w:pPr>
        <w:pStyle w:val="a6"/>
        <w:ind w:firstLine="720"/>
        <w:rPr>
          <w:szCs w:val="28"/>
          <w:lang w:val="ru-RU"/>
        </w:rPr>
      </w:pPr>
    </w:p>
    <w:p w:rsidR="00E26AF1" w:rsidRPr="004F37EE" w:rsidRDefault="007430DF" w:rsidP="00E26AF1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B307E7" w:rsidRPr="004F37EE">
        <w:rPr>
          <w:szCs w:val="28"/>
          <w:lang w:val="ru-RU"/>
        </w:rPr>
        <w:t>.</w:t>
      </w:r>
      <w:r w:rsidR="00AD3E4F" w:rsidRPr="004F37EE">
        <w:rPr>
          <w:szCs w:val="28"/>
          <w:lang w:val="ru-RU"/>
        </w:rPr>
        <w:t>2.</w:t>
      </w:r>
      <w:r w:rsidR="004039D6" w:rsidRPr="004F37EE">
        <w:rPr>
          <w:szCs w:val="28"/>
          <w:lang w:val="ru-RU"/>
        </w:rPr>
        <w:t xml:space="preserve"> </w:t>
      </w:r>
      <w:r w:rsidR="00E26AF1" w:rsidRPr="004F37EE">
        <w:rPr>
          <w:szCs w:val="28"/>
          <w:lang w:val="ru-RU"/>
        </w:rPr>
        <w:t xml:space="preserve">С Информационно-аналитическим центром медицинской статистики                 г. Горловки Министерства здравоохранения Донецкой Народной Республики на </w:t>
      </w:r>
      <w:r w:rsidR="00E26AF1" w:rsidRPr="004F37EE">
        <w:rPr>
          <w:szCs w:val="28"/>
          <w:lang w:val="ru-RU"/>
        </w:rPr>
        <w:lastRenderedPageBreak/>
        <w:t>нежилое помещение</w:t>
      </w:r>
      <w:r w:rsidRPr="004F37EE">
        <w:rPr>
          <w:szCs w:val="28"/>
          <w:lang w:val="ru-RU"/>
        </w:rPr>
        <w:t xml:space="preserve"> (бокс)</w:t>
      </w:r>
      <w:r w:rsidR="00E26AF1" w:rsidRPr="004F37EE">
        <w:rPr>
          <w:szCs w:val="28"/>
          <w:lang w:val="ru-RU"/>
        </w:rPr>
        <w:t xml:space="preserve">, расположенное по адресу: просп. Ленина, </w:t>
      </w:r>
      <w:r w:rsidR="00E12E01">
        <w:rPr>
          <w:szCs w:val="28"/>
          <w:lang w:val="ru-RU"/>
        </w:rPr>
        <w:t xml:space="preserve">26, площадью </w:t>
      </w:r>
      <w:r w:rsidR="00E26AF1" w:rsidRPr="004F37EE">
        <w:rPr>
          <w:szCs w:val="28"/>
          <w:lang w:val="ru-RU"/>
        </w:rPr>
        <w:t>47</w:t>
      </w:r>
      <w:r w:rsidR="00043483" w:rsidRPr="004F37EE">
        <w:rPr>
          <w:szCs w:val="28"/>
          <w:lang w:val="ru-RU"/>
        </w:rPr>
        <w:t>,2 кв.м для размещения служебного автомобиля</w:t>
      </w:r>
      <w:r w:rsidR="008D3CB3">
        <w:rPr>
          <w:szCs w:val="28"/>
          <w:lang w:val="ru-RU"/>
        </w:rPr>
        <w:t>.</w:t>
      </w:r>
    </w:p>
    <w:p w:rsidR="00E26AF1" w:rsidRPr="004F37EE" w:rsidRDefault="00E26AF1" w:rsidP="00E26AF1">
      <w:pPr>
        <w:pStyle w:val="a6"/>
        <w:ind w:firstLine="720"/>
        <w:rPr>
          <w:szCs w:val="28"/>
          <w:lang w:val="ru-RU"/>
        </w:rPr>
      </w:pPr>
    </w:p>
    <w:p w:rsidR="008A746F" w:rsidRPr="004F37EE" w:rsidRDefault="00050B9B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952154" w:rsidRPr="004F37EE">
        <w:rPr>
          <w:szCs w:val="28"/>
          <w:lang w:val="ru-RU"/>
        </w:rPr>
        <w:t>.3</w:t>
      </w:r>
      <w:r w:rsidR="008A746F" w:rsidRPr="004F37EE">
        <w:rPr>
          <w:szCs w:val="28"/>
          <w:lang w:val="ru-RU"/>
        </w:rPr>
        <w:t>. С</w:t>
      </w:r>
      <w:r w:rsidR="0063154C" w:rsidRPr="004F37EE">
        <w:rPr>
          <w:szCs w:val="28"/>
          <w:lang w:val="ru-RU"/>
        </w:rPr>
        <w:t xml:space="preserve"> Государственным профессиональным образовательным учреждением</w:t>
      </w:r>
      <w:r w:rsidR="008A746F" w:rsidRPr="004F37EE">
        <w:rPr>
          <w:szCs w:val="28"/>
          <w:lang w:val="ru-RU"/>
        </w:rPr>
        <w:t xml:space="preserve"> </w:t>
      </w:r>
      <w:r w:rsidR="0063154C" w:rsidRPr="004F37EE">
        <w:rPr>
          <w:szCs w:val="28"/>
          <w:lang w:val="ru-RU"/>
        </w:rPr>
        <w:t>«Горловский медицинский колледж»</w:t>
      </w:r>
      <w:r w:rsidR="008A746F" w:rsidRPr="004F37EE">
        <w:rPr>
          <w:szCs w:val="28"/>
          <w:lang w:val="ru-RU"/>
        </w:rPr>
        <w:t xml:space="preserve"> на нежилое помещение</w:t>
      </w:r>
      <w:r w:rsidR="00E84CD8" w:rsidRPr="004F37EE">
        <w:rPr>
          <w:szCs w:val="28"/>
          <w:lang w:val="ru-RU"/>
        </w:rPr>
        <w:t xml:space="preserve">, </w:t>
      </w:r>
      <w:r w:rsidR="008A746F" w:rsidRPr="004F37EE">
        <w:rPr>
          <w:szCs w:val="28"/>
          <w:lang w:val="ru-RU"/>
        </w:rPr>
        <w:t>расположенное по адресу: ул. Советская, 19</w:t>
      </w:r>
      <w:r w:rsidR="00E84CD8" w:rsidRPr="004F37EE">
        <w:rPr>
          <w:szCs w:val="28"/>
          <w:lang w:val="ru-RU"/>
        </w:rPr>
        <w:t>, площадью 12,0 кв.м</w:t>
      </w:r>
      <w:r w:rsidR="008A746F" w:rsidRPr="004F37EE">
        <w:rPr>
          <w:szCs w:val="28"/>
          <w:lang w:val="ru-RU"/>
        </w:rPr>
        <w:t xml:space="preserve"> для размещения </w:t>
      </w:r>
      <w:r w:rsidR="0063154C" w:rsidRPr="004F37EE">
        <w:rPr>
          <w:szCs w:val="28"/>
          <w:lang w:val="ru-RU"/>
        </w:rPr>
        <w:t>уч</w:t>
      </w:r>
      <w:r w:rsidR="008D3CB3">
        <w:rPr>
          <w:szCs w:val="28"/>
          <w:lang w:val="ru-RU"/>
        </w:rPr>
        <w:t>ебного кабинета.</w:t>
      </w:r>
    </w:p>
    <w:p w:rsidR="0063154C" w:rsidRPr="004F37EE" w:rsidRDefault="0063154C" w:rsidP="008A746F">
      <w:pPr>
        <w:pStyle w:val="a6"/>
        <w:ind w:firstLine="720"/>
        <w:rPr>
          <w:szCs w:val="28"/>
          <w:lang w:val="ru-RU"/>
        </w:rPr>
      </w:pPr>
    </w:p>
    <w:p w:rsidR="008A746F" w:rsidRPr="004F37EE" w:rsidRDefault="00E84CD8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190B3D" w:rsidRPr="004F37EE">
        <w:rPr>
          <w:szCs w:val="28"/>
          <w:lang w:val="ru-RU"/>
        </w:rPr>
        <w:t>.4</w:t>
      </w:r>
      <w:r w:rsidR="008A746F" w:rsidRPr="004F37EE">
        <w:rPr>
          <w:szCs w:val="28"/>
          <w:lang w:val="ru-RU"/>
        </w:rPr>
        <w:t>. С Городской стоматологической поликлиникой города Горловка на нежилое помещение, расположенное по адресу: ул. Врубовая, 8</w:t>
      </w:r>
      <w:r w:rsidR="00525C78" w:rsidRPr="004F37EE">
        <w:rPr>
          <w:szCs w:val="28"/>
          <w:lang w:val="ru-RU"/>
        </w:rPr>
        <w:t xml:space="preserve">, площадью </w:t>
      </w:r>
      <w:r w:rsidR="007A74DC">
        <w:rPr>
          <w:szCs w:val="28"/>
          <w:lang w:val="ru-RU"/>
        </w:rPr>
        <w:t xml:space="preserve">      </w:t>
      </w:r>
      <w:r w:rsidR="00525C78" w:rsidRPr="004F37EE">
        <w:rPr>
          <w:szCs w:val="28"/>
          <w:lang w:val="ru-RU"/>
        </w:rPr>
        <w:t>23,8 кв.м</w:t>
      </w:r>
      <w:r w:rsidR="008A746F" w:rsidRPr="004F37EE">
        <w:rPr>
          <w:szCs w:val="28"/>
          <w:lang w:val="ru-RU"/>
        </w:rPr>
        <w:t xml:space="preserve"> для размещения стоматологического кабинета с целью оказан</w:t>
      </w:r>
      <w:r w:rsidRPr="004F37EE">
        <w:rPr>
          <w:szCs w:val="28"/>
          <w:lang w:val="ru-RU"/>
        </w:rPr>
        <w:t>ия стоматологической</w:t>
      </w:r>
      <w:r w:rsidR="00161678" w:rsidRPr="004F37EE">
        <w:rPr>
          <w:szCs w:val="28"/>
          <w:lang w:val="ru-RU"/>
        </w:rPr>
        <w:t xml:space="preserve"> п</w:t>
      </w:r>
      <w:r w:rsidR="008D3CB3">
        <w:rPr>
          <w:szCs w:val="28"/>
          <w:lang w:val="ru-RU"/>
        </w:rPr>
        <w:t>омощи населению.</w:t>
      </w:r>
    </w:p>
    <w:p w:rsidR="00191A55" w:rsidRPr="004F37EE" w:rsidRDefault="00191A55" w:rsidP="008A746F">
      <w:pPr>
        <w:pStyle w:val="a6"/>
        <w:ind w:firstLine="720"/>
        <w:rPr>
          <w:szCs w:val="28"/>
          <w:lang w:val="ru-RU"/>
        </w:rPr>
      </w:pPr>
    </w:p>
    <w:p w:rsidR="008A746F" w:rsidRPr="004F37EE" w:rsidRDefault="00E84CD8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191A55" w:rsidRPr="004F37EE">
        <w:rPr>
          <w:szCs w:val="28"/>
          <w:lang w:val="ru-RU"/>
        </w:rPr>
        <w:t>.5</w:t>
      </w:r>
      <w:r w:rsidR="008A746F" w:rsidRPr="004F37EE">
        <w:rPr>
          <w:szCs w:val="28"/>
          <w:lang w:val="ru-RU"/>
        </w:rPr>
        <w:t>. С Республиканским центром медико-социальной экспертизы Министерства здравоохранения Донецкой Народной Республики на нежилые помещения, расположенные по адресу: просп. Победы, 57</w:t>
      </w:r>
      <w:r w:rsidR="00D90DE4" w:rsidRPr="004F37EE">
        <w:rPr>
          <w:szCs w:val="28"/>
          <w:lang w:val="ru-RU"/>
        </w:rPr>
        <w:t>, общей площадью 181,8 кв.м</w:t>
      </w:r>
      <w:r w:rsidR="008A746F" w:rsidRPr="004F37EE">
        <w:rPr>
          <w:szCs w:val="28"/>
          <w:lang w:val="ru-RU"/>
        </w:rPr>
        <w:t xml:space="preserve"> для размещения</w:t>
      </w:r>
      <w:r w:rsidR="00191A55" w:rsidRPr="004F37EE">
        <w:rPr>
          <w:szCs w:val="28"/>
          <w:lang w:val="ru-RU"/>
        </w:rPr>
        <w:t xml:space="preserve"> межрайонной</w:t>
      </w:r>
      <w:r w:rsidR="008A746F" w:rsidRPr="004F37EE">
        <w:rPr>
          <w:szCs w:val="28"/>
          <w:lang w:val="ru-RU"/>
        </w:rPr>
        <w:t xml:space="preserve"> медико-социальной </w:t>
      </w:r>
      <w:r w:rsidR="00191A55" w:rsidRPr="004F37EE">
        <w:rPr>
          <w:szCs w:val="28"/>
          <w:lang w:val="ru-RU"/>
        </w:rPr>
        <w:t>экспертной комис</w:t>
      </w:r>
      <w:r w:rsidR="008D3CB3">
        <w:rPr>
          <w:szCs w:val="28"/>
          <w:lang w:val="ru-RU"/>
        </w:rPr>
        <w:t>сии г. Горловки.</w:t>
      </w:r>
    </w:p>
    <w:p w:rsidR="000F213D" w:rsidRPr="004F37EE" w:rsidRDefault="000F213D" w:rsidP="008A746F">
      <w:pPr>
        <w:pStyle w:val="a6"/>
        <w:ind w:firstLine="720"/>
        <w:rPr>
          <w:szCs w:val="28"/>
          <w:lang w:val="ru-RU"/>
        </w:rPr>
      </w:pPr>
    </w:p>
    <w:p w:rsidR="008A746F" w:rsidRPr="004F37EE" w:rsidRDefault="002054A2" w:rsidP="008A746F">
      <w:pPr>
        <w:pStyle w:val="a6"/>
        <w:ind w:firstLine="720"/>
        <w:rPr>
          <w:szCs w:val="28"/>
          <w:lang w:val="ru-RU"/>
        </w:rPr>
      </w:pPr>
      <w:r w:rsidRPr="004F37EE">
        <w:rPr>
          <w:szCs w:val="28"/>
          <w:lang w:val="ru-RU"/>
        </w:rPr>
        <w:t>4</w:t>
      </w:r>
      <w:r w:rsidR="000F213D" w:rsidRPr="004F37EE">
        <w:rPr>
          <w:szCs w:val="28"/>
          <w:lang w:val="ru-RU"/>
        </w:rPr>
        <w:t>.6</w:t>
      </w:r>
      <w:r w:rsidR="008A746F" w:rsidRPr="004F37EE">
        <w:rPr>
          <w:szCs w:val="28"/>
          <w:lang w:val="ru-RU"/>
        </w:rPr>
        <w:t xml:space="preserve">. </w:t>
      </w:r>
      <w:r w:rsidR="003F327B" w:rsidRPr="004F37EE">
        <w:rPr>
          <w:szCs w:val="28"/>
          <w:lang w:val="ru-RU"/>
        </w:rPr>
        <w:t>С Ц</w:t>
      </w:r>
      <w:r w:rsidR="008A746F" w:rsidRPr="004F37EE">
        <w:rPr>
          <w:szCs w:val="28"/>
          <w:lang w:val="ru-RU"/>
        </w:rPr>
        <w:t>ентром первичной медико-санитарной помощи № 1 города Горловка на нежилые помещения</w:t>
      </w:r>
      <w:r w:rsidR="008A746F" w:rsidRPr="004F37EE">
        <w:rPr>
          <w:color w:val="000000"/>
          <w:szCs w:val="28"/>
          <w:lang w:val="ru-RU"/>
        </w:rPr>
        <w:t xml:space="preserve">, </w:t>
      </w:r>
      <w:r w:rsidR="008A746F" w:rsidRPr="004F37EE">
        <w:rPr>
          <w:szCs w:val="28"/>
          <w:lang w:val="ru-RU"/>
        </w:rPr>
        <w:t>расположенные</w:t>
      </w:r>
      <w:r w:rsidR="008A746F" w:rsidRPr="004F37EE">
        <w:rPr>
          <w:color w:val="000000"/>
          <w:szCs w:val="28"/>
          <w:lang w:val="ru-RU"/>
        </w:rPr>
        <w:t xml:space="preserve"> по адресу: ул. Врубовая, 8 </w:t>
      </w:r>
      <w:r w:rsidRPr="004F37EE">
        <w:rPr>
          <w:szCs w:val="28"/>
          <w:lang w:val="ru-RU"/>
        </w:rPr>
        <w:t xml:space="preserve">общей </w:t>
      </w:r>
      <w:r w:rsidRPr="004F37EE">
        <w:rPr>
          <w:color w:val="000000"/>
          <w:szCs w:val="28"/>
          <w:lang w:val="ru-RU"/>
        </w:rPr>
        <w:t>площадью 979,3 кв.м</w:t>
      </w:r>
      <w:r w:rsidRPr="004F37EE">
        <w:rPr>
          <w:szCs w:val="28"/>
          <w:lang w:val="ru-RU"/>
        </w:rPr>
        <w:t xml:space="preserve"> </w:t>
      </w:r>
      <w:r w:rsidR="008A746F" w:rsidRPr="004F37EE">
        <w:rPr>
          <w:szCs w:val="28"/>
          <w:lang w:val="ru-RU"/>
        </w:rPr>
        <w:t>для размещения структурных подразделений Центра, с целью оказания медицинской помощи населению</w:t>
      </w:r>
      <w:r w:rsidR="008D3CB3">
        <w:rPr>
          <w:szCs w:val="28"/>
          <w:lang w:val="ru-RU"/>
        </w:rPr>
        <w:t>.</w:t>
      </w:r>
    </w:p>
    <w:p w:rsidR="000B78D0" w:rsidRPr="004F37EE" w:rsidRDefault="000B78D0" w:rsidP="008A746F">
      <w:pPr>
        <w:pStyle w:val="a6"/>
        <w:ind w:firstLine="720"/>
        <w:rPr>
          <w:szCs w:val="28"/>
          <w:lang w:val="ru-RU"/>
        </w:rPr>
      </w:pPr>
    </w:p>
    <w:p w:rsidR="000B78D0" w:rsidRPr="004F37EE" w:rsidRDefault="00CC7AC4" w:rsidP="000B78D0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Pr="004F37EE">
        <w:rPr>
          <w:szCs w:val="28"/>
          <w:lang w:val="ru-RU"/>
        </w:rPr>
        <w:t xml:space="preserve"> Разрешить Городской больнице № 1 г. Горловка (Кичкина) </w:t>
      </w:r>
      <w:r>
        <w:rPr>
          <w:szCs w:val="28"/>
          <w:lang w:val="ru-RU"/>
        </w:rPr>
        <w:t>заключить на новый срок договор</w:t>
      </w:r>
      <w:r w:rsidRPr="004F37EE">
        <w:rPr>
          <w:szCs w:val="28"/>
          <w:lang w:val="ru-RU"/>
        </w:rPr>
        <w:t xml:space="preserve"> аренд</w:t>
      </w:r>
      <w:r>
        <w:rPr>
          <w:szCs w:val="28"/>
          <w:lang w:val="ru-RU"/>
        </w:rPr>
        <w:t xml:space="preserve">ы муниципального имущества с </w:t>
      </w:r>
      <w:r w:rsidR="000B78D0" w:rsidRPr="004F37EE">
        <w:rPr>
          <w:szCs w:val="28"/>
          <w:lang w:val="ru-RU"/>
        </w:rPr>
        <w:t xml:space="preserve">физическим лицом – предпринимателем Погребняк Галиной Петровной </w:t>
      </w:r>
      <w:r w:rsidR="00580660" w:rsidRPr="004F37EE">
        <w:rPr>
          <w:szCs w:val="28"/>
          <w:lang w:val="ru-RU"/>
        </w:rPr>
        <w:t xml:space="preserve">№ 5300009 </w:t>
      </w:r>
      <w:r w:rsidR="000B78D0" w:rsidRPr="004F37EE">
        <w:rPr>
          <w:szCs w:val="28"/>
          <w:lang w:val="ru-RU"/>
        </w:rPr>
        <w:t>на нежилое помещение</w:t>
      </w:r>
      <w:r w:rsidR="000B78D0" w:rsidRPr="004F37EE">
        <w:rPr>
          <w:color w:val="000000"/>
          <w:szCs w:val="28"/>
          <w:lang w:val="ru-RU"/>
        </w:rPr>
        <w:t xml:space="preserve">, </w:t>
      </w:r>
      <w:r w:rsidR="000B78D0" w:rsidRPr="004F37EE">
        <w:rPr>
          <w:szCs w:val="28"/>
          <w:lang w:val="ru-RU"/>
        </w:rPr>
        <w:t>расположенное</w:t>
      </w:r>
      <w:r w:rsidR="000B78D0" w:rsidRPr="004F37EE">
        <w:rPr>
          <w:color w:val="000000"/>
          <w:szCs w:val="28"/>
          <w:lang w:val="ru-RU"/>
        </w:rPr>
        <w:t xml:space="preserve"> по адресу: ул. Врубовая, 8</w:t>
      </w:r>
      <w:r w:rsidR="002054A2" w:rsidRPr="004F37EE">
        <w:rPr>
          <w:color w:val="000000"/>
          <w:szCs w:val="28"/>
          <w:lang w:val="ru-RU"/>
        </w:rPr>
        <w:t xml:space="preserve"> площадью </w:t>
      </w:r>
      <w:r>
        <w:rPr>
          <w:color w:val="000000"/>
          <w:szCs w:val="28"/>
          <w:lang w:val="ru-RU"/>
        </w:rPr>
        <w:t xml:space="preserve">                     </w:t>
      </w:r>
      <w:r w:rsidR="002054A2" w:rsidRPr="004F37EE">
        <w:rPr>
          <w:color w:val="000000"/>
          <w:szCs w:val="28"/>
          <w:lang w:val="ru-RU"/>
        </w:rPr>
        <w:t>9,8 кв.м</w:t>
      </w:r>
      <w:r w:rsidR="000B78D0" w:rsidRPr="004F37EE">
        <w:rPr>
          <w:color w:val="000000"/>
          <w:szCs w:val="28"/>
          <w:lang w:val="ru-RU"/>
        </w:rPr>
        <w:t xml:space="preserve"> </w:t>
      </w:r>
      <w:r w:rsidR="00261562" w:rsidRPr="004F37EE">
        <w:rPr>
          <w:szCs w:val="28"/>
          <w:lang w:val="ru-RU"/>
        </w:rPr>
        <w:t>для размещения торгового объекта по продаже непродовольственных товаров сроком до 31 августа 2018 года.</w:t>
      </w:r>
    </w:p>
    <w:p w:rsidR="00B23432" w:rsidRPr="004F37EE" w:rsidRDefault="00B23432" w:rsidP="000B78D0">
      <w:pPr>
        <w:pStyle w:val="a6"/>
        <w:ind w:firstLine="720"/>
        <w:rPr>
          <w:szCs w:val="28"/>
          <w:lang w:val="ru-RU"/>
        </w:rPr>
      </w:pPr>
    </w:p>
    <w:p w:rsidR="00B23432" w:rsidRPr="004F37EE" w:rsidRDefault="00781EEE" w:rsidP="00B23432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23432" w:rsidRPr="004F37EE">
        <w:rPr>
          <w:szCs w:val="28"/>
          <w:lang w:val="ru-RU"/>
        </w:rPr>
        <w:t>. Разрешить Центру первичной медико-санитарной помощи № 1 города Горловка (Карнаухова) заключить на новый срок договоры аренды муниципал</w:t>
      </w:r>
      <w:r w:rsidR="00505E25" w:rsidRPr="004F37EE">
        <w:rPr>
          <w:szCs w:val="28"/>
          <w:lang w:val="ru-RU"/>
        </w:rPr>
        <w:t xml:space="preserve">ьного имущества </w:t>
      </w:r>
      <w:r w:rsidR="009F32B3" w:rsidRPr="004F37EE">
        <w:rPr>
          <w:szCs w:val="28"/>
          <w:lang w:val="ru-RU"/>
        </w:rPr>
        <w:t xml:space="preserve">сроком на 1 год </w:t>
      </w:r>
      <w:r w:rsidR="00505E25" w:rsidRPr="004F37EE">
        <w:rPr>
          <w:szCs w:val="28"/>
          <w:lang w:val="ru-RU"/>
        </w:rPr>
        <w:t>с установлением арендной платы в размере 2 рос.</w:t>
      </w:r>
      <w:r>
        <w:rPr>
          <w:szCs w:val="28"/>
          <w:lang w:val="ru-RU"/>
        </w:rPr>
        <w:t xml:space="preserve"> </w:t>
      </w:r>
      <w:r w:rsidR="00505E25" w:rsidRPr="004F37EE">
        <w:rPr>
          <w:szCs w:val="28"/>
          <w:lang w:val="ru-RU"/>
        </w:rPr>
        <w:t>руб. в год:</w:t>
      </w:r>
    </w:p>
    <w:p w:rsidR="00B23432" w:rsidRPr="004F37EE" w:rsidRDefault="00B23432" w:rsidP="00B23432">
      <w:pPr>
        <w:pStyle w:val="a6"/>
        <w:ind w:firstLine="720"/>
        <w:rPr>
          <w:szCs w:val="28"/>
          <w:lang w:val="ru-RU"/>
        </w:rPr>
      </w:pPr>
    </w:p>
    <w:p w:rsidR="00B23432" w:rsidRPr="004F37EE" w:rsidRDefault="00781EEE" w:rsidP="00B23432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23432" w:rsidRPr="004F37EE">
        <w:rPr>
          <w:szCs w:val="28"/>
          <w:lang w:val="ru-RU"/>
        </w:rPr>
        <w:t>.1. С Городской стоматологической поликл</w:t>
      </w:r>
      <w:r w:rsidR="00893FE5" w:rsidRPr="004F37EE">
        <w:rPr>
          <w:szCs w:val="28"/>
          <w:lang w:val="ru-RU"/>
        </w:rPr>
        <w:t>иникой города Горловка на нежилое помещение, расположенно</w:t>
      </w:r>
      <w:r w:rsidR="00B23432" w:rsidRPr="004F37EE">
        <w:rPr>
          <w:szCs w:val="28"/>
          <w:lang w:val="ru-RU"/>
        </w:rPr>
        <w:t>е по адресу:</w:t>
      </w:r>
      <w:r w:rsidR="007F62D9" w:rsidRPr="004F37EE">
        <w:rPr>
          <w:szCs w:val="28"/>
          <w:lang w:val="ru-RU"/>
        </w:rPr>
        <w:t xml:space="preserve"> пгт</w:t>
      </w:r>
      <w:r w:rsidR="00893FE5" w:rsidRPr="004F37EE">
        <w:rPr>
          <w:szCs w:val="28"/>
          <w:lang w:val="ru-RU"/>
        </w:rPr>
        <w:t xml:space="preserve"> Пантелеймоновка</w:t>
      </w:r>
      <w:r w:rsidR="007F62D9" w:rsidRPr="004F37EE">
        <w:rPr>
          <w:szCs w:val="28"/>
          <w:lang w:val="ru-RU"/>
        </w:rPr>
        <w:t xml:space="preserve">,                              </w:t>
      </w:r>
      <w:r w:rsidR="00B23432" w:rsidRPr="004F37EE">
        <w:rPr>
          <w:szCs w:val="28"/>
          <w:lang w:val="ru-RU"/>
        </w:rPr>
        <w:t xml:space="preserve"> ул. Виноградная, 14, площадью 31,3 кв.м</w:t>
      </w:r>
      <w:r w:rsidR="00893FE5" w:rsidRPr="004F37EE">
        <w:rPr>
          <w:szCs w:val="28"/>
          <w:lang w:val="ru-RU"/>
        </w:rPr>
        <w:t xml:space="preserve"> </w:t>
      </w:r>
      <w:r w:rsidR="00B23432" w:rsidRPr="004F37EE">
        <w:rPr>
          <w:szCs w:val="28"/>
          <w:lang w:val="ru-RU"/>
        </w:rPr>
        <w:t>для размещения стоматологического кабин</w:t>
      </w:r>
      <w:r w:rsidR="00E66AE7" w:rsidRPr="004F37EE">
        <w:rPr>
          <w:szCs w:val="28"/>
          <w:lang w:val="ru-RU"/>
        </w:rPr>
        <w:t>ета с целью оказания стоматологической</w:t>
      </w:r>
      <w:r w:rsidR="00B23432" w:rsidRPr="004F37EE">
        <w:rPr>
          <w:szCs w:val="28"/>
          <w:lang w:val="ru-RU"/>
        </w:rPr>
        <w:t xml:space="preserve"> помощи населению.</w:t>
      </w:r>
    </w:p>
    <w:p w:rsidR="000E7AE9" w:rsidRPr="004F37EE" w:rsidRDefault="000E7AE9" w:rsidP="00B23432">
      <w:pPr>
        <w:pStyle w:val="a6"/>
        <w:ind w:firstLine="720"/>
        <w:rPr>
          <w:szCs w:val="28"/>
          <w:lang w:val="ru-RU"/>
        </w:rPr>
      </w:pPr>
    </w:p>
    <w:p w:rsidR="00893FE5" w:rsidRPr="004F37EE" w:rsidRDefault="00237722" w:rsidP="00237722">
      <w:pPr>
        <w:pStyle w:val="a6"/>
        <w:ind w:firstLine="408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781EEE">
        <w:rPr>
          <w:szCs w:val="28"/>
          <w:lang w:val="ru-RU"/>
        </w:rPr>
        <w:t>6</w:t>
      </w:r>
      <w:r w:rsidR="00893FE5" w:rsidRPr="004F37EE">
        <w:rPr>
          <w:szCs w:val="28"/>
          <w:lang w:val="ru-RU"/>
        </w:rPr>
        <w:t>.2. С Городской стоматологической поликлиникой города Горловка на нежилое помещение, расположенно</w:t>
      </w:r>
      <w:r w:rsidR="007F62D9" w:rsidRPr="004F37EE">
        <w:rPr>
          <w:szCs w:val="28"/>
          <w:lang w:val="ru-RU"/>
        </w:rPr>
        <w:t>е по адресу: ул. Пацаева, 16</w:t>
      </w:r>
      <w:r w:rsidR="00893FE5" w:rsidRPr="004F37EE">
        <w:rPr>
          <w:szCs w:val="28"/>
          <w:lang w:val="ru-RU"/>
        </w:rPr>
        <w:t xml:space="preserve">, площадью               </w:t>
      </w:r>
      <w:r w:rsidR="007F62D9" w:rsidRPr="004F37EE">
        <w:rPr>
          <w:szCs w:val="28"/>
          <w:lang w:val="ru-RU"/>
        </w:rPr>
        <w:t>29,5</w:t>
      </w:r>
      <w:r w:rsidR="00893FE5" w:rsidRPr="004F37EE">
        <w:rPr>
          <w:szCs w:val="28"/>
          <w:lang w:val="ru-RU"/>
        </w:rPr>
        <w:t xml:space="preserve"> кв.м для размещения стоматологического кабин</w:t>
      </w:r>
      <w:r w:rsidR="00816783" w:rsidRPr="004F37EE">
        <w:rPr>
          <w:szCs w:val="28"/>
          <w:lang w:val="ru-RU"/>
        </w:rPr>
        <w:t xml:space="preserve">ета с целью оказания стоматологической </w:t>
      </w:r>
      <w:r w:rsidR="00893FE5" w:rsidRPr="004F37EE">
        <w:rPr>
          <w:szCs w:val="28"/>
          <w:lang w:val="ru-RU"/>
        </w:rPr>
        <w:t xml:space="preserve"> помощи населению.</w:t>
      </w:r>
    </w:p>
    <w:p w:rsidR="000E7AE9" w:rsidRPr="004F37EE" w:rsidRDefault="000E7AE9" w:rsidP="00B23432">
      <w:pPr>
        <w:pStyle w:val="a6"/>
        <w:ind w:firstLine="720"/>
        <w:rPr>
          <w:szCs w:val="28"/>
          <w:lang w:val="ru-RU"/>
        </w:rPr>
      </w:pPr>
    </w:p>
    <w:p w:rsidR="004039D6" w:rsidRPr="004F37EE" w:rsidRDefault="00781EEE" w:rsidP="00B23432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7F62D9" w:rsidRPr="004F37EE">
        <w:rPr>
          <w:szCs w:val="28"/>
          <w:lang w:val="ru-RU"/>
        </w:rPr>
        <w:t>.3</w:t>
      </w:r>
      <w:r w:rsidR="00B23432" w:rsidRPr="004F37EE">
        <w:rPr>
          <w:szCs w:val="28"/>
          <w:lang w:val="ru-RU"/>
        </w:rPr>
        <w:t>. С Республиканским центром экстренной медицинской помощи и медицины катастр</w:t>
      </w:r>
      <w:r w:rsidR="00410933" w:rsidRPr="004F37EE">
        <w:rPr>
          <w:szCs w:val="28"/>
          <w:lang w:val="ru-RU"/>
        </w:rPr>
        <w:t>оф</w:t>
      </w:r>
      <w:r w:rsidR="00C344DB" w:rsidRPr="004F37EE">
        <w:rPr>
          <w:szCs w:val="28"/>
          <w:lang w:val="ru-RU"/>
        </w:rPr>
        <w:t xml:space="preserve"> Донецкой Народной Республики</w:t>
      </w:r>
      <w:r w:rsidR="00410933" w:rsidRPr="004F37EE">
        <w:rPr>
          <w:szCs w:val="28"/>
          <w:lang w:val="ru-RU"/>
        </w:rPr>
        <w:t xml:space="preserve"> О</w:t>
      </w:r>
      <w:r w:rsidR="00B23432" w:rsidRPr="004F37EE">
        <w:rPr>
          <w:szCs w:val="28"/>
          <w:lang w:val="ru-RU"/>
        </w:rPr>
        <w:t>бособленным ст</w:t>
      </w:r>
      <w:r w:rsidR="00410933" w:rsidRPr="004F37EE">
        <w:rPr>
          <w:szCs w:val="28"/>
          <w:lang w:val="ru-RU"/>
        </w:rPr>
        <w:t>руктурным подразделением станции</w:t>
      </w:r>
      <w:r w:rsidR="00B23432" w:rsidRPr="004F37EE">
        <w:rPr>
          <w:szCs w:val="28"/>
          <w:lang w:val="ru-RU"/>
        </w:rPr>
        <w:t xml:space="preserve"> скорой медицинской помощи </w:t>
      </w:r>
      <w:r w:rsidR="007A74DC">
        <w:rPr>
          <w:szCs w:val="28"/>
          <w:lang w:val="ru-RU"/>
        </w:rPr>
        <w:t xml:space="preserve">                          </w:t>
      </w:r>
      <w:r w:rsidR="00E0608B">
        <w:rPr>
          <w:szCs w:val="28"/>
          <w:lang w:val="ru-RU"/>
        </w:rPr>
        <w:t>г. Горловка на нежилые помещения, расположенны</w:t>
      </w:r>
      <w:r w:rsidR="00B23432" w:rsidRPr="004F37EE">
        <w:rPr>
          <w:szCs w:val="28"/>
          <w:lang w:val="ru-RU"/>
        </w:rPr>
        <w:t>е по адресу:</w:t>
      </w:r>
      <w:r w:rsidR="00C344DB" w:rsidRPr="004F37EE">
        <w:rPr>
          <w:szCs w:val="28"/>
          <w:lang w:val="ru-RU"/>
        </w:rPr>
        <w:t xml:space="preserve"> </w:t>
      </w:r>
      <w:r w:rsidR="007A74DC">
        <w:rPr>
          <w:szCs w:val="28"/>
          <w:lang w:val="ru-RU"/>
        </w:rPr>
        <w:t xml:space="preserve">                                  </w:t>
      </w:r>
      <w:r w:rsidR="00410933" w:rsidRPr="004F37EE">
        <w:rPr>
          <w:szCs w:val="28"/>
          <w:lang w:val="ru-RU"/>
        </w:rPr>
        <w:t>пгт Пантелеймоновка,</w:t>
      </w:r>
      <w:r w:rsidR="00B23432" w:rsidRPr="004F37EE">
        <w:rPr>
          <w:szCs w:val="28"/>
          <w:lang w:val="ru-RU"/>
        </w:rPr>
        <w:t xml:space="preserve"> ул. Виноградная, 14, </w:t>
      </w:r>
      <w:r w:rsidR="00EE03B7">
        <w:rPr>
          <w:szCs w:val="28"/>
          <w:lang w:val="ru-RU"/>
        </w:rPr>
        <w:t xml:space="preserve">общей </w:t>
      </w:r>
      <w:r w:rsidR="00B23432" w:rsidRPr="004F37EE">
        <w:rPr>
          <w:szCs w:val="28"/>
          <w:lang w:val="ru-RU"/>
        </w:rPr>
        <w:t>площадью 111,9 кв.м</w:t>
      </w:r>
      <w:r w:rsidR="00EE03B7">
        <w:rPr>
          <w:szCs w:val="28"/>
          <w:lang w:val="ru-RU"/>
        </w:rPr>
        <w:t>, из них</w:t>
      </w:r>
      <w:r w:rsidR="00877733">
        <w:rPr>
          <w:szCs w:val="28"/>
          <w:lang w:val="ru-RU"/>
        </w:rPr>
        <w:t>:</w:t>
      </w:r>
      <w:r w:rsidR="00EE03B7">
        <w:rPr>
          <w:szCs w:val="28"/>
          <w:lang w:val="ru-RU"/>
        </w:rPr>
        <w:t xml:space="preserve"> 79,4 кв.м для размещения каб</w:t>
      </w:r>
      <w:r w:rsidR="00F91671">
        <w:rPr>
          <w:szCs w:val="28"/>
          <w:lang w:val="ru-RU"/>
        </w:rPr>
        <w:t>инетов, 32,5 кв.м под гараж</w:t>
      </w:r>
      <w:r w:rsidR="00B23432" w:rsidRPr="004F37EE">
        <w:rPr>
          <w:szCs w:val="28"/>
          <w:lang w:val="ru-RU"/>
        </w:rPr>
        <w:t>.</w:t>
      </w:r>
    </w:p>
    <w:p w:rsidR="004039D6" w:rsidRPr="004F37EE" w:rsidRDefault="004039D6" w:rsidP="00B23432">
      <w:pPr>
        <w:pStyle w:val="a6"/>
        <w:ind w:firstLine="720"/>
        <w:rPr>
          <w:szCs w:val="28"/>
          <w:lang w:val="ru-RU"/>
        </w:rPr>
      </w:pPr>
    </w:p>
    <w:p w:rsidR="0085164A" w:rsidRPr="004F37EE" w:rsidRDefault="00781EEE" w:rsidP="003823AA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EC3073" w:rsidRPr="004F37EE">
        <w:rPr>
          <w:szCs w:val="28"/>
          <w:lang w:val="ru-RU"/>
        </w:rPr>
        <w:t>.4</w:t>
      </w:r>
      <w:r w:rsidR="00B23432" w:rsidRPr="004F37EE">
        <w:rPr>
          <w:szCs w:val="28"/>
          <w:lang w:val="ru-RU"/>
        </w:rPr>
        <w:t>.</w:t>
      </w:r>
      <w:r w:rsidR="003823AA" w:rsidRPr="004F37EE">
        <w:rPr>
          <w:szCs w:val="28"/>
          <w:lang w:val="ru-RU"/>
        </w:rPr>
        <w:t xml:space="preserve"> С Город</w:t>
      </w:r>
      <w:r w:rsidR="003A2BA7">
        <w:rPr>
          <w:szCs w:val="28"/>
          <w:lang w:val="ru-RU"/>
        </w:rPr>
        <w:t xml:space="preserve">ской больницей № 1 г. Горловка </w:t>
      </w:r>
      <w:r w:rsidR="003823AA" w:rsidRPr="004F37EE">
        <w:rPr>
          <w:szCs w:val="28"/>
          <w:lang w:val="ru-RU"/>
        </w:rPr>
        <w:t>на нежилые помещения, расположенные по адресам: ул. Рогозина, 3, общей площадью 511,3 кв.м;                          ул. Магистральная, 1, площадью 20,6 кв.м;</w:t>
      </w:r>
      <w:r w:rsidR="00BF2CE9">
        <w:rPr>
          <w:szCs w:val="28"/>
          <w:lang w:val="ru-RU"/>
        </w:rPr>
        <w:t xml:space="preserve"> пгт Пантелеймоновка,                         </w:t>
      </w:r>
      <w:r w:rsidR="003823AA" w:rsidRPr="004F37EE">
        <w:rPr>
          <w:szCs w:val="28"/>
          <w:lang w:val="ru-RU"/>
        </w:rPr>
        <w:t xml:space="preserve"> ул. Виноградная, 14, общей площадью 88,4 кв.м;</w:t>
      </w:r>
      <w:r w:rsidR="00F91671">
        <w:rPr>
          <w:szCs w:val="28"/>
          <w:lang w:val="ru-RU"/>
        </w:rPr>
        <w:t xml:space="preserve"> пгт Гольмовский,                         </w:t>
      </w:r>
      <w:r w:rsidR="003823AA" w:rsidRPr="004F37EE">
        <w:rPr>
          <w:szCs w:val="28"/>
          <w:lang w:val="ru-RU"/>
        </w:rPr>
        <w:t>ул. Больничная, 2, общей площадью 93,7 кв.м для оказания медицинской п</w:t>
      </w:r>
      <w:r w:rsidR="00B85351" w:rsidRPr="004F37EE">
        <w:rPr>
          <w:szCs w:val="28"/>
          <w:lang w:val="ru-RU"/>
        </w:rPr>
        <w:t>омощи населению.</w:t>
      </w:r>
    </w:p>
    <w:p w:rsidR="003823AA" w:rsidRPr="004F37EE" w:rsidRDefault="003823AA" w:rsidP="003823AA">
      <w:pPr>
        <w:pStyle w:val="a6"/>
        <w:ind w:firstLine="720"/>
        <w:rPr>
          <w:szCs w:val="28"/>
          <w:lang w:val="ru-RU"/>
        </w:rPr>
      </w:pPr>
    </w:p>
    <w:p w:rsidR="0085164A" w:rsidRPr="004F37EE" w:rsidRDefault="00781EEE" w:rsidP="0085164A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85164A" w:rsidRPr="004F37EE">
        <w:rPr>
          <w:szCs w:val="28"/>
          <w:lang w:val="ru-RU"/>
        </w:rPr>
        <w:t xml:space="preserve">. Разрешить учреждению культуры Дворец культуры «Комсомолец» (Сидорова) заключить на новый срок договор аренды муниципального имущества </w:t>
      </w:r>
      <w:r w:rsidR="0085164A" w:rsidRPr="004F37EE">
        <w:rPr>
          <w:szCs w:val="28"/>
          <w:lang w:val="en-US"/>
        </w:rPr>
        <w:t>c</w:t>
      </w:r>
      <w:r w:rsidR="0085164A" w:rsidRPr="004F37EE">
        <w:rPr>
          <w:szCs w:val="28"/>
          <w:lang w:val="ru-RU"/>
        </w:rPr>
        <w:t xml:space="preserve"> Учреждением дополнительного образования «Горловский Дом детского творчества Никитовского района» на нежилые помещения, расположенные по адресу: ул. 60 лет СССР, 16 общей площадью 63,2 кв.м для работы кружков (почас</w:t>
      </w:r>
      <w:r w:rsidR="00D33626">
        <w:rPr>
          <w:szCs w:val="28"/>
          <w:lang w:val="ru-RU"/>
        </w:rPr>
        <w:t>ово) сроком с 01 января 2018 года по                                      30 ноября 2020 года.</w:t>
      </w:r>
    </w:p>
    <w:p w:rsidR="00391D8B" w:rsidRPr="004F37EE" w:rsidRDefault="00391D8B" w:rsidP="0085164A">
      <w:pPr>
        <w:pStyle w:val="a6"/>
        <w:ind w:firstLine="720"/>
        <w:rPr>
          <w:szCs w:val="28"/>
          <w:lang w:val="ru-RU"/>
        </w:rPr>
      </w:pPr>
    </w:p>
    <w:p w:rsidR="00391D8B" w:rsidRPr="004F37EE" w:rsidRDefault="00781EEE" w:rsidP="00391D8B">
      <w:pPr>
        <w:pStyle w:val="a6"/>
        <w:ind w:firstLine="720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391D8B" w:rsidRPr="004F37EE">
        <w:rPr>
          <w:szCs w:val="28"/>
          <w:lang w:val="ru-RU"/>
        </w:rPr>
        <w:t xml:space="preserve">. Разрешить коммунальному предприятию «Городская служба единого заказчика» (Зозуля) заключить на новый срок договор аренды муниципального имущества № 227 </w:t>
      </w:r>
      <w:r w:rsidR="00391D8B" w:rsidRPr="004F37EE">
        <w:rPr>
          <w:szCs w:val="28"/>
          <w:lang w:val="en-US"/>
        </w:rPr>
        <w:t>c</w:t>
      </w:r>
      <w:r w:rsidR="00391D8B" w:rsidRPr="004F37EE">
        <w:rPr>
          <w:szCs w:val="28"/>
          <w:lang w:val="ru-RU"/>
        </w:rPr>
        <w:t xml:space="preserve"> обществом с ограниченной ответственностью </w:t>
      </w:r>
      <w:r w:rsidR="007A74DC">
        <w:rPr>
          <w:szCs w:val="28"/>
          <w:lang w:val="ru-RU"/>
        </w:rPr>
        <w:t xml:space="preserve">                   </w:t>
      </w:r>
      <w:r w:rsidR="00391D8B" w:rsidRPr="004F37EE">
        <w:rPr>
          <w:szCs w:val="28"/>
          <w:lang w:val="ru-RU"/>
        </w:rPr>
        <w:t>рекламно – информационным агенством «Инфопланшетмедиа»</w:t>
      </w:r>
      <w:r w:rsidR="00045018" w:rsidRPr="004F37EE">
        <w:rPr>
          <w:szCs w:val="28"/>
          <w:lang w:val="ru-RU"/>
        </w:rPr>
        <w:t xml:space="preserve"> на нежилое помещение, расположенно</w:t>
      </w:r>
      <w:r w:rsidR="00391D8B" w:rsidRPr="004F37EE">
        <w:rPr>
          <w:szCs w:val="28"/>
          <w:lang w:val="ru-RU"/>
        </w:rPr>
        <w:t xml:space="preserve">е по адресу: </w:t>
      </w:r>
      <w:r w:rsidR="00045018" w:rsidRPr="004F37EE">
        <w:rPr>
          <w:szCs w:val="28"/>
          <w:lang w:val="ru-RU"/>
        </w:rPr>
        <w:t>ул. Жукова, 12, площадью 20,80 кв.м для размещения коммуникационного оборудования</w:t>
      </w:r>
      <w:r w:rsidR="00BF5EA3" w:rsidRPr="004F37EE">
        <w:rPr>
          <w:szCs w:val="28"/>
          <w:lang w:val="ru-RU"/>
        </w:rPr>
        <w:t xml:space="preserve"> сроком до </w:t>
      </w:r>
      <w:r w:rsidR="007A74DC">
        <w:rPr>
          <w:szCs w:val="28"/>
          <w:lang w:val="ru-RU"/>
        </w:rPr>
        <w:t xml:space="preserve">                                         </w:t>
      </w:r>
      <w:r w:rsidR="00BF5EA3" w:rsidRPr="004F37EE">
        <w:rPr>
          <w:szCs w:val="28"/>
          <w:lang w:val="ru-RU"/>
        </w:rPr>
        <w:t>30 октября 2019 года</w:t>
      </w:r>
      <w:r w:rsidR="00391D8B" w:rsidRPr="004F37EE">
        <w:rPr>
          <w:szCs w:val="28"/>
          <w:lang w:val="ru-RU"/>
        </w:rPr>
        <w:t>.</w:t>
      </w:r>
    </w:p>
    <w:p w:rsidR="00391D8B" w:rsidRPr="00572B90" w:rsidRDefault="00391D8B" w:rsidP="0085164A">
      <w:pPr>
        <w:pStyle w:val="a6"/>
        <w:ind w:firstLine="720"/>
        <w:rPr>
          <w:szCs w:val="28"/>
          <w:lang w:val="ru-RU"/>
        </w:rPr>
      </w:pPr>
    </w:p>
    <w:p w:rsidR="008E7FCF" w:rsidRPr="00572B90" w:rsidRDefault="008E7FCF" w:rsidP="0085164A">
      <w:pPr>
        <w:pStyle w:val="a6"/>
        <w:ind w:firstLine="720"/>
        <w:rPr>
          <w:szCs w:val="28"/>
          <w:lang w:val="ru-RU"/>
        </w:rPr>
      </w:pPr>
    </w:p>
    <w:p w:rsidR="0085164A" w:rsidRPr="004F37EE" w:rsidRDefault="0085164A" w:rsidP="000E7AE9">
      <w:pPr>
        <w:pStyle w:val="a6"/>
        <w:ind w:firstLine="720"/>
        <w:rPr>
          <w:szCs w:val="28"/>
          <w:lang w:val="ru-RU"/>
        </w:rPr>
      </w:pPr>
    </w:p>
    <w:p w:rsidR="00966251" w:rsidRPr="004F37EE" w:rsidRDefault="00F91671" w:rsidP="00842D49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</w:t>
      </w:r>
      <w:r w:rsidR="00966251" w:rsidRPr="004F37EE">
        <w:rPr>
          <w:sz w:val="28"/>
          <w:szCs w:val="28"/>
          <w:lang w:val="ru-RU"/>
        </w:rPr>
        <w:t xml:space="preserve">                    </w:t>
      </w:r>
      <w:r w:rsidR="00842D49" w:rsidRPr="004F37EE">
        <w:rPr>
          <w:sz w:val="28"/>
          <w:szCs w:val="28"/>
          <w:lang w:val="ru-RU"/>
        </w:rPr>
        <w:t xml:space="preserve">                      </w:t>
      </w:r>
      <w:r w:rsidR="00BA49E7" w:rsidRPr="004F37EE">
        <w:rPr>
          <w:sz w:val="28"/>
          <w:szCs w:val="28"/>
          <w:lang w:val="ru-RU"/>
        </w:rPr>
        <w:t xml:space="preserve">             </w:t>
      </w:r>
    </w:p>
    <w:p w:rsidR="00F91671" w:rsidRDefault="00F91671" w:rsidP="002D4696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администрации</w:t>
      </w:r>
    </w:p>
    <w:p w:rsidR="002D4696" w:rsidRPr="004F37EE" w:rsidRDefault="00F91671" w:rsidP="002D4696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а Горловка</w:t>
      </w:r>
      <w:r w:rsidR="0012160E">
        <w:rPr>
          <w:sz w:val="28"/>
          <w:szCs w:val="28"/>
          <w:lang w:val="ru-RU"/>
        </w:rPr>
        <w:tab/>
        <w:t xml:space="preserve">           П.В. Калиниченко</w:t>
      </w:r>
    </w:p>
    <w:p w:rsidR="00966251" w:rsidRPr="004F37EE" w:rsidRDefault="00966251" w:rsidP="002D4696">
      <w:pPr>
        <w:tabs>
          <w:tab w:val="left" w:pos="6521"/>
        </w:tabs>
        <w:rPr>
          <w:sz w:val="28"/>
          <w:szCs w:val="28"/>
          <w:lang w:val="ru-RU"/>
        </w:rPr>
      </w:pPr>
    </w:p>
    <w:p w:rsidR="006C50A9" w:rsidRPr="008A746F" w:rsidRDefault="006C50A9" w:rsidP="00966251">
      <w:pPr>
        <w:tabs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</w:p>
    <w:sectPr w:rsidR="006C50A9" w:rsidRPr="008A746F" w:rsidSect="002437C1">
      <w:headerReference w:type="default" r:id="rId9"/>
      <w:pgSz w:w="11906" w:h="16838"/>
      <w:pgMar w:top="1134" w:right="567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F0" w:rsidRDefault="004666F0">
      <w:r>
        <w:separator/>
      </w:r>
    </w:p>
  </w:endnote>
  <w:endnote w:type="continuationSeparator" w:id="1">
    <w:p w:rsidR="004666F0" w:rsidRDefault="0046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F0" w:rsidRDefault="004666F0">
      <w:r>
        <w:separator/>
      </w:r>
    </w:p>
  </w:footnote>
  <w:footnote w:type="continuationSeparator" w:id="1">
    <w:p w:rsidR="004666F0" w:rsidRDefault="0046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1710"/>
      <w:docPartObj>
        <w:docPartGallery w:val="Page Numbers (Top of Page)"/>
        <w:docPartUnique/>
      </w:docPartObj>
    </w:sdtPr>
    <w:sdtContent>
      <w:p w:rsidR="002437C1" w:rsidRDefault="002437C1">
        <w:pPr>
          <w:pStyle w:val="ab"/>
          <w:jc w:val="center"/>
        </w:pPr>
        <w:fldSimple w:instr=" PAGE   \* MERGEFORMAT ">
          <w:r w:rsidR="00093F3F">
            <w:rPr>
              <w:noProof/>
            </w:rPr>
            <w:t>2</w:t>
          </w:r>
        </w:fldSimple>
      </w:p>
    </w:sdtContent>
  </w:sdt>
  <w:p w:rsidR="00237722" w:rsidRDefault="002377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8046A"/>
    <w:multiLevelType w:val="hybridMultilevel"/>
    <w:tmpl w:val="773C9EBE"/>
    <w:lvl w:ilvl="0" w:tplc="E86050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4F3A"/>
    <w:rsid w:val="00015D9B"/>
    <w:rsid w:val="00016A01"/>
    <w:rsid w:val="00017104"/>
    <w:rsid w:val="00020499"/>
    <w:rsid w:val="000214D6"/>
    <w:rsid w:val="00022D44"/>
    <w:rsid w:val="0002788E"/>
    <w:rsid w:val="00027FA8"/>
    <w:rsid w:val="000300F0"/>
    <w:rsid w:val="00031BF1"/>
    <w:rsid w:val="00034EFD"/>
    <w:rsid w:val="00035B6C"/>
    <w:rsid w:val="00041371"/>
    <w:rsid w:val="00043483"/>
    <w:rsid w:val="000437AC"/>
    <w:rsid w:val="0004423F"/>
    <w:rsid w:val="00044B4B"/>
    <w:rsid w:val="00045018"/>
    <w:rsid w:val="00050B9B"/>
    <w:rsid w:val="00054E65"/>
    <w:rsid w:val="0006104F"/>
    <w:rsid w:val="00065E1E"/>
    <w:rsid w:val="00070645"/>
    <w:rsid w:val="00070E2C"/>
    <w:rsid w:val="000742A8"/>
    <w:rsid w:val="000755E0"/>
    <w:rsid w:val="0007776E"/>
    <w:rsid w:val="00080C27"/>
    <w:rsid w:val="00081C1B"/>
    <w:rsid w:val="00081C8C"/>
    <w:rsid w:val="00091FAF"/>
    <w:rsid w:val="0009241F"/>
    <w:rsid w:val="00093F3F"/>
    <w:rsid w:val="000A00C2"/>
    <w:rsid w:val="000A58DC"/>
    <w:rsid w:val="000B00AC"/>
    <w:rsid w:val="000B56EF"/>
    <w:rsid w:val="000B78D0"/>
    <w:rsid w:val="000C0205"/>
    <w:rsid w:val="000C2FEE"/>
    <w:rsid w:val="000D2E05"/>
    <w:rsid w:val="000D7E04"/>
    <w:rsid w:val="000E05E2"/>
    <w:rsid w:val="000E1DD7"/>
    <w:rsid w:val="000E2299"/>
    <w:rsid w:val="000E4DC4"/>
    <w:rsid w:val="000E6263"/>
    <w:rsid w:val="000E7AE9"/>
    <w:rsid w:val="000F05F9"/>
    <w:rsid w:val="000F08F8"/>
    <w:rsid w:val="000F1A0C"/>
    <w:rsid w:val="000F213D"/>
    <w:rsid w:val="000F4A07"/>
    <w:rsid w:val="00104531"/>
    <w:rsid w:val="00105032"/>
    <w:rsid w:val="001064DB"/>
    <w:rsid w:val="00116DA1"/>
    <w:rsid w:val="00117DC0"/>
    <w:rsid w:val="00120A73"/>
    <w:rsid w:val="0012160E"/>
    <w:rsid w:val="00125455"/>
    <w:rsid w:val="00130588"/>
    <w:rsid w:val="00132614"/>
    <w:rsid w:val="0013262C"/>
    <w:rsid w:val="00132C32"/>
    <w:rsid w:val="001331C6"/>
    <w:rsid w:val="00134EF5"/>
    <w:rsid w:val="00135E7A"/>
    <w:rsid w:val="00136DBD"/>
    <w:rsid w:val="00142ADA"/>
    <w:rsid w:val="00147667"/>
    <w:rsid w:val="001507A4"/>
    <w:rsid w:val="001514F1"/>
    <w:rsid w:val="00152329"/>
    <w:rsid w:val="00152F57"/>
    <w:rsid w:val="00153985"/>
    <w:rsid w:val="00153A78"/>
    <w:rsid w:val="00155FD1"/>
    <w:rsid w:val="001610EB"/>
    <w:rsid w:val="00161678"/>
    <w:rsid w:val="00162A39"/>
    <w:rsid w:val="00164E8C"/>
    <w:rsid w:val="00165011"/>
    <w:rsid w:val="00166CF1"/>
    <w:rsid w:val="00170694"/>
    <w:rsid w:val="00170D11"/>
    <w:rsid w:val="00174312"/>
    <w:rsid w:val="00175A1D"/>
    <w:rsid w:val="001817C1"/>
    <w:rsid w:val="00184E4A"/>
    <w:rsid w:val="00185E07"/>
    <w:rsid w:val="00186357"/>
    <w:rsid w:val="00190B3D"/>
    <w:rsid w:val="00191A55"/>
    <w:rsid w:val="001921E4"/>
    <w:rsid w:val="001922AB"/>
    <w:rsid w:val="00192B8D"/>
    <w:rsid w:val="00194729"/>
    <w:rsid w:val="00195490"/>
    <w:rsid w:val="00197A5A"/>
    <w:rsid w:val="001A1257"/>
    <w:rsid w:val="001A1E4E"/>
    <w:rsid w:val="001A3CA9"/>
    <w:rsid w:val="001A549B"/>
    <w:rsid w:val="001A7678"/>
    <w:rsid w:val="001B0EC6"/>
    <w:rsid w:val="001B17DC"/>
    <w:rsid w:val="001B31DE"/>
    <w:rsid w:val="001B3DD9"/>
    <w:rsid w:val="001C0ABB"/>
    <w:rsid w:val="001C1F2A"/>
    <w:rsid w:val="001C6D10"/>
    <w:rsid w:val="001D16D2"/>
    <w:rsid w:val="001D2114"/>
    <w:rsid w:val="001D35BE"/>
    <w:rsid w:val="001D3962"/>
    <w:rsid w:val="001D5880"/>
    <w:rsid w:val="001E16DF"/>
    <w:rsid w:val="001E3DA1"/>
    <w:rsid w:val="001E4FEC"/>
    <w:rsid w:val="001F3178"/>
    <w:rsid w:val="001F76B2"/>
    <w:rsid w:val="00200F3F"/>
    <w:rsid w:val="00203431"/>
    <w:rsid w:val="00203BD8"/>
    <w:rsid w:val="002054A2"/>
    <w:rsid w:val="0021000C"/>
    <w:rsid w:val="00211522"/>
    <w:rsid w:val="00213431"/>
    <w:rsid w:val="0021752C"/>
    <w:rsid w:val="00217D7D"/>
    <w:rsid w:val="002210CA"/>
    <w:rsid w:val="00221943"/>
    <w:rsid w:val="00223854"/>
    <w:rsid w:val="0022608D"/>
    <w:rsid w:val="0023741F"/>
    <w:rsid w:val="00237722"/>
    <w:rsid w:val="00240DD4"/>
    <w:rsid w:val="002412FC"/>
    <w:rsid w:val="002437C1"/>
    <w:rsid w:val="00246AF0"/>
    <w:rsid w:val="00253148"/>
    <w:rsid w:val="0025423A"/>
    <w:rsid w:val="002556D1"/>
    <w:rsid w:val="0025570C"/>
    <w:rsid w:val="00261562"/>
    <w:rsid w:val="00266E65"/>
    <w:rsid w:val="002701FF"/>
    <w:rsid w:val="002711C8"/>
    <w:rsid w:val="00272B37"/>
    <w:rsid w:val="00272EF1"/>
    <w:rsid w:val="00274256"/>
    <w:rsid w:val="0027450F"/>
    <w:rsid w:val="0027698A"/>
    <w:rsid w:val="0027741E"/>
    <w:rsid w:val="00281157"/>
    <w:rsid w:val="0029037A"/>
    <w:rsid w:val="002934F1"/>
    <w:rsid w:val="00293CB7"/>
    <w:rsid w:val="00294658"/>
    <w:rsid w:val="002A08FE"/>
    <w:rsid w:val="002A38F3"/>
    <w:rsid w:val="002A4069"/>
    <w:rsid w:val="002A719B"/>
    <w:rsid w:val="002B5734"/>
    <w:rsid w:val="002B6339"/>
    <w:rsid w:val="002C0D9D"/>
    <w:rsid w:val="002C10D0"/>
    <w:rsid w:val="002C78E9"/>
    <w:rsid w:val="002D27EC"/>
    <w:rsid w:val="002D4696"/>
    <w:rsid w:val="002D61C7"/>
    <w:rsid w:val="002E1C52"/>
    <w:rsid w:val="002E2C23"/>
    <w:rsid w:val="002E6BA9"/>
    <w:rsid w:val="002F1B47"/>
    <w:rsid w:val="002F384A"/>
    <w:rsid w:val="002F3E5E"/>
    <w:rsid w:val="002F4C3E"/>
    <w:rsid w:val="002F4FFA"/>
    <w:rsid w:val="002F576F"/>
    <w:rsid w:val="00300874"/>
    <w:rsid w:val="00300A1A"/>
    <w:rsid w:val="003017B7"/>
    <w:rsid w:val="003019D4"/>
    <w:rsid w:val="003031DC"/>
    <w:rsid w:val="00303891"/>
    <w:rsid w:val="00310FA6"/>
    <w:rsid w:val="003111F7"/>
    <w:rsid w:val="00311B27"/>
    <w:rsid w:val="0031626D"/>
    <w:rsid w:val="00316CED"/>
    <w:rsid w:val="003206C1"/>
    <w:rsid w:val="003233C6"/>
    <w:rsid w:val="00326E4A"/>
    <w:rsid w:val="0033129C"/>
    <w:rsid w:val="00331690"/>
    <w:rsid w:val="00332100"/>
    <w:rsid w:val="00334B5F"/>
    <w:rsid w:val="00335809"/>
    <w:rsid w:val="003436CE"/>
    <w:rsid w:val="00344A71"/>
    <w:rsid w:val="00344C22"/>
    <w:rsid w:val="00346C07"/>
    <w:rsid w:val="003535B0"/>
    <w:rsid w:val="00353FD7"/>
    <w:rsid w:val="003547A4"/>
    <w:rsid w:val="00354FE6"/>
    <w:rsid w:val="003628BF"/>
    <w:rsid w:val="00362F5F"/>
    <w:rsid w:val="00363423"/>
    <w:rsid w:val="00363964"/>
    <w:rsid w:val="00364230"/>
    <w:rsid w:val="0036556B"/>
    <w:rsid w:val="00365F90"/>
    <w:rsid w:val="00371914"/>
    <w:rsid w:val="003723DF"/>
    <w:rsid w:val="003740FD"/>
    <w:rsid w:val="003744C1"/>
    <w:rsid w:val="00376796"/>
    <w:rsid w:val="00376C08"/>
    <w:rsid w:val="00377E81"/>
    <w:rsid w:val="003823AA"/>
    <w:rsid w:val="00382A95"/>
    <w:rsid w:val="003847E5"/>
    <w:rsid w:val="003858C7"/>
    <w:rsid w:val="00385B87"/>
    <w:rsid w:val="00391D8B"/>
    <w:rsid w:val="00392F63"/>
    <w:rsid w:val="00394775"/>
    <w:rsid w:val="00395233"/>
    <w:rsid w:val="003A2BA7"/>
    <w:rsid w:val="003B0BFD"/>
    <w:rsid w:val="003B21AB"/>
    <w:rsid w:val="003B66B9"/>
    <w:rsid w:val="003C01CA"/>
    <w:rsid w:val="003C27A6"/>
    <w:rsid w:val="003C5BC0"/>
    <w:rsid w:val="003C5EA2"/>
    <w:rsid w:val="003C7268"/>
    <w:rsid w:val="003C74EA"/>
    <w:rsid w:val="003D0789"/>
    <w:rsid w:val="003D10B5"/>
    <w:rsid w:val="003D3974"/>
    <w:rsid w:val="003D42A8"/>
    <w:rsid w:val="003D496A"/>
    <w:rsid w:val="003E20E5"/>
    <w:rsid w:val="003E2B8F"/>
    <w:rsid w:val="003E7202"/>
    <w:rsid w:val="003E7230"/>
    <w:rsid w:val="003E7AC6"/>
    <w:rsid w:val="003E7BD5"/>
    <w:rsid w:val="003F327B"/>
    <w:rsid w:val="003F64B3"/>
    <w:rsid w:val="004008CD"/>
    <w:rsid w:val="00401158"/>
    <w:rsid w:val="004011D7"/>
    <w:rsid w:val="00401B5C"/>
    <w:rsid w:val="004039D6"/>
    <w:rsid w:val="004054A5"/>
    <w:rsid w:val="004074C3"/>
    <w:rsid w:val="00410933"/>
    <w:rsid w:val="00413884"/>
    <w:rsid w:val="00415A42"/>
    <w:rsid w:val="00415A95"/>
    <w:rsid w:val="00415E1E"/>
    <w:rsid w:val="00416050"/>
    <w:rsid w:val="004215DF"/>
    <w:rsid w:val="0042275C"/>
    <w:rsid w:val="00430DA7"/>
    <w:rsid w:val="0043195E"/>
    <w:rsid w:val="004361BE"/>
    <w:rsid w:val="00442A7C"/>
    <w:rsid w:val="004434D5"/>
    <w:rsid w:val="00452613"/>
    <w:rsid w:val="00455450"/>
    <w:rsid w:val="004616A9"/>
    <w:rsid w:val="00466119"/>
    <w:rsid w:val="004666E3"/>
    <w:rsid w:val="004666F0"/>
    <w:rsid w:val="00466F73"/>
    <w:rsid w:val="00467369"/>
    <w:rsid w:val="00473664"/>
    <w:rsid w:val="00474ADD"/>
    <w:rsid w:val="00475224"/>
    <w:rsid w:val="00486693"/>
    <w:rsid w:val="004866D1"/>
    <w:rsid w:val="00487BA8"/>
    <w:rsid w:val="00490180"/>
    <w:rsid w:val="00492355"/>
    <w:rsid w:val="004936AC"/>
    <w:rsid w:val="004938D7"/>
    <w:rsid w:val="00494149"/>
    <w:rsid w:val="0049550A"/>
    <w:rsid w:val="004A469C"/>
    <w:rsid w:val="004A745A"/>
    <w:rsid w:val="004A78AF"/>
    <w:rsid w:val="004B2A1A"/>
    <w:rsid w:val="004B2EB1"/>
    <w:rsid w:val="004B7AFA"/>
    <w:rsid w:val="004C0070"/>
    <w:rsid w:val="004C0D63"/>
    <w:rsid w:val="004C0D6C"/>
    <w:rsid w:val="004C3172"/>
    <w:rsid w:val="004C4B51"/>
    <w:rsid w:val="004C6AF5"/>
    <w:rsid w:val="004D0067"/>
    <w:rsid w:val="004D3271"/>
    <w:rsid w:val="004D639E"/>
    <w:rsid w:val="004E2CC1"/>
    <w:rsid w:val="004E3BCC"/>
    <w:rsid w:val="004E5B95"/>
    <w:rsid w:val="004F1D42"/>
    <w:rsid w:val="004F37EE"/>
    <w:rsid w:val="004F452F"/>
    <w:rsid w:val="004F4819"/>
    <w:rsid w:val="005004D1"/>
    <w:rsid w:val="00500C7D"/>
    <w:rsid w:val="00501158"/>
    <w:rsid w:val="005036C8"/>
    <w:rsid w:val="005044A1"/>
    <w:rsid w:val="00505E25"/>
    <w:rsid w:val="005114D4"/>
    <w:rsid w:val="00511A19"/>
    <w:rsid w:val="00512F77"/>
    <w:rsid w:val="005146F6"/>
    <w:rsid w:val="005159DB"/>
    <w:rsid w:val="00516711"/>
    <w:rsid w:val="0052287C"/>
    <w:rsid w:val="005258AA"/>
    <w:rsid w:val="00525C78"/>
    <w:rsid w:val="00525F93"/>
    <w:rsid w:val="0053264F"/>
    <w:rsid w:val="0053350C"/>
    <w:rsid w:val="0053592F"/>
    <w:rsid w:val="005377F9"/>
    <w:rsid w:val="0054407D"/>
    <w:rsid w:val="00551A40"/>
    <w:rsid w:val="005560B2"/>
    <w:rsid w:val="005564EB"/>
    <w:rsid w:val="0055780C"/>
    <w:rsid w:val="00560162"/>
    <w:rsid w:val="0056133E"/>
    <w:rsid w:val="00561BC3"/>
    <w:rsid w:val="005635FF"/>
    <w:rsid w:val="00567B4D"/>
    <w:rsid w:val="00572B90"/>
    <w:rsid w:val="005739F0"/>
    <w:rsid w:val="00573DEB"/>
    <w:rsid w:val="00575464"/>
    <w:rsid w:val="0057652A"/>
    <w:rsid w:val="005765BD"/>
    <w:rsid w:val="00577476"/>
    <w:rsid w:val="005802DC"/>
    <w:rsid w:val="00580660"/>
    <w:rsid w:val="00581037"/>
    <w:rsid w:val="00583C6C"/>
    <w:rsid w:val="005856C7"/>
    <w:rsid w:val="00586711"/>
    <w:rsid w:val="005878ED"/>
    <w:rsid w:val="0059028B"/>
    <w:rsid w:val="00593089"/>
    <w:rsid w:val="005970D2"/>
    <w:rsid w:val="005A0F30"/>
    <w:rsid w:val="005A120B"/>
    <w:rsid w:val="005A24D4"/>
    <w:rsid w:val="005A3699"/>
    <w:rsid w:val="005B0E5A"/>
    <w:rsid w:val="005B4366"/>
    <w:rsid w:val="005B4E90"/>
    <w:rsid w:val="005B50B9"/>
    <w:rsid w:val="005B528D"/>
    <w:rsid w:val="005B7756"/>
    <w:rsid w:val="005C150E"/>
    <w:rsid w:val="005C2C6C"/>
    <w:rsid w:val="005C3544"/>
    <w:rsid w:val="005C44AA"/>
    <w:rsid w:val="005C7FA6"/>
    <w:rsid w:val="005D28B9"/>
    <w:rsid w:val="005D2E77"/>
    <w:rsid w:val="005D4358"/>
    <w:rsid w:val="005E0FBC"/>
    <w:rsid w:val="005E3629"/>
    <w:rsid w:val="005E5BC3"/>
    <w:rsid w:val="005E6CEF"/>
    <w:rsid w:val="005E72CE"/>
    <w:rsid w:val="005F1A0D"/>
    <w:rsid w:val="005F2724"/>
    <w:rsid w:val="005F2DFF"/>
    <w:rsid w:val="005F37D6"/>
    <w:rsid w:val="005F73BF"/>
    <w:rsid w:val="00600079"/>
    <w:rsid w:val="00600F5B"/>
    <w:rsid w:val="00602B7F"/>
    <w:rsid w:val="00605F3C"/>
    <w:rsid w:val="00606839"/>
    <w:rsid w:val="00606CE1"/>
    <w:rsid w:val="00610847"/>
    <w:rsid w:val="00610E14"/>
    <w:rsid w:val="00613145"/>
    <w:rsid w:val="0061430A"/>
    <w:rsid w:val="00614BDC"/>
    <w:rsid w:val="00623F8A"/>
    <w:rsid w:val="00626644"/>
    <w:rsid w:val="00626E1D"/>
    <w:rsid w:val="0063154C"/>
    <w:rsid w:val="00631678"/>
    <w:rsid w:val="00632AEC"/>
    <w:rsid w:val="00633BC3"/>
    <w:rsid w:val="00633D50"/>
    <w:rsid w:val="0064239F"/>
    <w:rsid w:val="006477C4"/>
    <w:rsid w:val="00652D12"/>
    <w:rsid w:val="0065582E"/>
    <w:rsid w:val="00656395"/>
    <w:rsid w:val="0067641F"/>
    <w:rsid w:val="00676B33"/>
    <w:rsid w:val="0067788B"/>
    <w:rsid w:val="00680E94"/>
    <w:rsid w:val="00681B2A"/>
    <w:rsid w:val="00682172"/>
    <w:rsid w:val="006835DC"/>
    <w:rsid w:val="0068414B"/>
    <w:rsid w:val="006865FB"/>
    <w:rsid w:val="00686884"/>
    <w:rsid w:val="00687981"/>
    <w:rsid w:val="00690E83"/>
    <w:rsid w:val="00691BF3"/>
    <w:rsid w:val="00695972"/>
    <w:rsid w:val="00695AEB"/>
    <w:rsid w:val="006A0170"/>
    <w:rsid w:val="006A131F"/>
    <w:rsid w:val="006A1607"/>
    <w:rsid w:val="006A2813"/>
    <w:rsid w:val="006A5F04"/>
    <w:rsid w:val="006A6520"/>
    <w:rsid w:val="006A7CE7"/>
    <w:rsid w:val="006B3393"/>
    <w:rsid w:val="006B4FC9"/>
    <w:rsid w:val="006C17EC"/>
    <w:rsid w:val="006C3601"/>
    <w:rsid w:val="006C37A7"/>
    <w:rsid w:val="006C4123"/>
    <w:rsid w:val="006C50A9"/>
    <w:rsid w:val="006C6C80"/>
    <w:rsid w:val="006D165A"/>
    <w:rsid w:val="006D1A46"/>
    <w:rsid w:val="006D3AF4"/>
    <w:rsid w:val="006D4C6C"/>
    <w:rsid w:val="006D4F0A"/>
    <w:rsid w:val="006E1F46"/>
    <w:rsid w:val="006E22D4"/>
    <w:rsid w:val="006E292A"/>
    <w:rsid w:val="006E64CB"/>
    <w:rsid w:val="006F1B7C"/>
    <w:rsid w:val="007024BD"/>
    <w:rsid w:val="00702E20"/>
    <w:rsid w:val="007043A1"/>
    <w:rsid w:val="0070538D"/>
    <w:rsid w:val="007059C5"/>
    <w:rsid w:val="00706224"/>
    <w:rsid w:val="0070706A"/>
    <w:rsid w:val="0071166F"/>
    <w:rsid w:val="00711D91"/>
    <w:rsid w:val="00712CA2"/>
    <w:rsid w:val="00714445"/>
    <w:rsid w:val="00714ACD"/>
    <w:rsid w:val="00714B4E"/>
    <w:rsid w:val="0072066E"/>
    <w:rsid w:val="00720F1E"/>
    <w:rsid w:val="0072296D"/>
    <w:rsid w:val="00731433"/>
    <w:rsid w:val="00732FDC"/>
    <w:rsid w:val="007339E2"/>
    <w:rsid w:val="00735FA8"/>
    <w:rsid w:val="00736D65"/>
    <w:rsid w:val="00737308"/>
    <w:rsid w:val="007430DF"/>
    <w:rsid w:val="00746E69"/>
    <w:rsid w:val="0074709F"/>
    <w:rsid w:val="00750E9F"/>
    <w:rsid w:val="00753EDD"/>
    <w:rsid w:val="00754EC4"/>
    <w:rsid w:val="00755B5B"/>
    <w:rsid w:val="00755F44"/>
    <w:rsid w:val="00757C55"/>
    <w:rsid w:val="00763822"/>
    <w:rsid w:val="00771781"/>
    <w:rsid w:val="007732B6"/>
    <w:rsid w:val="007738D6"/>
    <w:rsid w:val="0077471B"/>
    <w:rsid w:val="00781EEE"/>
    <w:rsid w:val="007860AC"/>
    <w:rsid w:val="007927A8"/>
    <w:rsid w:val="0079394B"/>
    <w:rsid w:val="00797B3B"/>
    <w:rsid w:val="007A2949"/>
    <w:rsid w:val="007A3E2C"/>
    <w:rsid w:val="007A4C79"/>
    <w:rsid w:val="007A6CA5"/>
    <w:rsid w:val="007A74DC"/>
    <w:rsid w:val="007B5C12"/>
    <w:rsid w:val="007B5EF6"/>
    <w:rsid w:val="007B7012"/>
    <w:rsid w:val="007C4AF0"/>
    <w:rsid w:val="007C5285"/>
    <w:rsid w:val="007C592C"/>
    <w:rsid w:val="007C70CD"/>
    <w:rsid w:val="007D2625"/>
    <w:rsid w:val="007D4F67"/>
    <w:rsid w:val="007E1BBE"/>
    <w:rsid w:val="007E4D6E"/>
    <w:rsid w:val="007E5F52"/>
    <w:rsid w:val="007F5D9B"/>
    <w:rsid w:val="007F62D9"/>
    <w:rsid w:val="007F67AA"/>
    <w:rsid w:val="007F7261"/>
    <w:rsid w:val="007F79DD"/>
    <w:rsid w:val="00802019"/>
    <w:rsid w:val="00803933"/>
    <w:rsid w:val="00806A78"/>
    <w:rsid w:val="008106C9"/>
    <w:rsid w:val="00811794"/>
    <w:rsid w:val="008131AE"/>
    <w:rsid w:val="0081444E"/>
    <w:rsid w:val="00816783"/>
    <w:rsid w:val="008176F4"/>
    <w:rsid w:val="00817B59"/>
    <w:rsid w:val="00824541"/>
    <w:rsid w:val="00827040"/>
    <w:rsid w:val="00827593"/>
    <w:rsid w:val="00832841"/>
    <w:rsid w:val="0083676D"/>
    <w:rsid w:val="00837273"/>
    <w:rsid w:val="00840468"/>
    <w:rsid w:val="00842D49"/>
    <w:rsid w:val="008441D0"/>
    <w:rsid w:val="00845A7A"/>
    <w:rsid w:val="00850382"/>
    <w:rsid w:val="0085164A"/>
    <w:rsid w:val="0085221C"/>
    <w:rsid w:val="0085288C"/>
    <w:rsid w:val="0085390A"/>
    <w:rsid w:val="0085619E"/>
    <w:rsid w:val="00857447"/>
    <w:rsid w:val="00857F50"/>
    <w:rsid w:val="008609EC"/>
    <w:rsid w:val="008613DC"/>
    <w:rsid w:val="0086176A"/>
    <w:rsid w:val="008634C2"/>
    <w:rsid w:val="00866BCF"/>
    <w:rsid w:val="008743E7"/>
    <w:rsid w:val="008752E2"/>
    <w:rsid w:val="00877733"/>
    <w:rsid w:val="00877E28"/>
    <w:rsid w:val="008818AC"/>
    <w:rsid w:val="00882133"/>
    <w:rsid w:val="00884524"/>
    <w:rsid w:val="00884C51"/>
    <w:rsid w:val="00887881"/>
    <w:rsid w:val="00887F16"/>
    <w:rsid w:val="00891F1D"/>
    <w:rsid w:val="00893FE5"/>
    <w:rsid w:val="00893FF4"/>
    <w:rsid w:val="008943EA"/>
    <w:rsid w:val="0089798E"/>
    <w:rsid w:val="008A1340"/>
    <w:rsid w:val="008A1EF2"/>
    <w:rsid w:val="008A1FFB"/>
    <w:rsid w:val="008A5915"/>
    <w:rsid w:val="008A746F"/>
    <w:rsid w:val="008B05CE"/>
    <w:rsid w:val="008B2182"/>
    <w:rsid w:val="008B2B4D"/>
    <w:rsid w:val="008B3AB7"/>
    <w:rsid w:val="008B4E86"/>
    <w:rsid w:val="008B56DE"/>
    <w:rsid w:val="008B5831"/>
    <w:rsid w:val="008C1122"/>
    <w:rsid w:val="008C1608"/>
    <w:rsid w:val="008C1EE7"/>
    <w:rsid w:val="008D2F31"/>
    <w:rsid w:val="008D3CB3"/>
    <w:rsid w:val="008D4263"/>
    <w:rsid w:val="008D5A77"/>
    <w:rsid w:val="008E7FCF"/>
    <w:rsid w:val="008F18F2"/>
    <w:rsid w:val="009018FB"/>
    <w:rsid w:val="0090315A"/>
    <w:rsid w:val="0090318D"/>
    <w:rsid w:val="009102DA"/>
    <w:rsid w:val="009215F8"/>
    <w:rsid w:val="00921A2C"/>
    <w:rsid w:val="00924D4E"/>
    <w:rsid w:val="00927835"/>
    <w:rsid w:val="009356D0"/>
    <w:rsid w:val="00935DF7"/>
    <w:rsid w:val="00936781"/>
    <w:rsid w:val="00936FBC"/>
    <w:rsid w:val="00937167"/>
    <w:rsid w:val="009371FD"/>
    <w:rsid w:val="00941DC5"/>
    <w:rsid w:val="00944C57"/>
    <w:rsid w:val="00944FE4"/>
    <w:rsid w:val="009468D2"/>
    <w:rsid w:val="00952154"/>
    <w:rsid w:val="00952997"/>
    <w:rsid w:val="00957B5C"/>
    <w:rsid w:val="009610E1"/>
    <w:rsid w:val="00961863"/>
    <w:rsid w:val="00963263"/>
    <w:rsid w:val="009650F7"/>
    <w:rsid w:val="00965798"/>
    <w:rsid w:val="00966251"/>
    <w:rsid w:val="00971BB4"/>
    <w:rsid w:val="00973B9B"/>
    <w:rsid w:val="00976912"/>
    <w:rsid w:val="00977ED5"/>
    <w:rsid w:val="00980AEA"/>
    <w:rsid w:val="00980D3D"/>
    <w:rsid w:val="00982976"/>
    <w:rsid w:val="00985317"/>
    <w:rsid w:val="009905B0"/>
    <w:rsid w:val="00991E13"/>
    <w:rsid w:val="0099731F"/>
    <w:rsid w:val="00997573"/>
    <w:rsid w:val="009A0EAF"/>
    <w:rsid w:val="009A299F"/>
    <w:rsid w:val="009A2BDB"/>
    <w:rsid w:val="009A47CB"/>
    <w:rsid w:val="009A6101"/>
    <w:rsid w:val="009A7CBF"/>
    <w:rsid w:val="009B4DC6"/>
    <w:rsid w:val="009C149F"/>
    <w:rsid w:val="009C1D6A"/>
    <w:rsid w:val="009C3061"/>
    <w:rsid w:val="009C31B9"/>
    <w:rsid w:val="009C3393"/>
    <w:rsid w:val="009C3606"/>
    <w:rsid w:val="009C3A74"/>
    <w:rsid w:val="009C5D5D"/>
    <w:rsid w:val="009D0CFD"/>
    <w:rsid w:val="009D0E8F"/>
    <w:rsid w:val="009D6C6B"/>
    <w:rsid w:val="009E0576"/>
    <w:rsid w:val="009E3543"/>
    <w:rsid w:val="009E39A8"/>
    <w:rsid w:val="009E3A36"/>
    <w:rsid w:val="009E3CB6"/>
    <w:rsid w:val="009E653E"/>
    <w:rsid w:val="009F32B3"/>
    <w:rsid w:val="009F4DD5"/>
    <w:rsid w:val="00A02862"/>
    <w:rsid w:val="00A072F2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25524"/>
    <w:rsid w:val="00A25569"/>
    <w:rsid w:val="00A317ED"/>
    <w:rsid w:val="00A32699"/>
    <w:rsid w:val="00A366E9"/>
    <w:rsid w:val="00A37A6C"/>
    <w:rsid w:val="00A42255"/>
    <w:rsid w:val="00A423A7"/>
    <w:rsid w:val="00A43C39"/>
    <w:rsid w:val="00A44CEE"/>
    <w:rsid w:val="00A46BD0"/>
    <w:rsid w:val="00A4747E"/>
    <w:rsid w:val="00A56A66"/>
    <w:rsid w:val="00A621B4"/>
    <w:rsid w:val="00A64A50"/>
    <w:rsid w:val="00A65946"/>
    <w:rsid w:val="00A66814"/>
    <w:rsid w:val="00A81AA5"/>
    <w:rsid w:val="00A877B3"/>
    <w:rsid w:val="00A90AB9"/>
    <w:rsid w:val="00A91CD3"/>
    <w:rsid w:val="00A93057"/>
    <w:rsid w:val="00A9368E"/>
    <w:rsid w:val="00A96D70"/>
    <w:rsid w:val="00AA21A8"/>
    <w:rsid w:val="00AA7405"/>
    <w:rsid w:val="00AB5447"/>
    <w:rsid w:val="00AB765B"/>
    <w:rsid w:val="00AB772F"/>
    <w:rsid w:val="00AC1713"/>
    <w:rsid w:val="00AC18F4"/>
    <w:rsid w:val="00AC2D02"/>
    <w:rsid w:val="00AC4853"/>
    <w:rsid w:val="00AC6AAC"/>
    <w:rsid w:val="00AC6FD5"/>
    <w:rsid w:val="00AC7B06"/>
    <w:rsid w:val="00AD31FE"/>
    <w:rsid w:val="00AD3A81"/>
    <w:rsid w:val="00AD3E4F"/>
    <w:rsid w:val="00AD3EF5"/>
    <w:rsid w:val="00AD7E6B"/>
    <w:rsid w:val="00AE1CB9"/>
    <w:rsid w:val="00AE20A2"/>
    <w:rsid w:val="00AE2DF2"/>
    <w:rsid w:val="00AE4718"/>
    <w:rsid w:val="00AE4DE8"/>
    <w:rsid w:val="00AF1538"/>
    <w:rsid w:val="00AF32B8"/>
    <w:rsid w:val="00AF5F15"/>
    <w:rsid w:val="00AF64FC"/>
    <w:rsid w:val="00B0234A"/>
    <w:rsid w:val="00B03616"/>
    <w:rsid w:val="00B049EC"/>
    <w:rsid w:val="00B06477"/>
    <w:rsid w:val="00B1461D"/>
    <w:rsid w:val="00B14AA9"/>
    <w:rsid w:val="00B171E4"/>
    <w:rsid w:val="00B20CCA"/>
    <w:rsid w:val="00B23432"/>
    <w:rsid w:val="00B265C5"/>
    <w:rsid w:val="00B307E7"/>
    <w:rsid w:val="00B315BD"/>
    <w:rsid w:val="00B32021"/>
    <w:rsid w:val="00B330F6"/>
    <w:rsid w:val="00B34016"/>
    <w:rsid w:val="00B34508"/>
    <w:rsid w:val="00B34BB1"/>
    <w:rsid w:val="00B34D66"/>
    <w:rsid w:val="00B3508E"/>
    <w:rsid w:val="00B3561D"/>
    <w:rsid w:val="00B36E5F"/>
    <w:rsid w:val="00B37525"/>
    <w:rsid w:val="00B3760B"/>
    <w:rsid w:val="00B42282"/>
    <w:rsid w:val="00B43C74"/>
    <w:rsid w:val="00B44538"/>
    <w:rsid w:val="00B44668"/>
    <w:rsid w:val="00B44ED0"/>
    <w:rsid w:val="00B5047D"/>
    <w:rsid w:val="00B51152"/>
    <w:rsid w:val="00B52889"/>
    <w:rsid w:val="00B57A8B"/>
    <w:rsid w:val="00B626F9"/>
    <w:rsid w:val="00B62BB1"/>
    <w:rsid w:val="00B62F6F"/>
    <w:rsid w:val="00B6636E"/>
    <w:rsid w:val="00B66BD9"/>
    <w:rsid w:val="00B67961"/>
    <w:rsid w:val="00B67CC9"/>
    <w:rsid w:val="00B67D14"/>
    <w:rsid w:val="00B72058"/>
    <w:rsid w:val="00B73360"/>
    <w:rsid w:val="00B752D9"/>
    <w:rsid w:val="00B80122"/>
    <w:rsid w:val="00B85351"/>
    <w:rsid w:val="00B93A18"/>
    <w:rsid w:val="00B95290"/>
    <w:rsid w:val="00B955AF"/>
    <w:rsid w:val="00BA07A1"/>
    <w:rsid w:val="00BA099C"/>
    <w:rsid w:val="00BA13AD"/>
    <w:rsid w:val="00BA2885"/>
    <w:rsid w:val="00BA2D8D"/>
    <w:rsid w:val="00BA49E7"/>
    <w:rsid w:val="00BA4AC8"/>
    <w:rsid w:val="00BA6247"/>
    <w:rsid w:val="00BA7946"/>
    <w:rsid w:val="00BB00EB"/>
    <w:rsid w:val="00BB1637"/>
    <w:rsid w:val="00BB25A7"/>
    <w:rsid w:val="00BB5632"/>
    <w:rsid w:val="00BB5CF9"/>
    <w:rsid w:val="00BB65BE"/>
    <w:rsid w:val="00BC51A7"/>
    <w:rsid w:val="00BC5442"/>
    <w:rsid w:val="00BC6985"/>
    <w:rsid w:val="00BC69EF"/>
    <w:rsid w:val="00BD0257"/>
    <w:rsid w:val="00BD267C"/>
    <w:rsid w:val="00BD541D"/>
    <w:rsid w:val="00BE0BBD"/>
    <w:rsid w:val="00BE2B63"/>
    <w:rsid w:val="00BE4748"/>
    <w:rsid w:val="00BE6020"/>
    <w:rsid w:val="00BE6F79"/>
    <w:rsid w:val="00BE7985"/>
    <w:rsid w:val="00BF0F8F"/>
    <w:rsid w:val="00BF1D5A"/>
    <w:rsid w:val="00BF2CE9"/>
    <w:rsid w:val="00BF4206"/>
    <w:rsid w:val="00BF4E00"/>
    <w:rsid w:val="00BF5EA3"/>
    <w:rsid w:val="00BF6335"/>
    <w:rsid w:val="00BF6BEB"/>
    <w:rsid w:val="00C00164"/>
    <w:rsid w:val="00C038D3"/>
    <w:rsid w:val="00C0729A"/>
    <w:rsid w:val="00C07959"/>
    <w:rsid w:val="00C07DD8"/>
    <w:rsid w:val="00C1180A"/>
    <w:rsid w:val="00C12B9B"/>
    <w:rsid w:val="00C143BF"/>
    <w:rsid w:val="00C169A4"/>
    <w:rsid w:val="00C21481"/>
    <w:rsid w:val="00C2168F"/>
    <w:rsid w:val="00C23A93"/>
    <w:rsid w:val="00C27D3E"/>
    <w:rsid w:val="00C321D7"/>
    <w:rsid w:val="00C328D4"/>
    <w:rsid w:val="00C344DB"/>
    <w:rsid w:val="00C35A62"/>
    <w:rsid w:val="00C36253"/>
    <w:rsid w:val="00C4018B"/>
    <w:rsid w:val="00C40A4B"/>
    <w:rsid w:val="00C5183E"/>
    <w:rsid w:val="00C529B7"/>
    <w:rsid w:val="00C56BA3"/>
    <w:rsid w:val="00C60F7B"/>
    <w:rsid w:val="00C612D2"/>
    <w:rsid w:val="00C67753"/>
    <w:rsid w:val="00C70E24"/>
    <w:rsid w:val="00C71E43"/>
    <w:rsid w:val="00C71EBA"/>
    <w:rsid w:val="00C75443"/>
    <w:rsid w:val="00C82B21"/>
    <w:rsid w:val="00C8386A"/>
    <w:rsid w:val="00C841A3"/>
    <w:rsid w:val="00C84604"/>
    <w:rsid w:val="00C861CB"/>
    <w:rsid w:val="00C92640"/>
    <w:rsid w:val="00C939DB"/>
    <w:rsid w:val="00C95C5D"/>
    <w:rsid w:val="00C96EF1"/>
    <w:rsid w:val="00CA0F67"/>
    <w:rsid w:val="00CA1A19"/>
    <w:rsid w:val="00CA1AC4"/>
    <w:rsid w:val="00CA5457"/>
    <w:rsid w:val="00CA7648"/>
    <w:rsid w:val="00CA77FA"/>
    <w:rsid w:val="00CB1E7B"/>
    <w:rsid w:val="00CB3050"/>
    <w:rsid w:val="00CB5CDC"/>
    <w:rsid w:val="00CB6CD6"/>
    <w:rsid w:val="00CB7690"/>
    <w:rsid w:val="00CC2C7F"/>
    <w:rsid w:val="00CC5870"/>
    <w:rsid w:val="00CC7AC4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E780F"/>
    <w:rsid w:val="00CF20D6"/>
    <w:rsid w:val="00CF33A6"/>
    <w:rsid w:val="00CF7A65"/>
    <w:rsid w:val="00D05AB7"/>
    <w:rsid w:val="00D05D6E"/>
    <w:rsid w:val="00D07AD9"/>
    <w:rsid w:val="00D21FDE"/>
    <w:rsid w:val="00D22445"/>
    <w:rsid w:val="00D2296B"/>
    <w:rsid w:val="00D257F2"/>
    <w:rsid w:val="00D266D8"/>
    <w:rsid w:val="00D272B5"/>
    <w:rsid w:val="00D30E79"/>
    <w:rsid w:val="00D3251C"/>
    <w:rsid w:val="00D32D4D"/>
    <w:rsid w:val="00D33626"/>
    <w:rsid w:val="00D33FAD"/>
    <w:rsid w:val="00D365C5"/>
    <w:rsid w:val="00D36A38"/>
    <w:rsid w:val="00D37838"/>
    <w:rsid w:val="00D4316D"/>
    <w:rsid w:val="00D476DB"/>
    <w:rsid w:val="00D50235"/>
    <w:rsid w:val="00D51E37"/>
    <w:rsid w:val="00D5205D"/>
    <w:rsid w:val="00D525F6"/>
    <w:rsid w:val="00D606A5"/>
    <w:rsid w:val="00D6314F"/>
    <w:rsid w:val="00D704E3"/>
    <w:rsid w:val="00D74261"/>
    <w:rsid w:val="00D75393"/>
    <w:rsid w:val="00D7746B"/>
    <w:rsid w:val="00D83678"/>
    <w:rsid w:val="00D86D6E"/>
    <w:rsid w:val="00D90DE4"/>
    <w:rsid w:val="00D97AD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A6FE4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D7605"/>
    <w:rsid w:val="00DE5E6F"/>
    <w:rsid w:val="00DE7A25"/>
    <w:rsid w:val="00DE7BF5"/>
    <w:rsid w:val="00DF03B7"/>
    <w:rsid w:val="00DF13B1"/>
    <w:rsid w:val="00DF5DEA"/>
    <w:rsid w:val="00DF689D"/>
    <w:rsid w:val="00E00DD0"/>
    <w:rsid w:val="00E01108"/>
    <w:rsid w:val="00E01648"/>
    <w:rsid w:val="00E02F51"/>
    <w:rsid w:val="00E04498"/>
    <w:rsid w:val="00E05FD6"/>
    <w:rsid w:val="00E0608B"/>
    <w:rsid w:val="00E07149"/>
    <w:rsid w:val="00E12E01"/>
    <w:rsid w:val="00E221E5"/>
    <w:rsid w:val="00E2249A"/>
    <w:rsid w:val="00E24583"/>
    <w:rsid w:val="00E26333"/>
    <w:rsid w:val="00E26AF1"/>
    <w:rsid w:val="00E2789E"/>
    <w:rsid w:val="00E27EE9"/>
    <w:rsid w:val="00E3117A"/>
    <w:rsid w:val="00E31819"/>
    <w:rsid w:val="00E32437"/>
    <w:rsid w:val="00E34982"/>
    <w:rsid w:val="00E36590"/>
    <w:rsid w:val="00E3719D"/>
    <w:rsid w:val="00E401AA"/>
    <w:rsid w:val="00E41D42"/>
    <w:rsid w:val="00E430E9"/>
    <w:rsid w:val="00E43EB7"/>
    <w:rsid w:val="00E43F2C"/>
    <w:rsid w:val="00E4762F"/>
    <w:rsid w:val="00E47F2A"/>
    <w:rsid w:val="00E537BE"/>
    <w:rsid w:val="00E572F1"/>
    <w:rsid w:val="00E57B80"/>
    <w:rsid w:val="00E6075F"/>
    <w:rsid w:val="00E64D09"/>
    <w:rsid w:val="00E66AE7"/>
    <w:rsid w:val="00E66D60"/>
    <w:rsid w:val="00E700F0"/>
    <w:rsid w:val="00E70CCF"/>
    <w:rsid w:val="00E72423"/>
    <w:rsid w:val="00E72CA8"/>
    <w:rsid w:val="00E73DC1"/>
    <w:rsid w:val="00E84C62"/>
    <w:rsid w:val="00E84CD8"/>
    <w:rsid w:val="00E86094"/>
    <w:rsid w:val="00E86433"/>
    <w:rsid w:val="00E9214E"/>
    <w:rsid w:val="00E943F7"/>
    <w:rsid w:val="00EA4CDE"/>
    <w:rsid w:val="00EA69CF"/>
    <w:rsid w:val="00EA7091"/>
    <w:rsid w:val="00EB311F"/>
    <w:rsid w:val="00EB4221"/>
    <w:rsid w:val="00EB4A92"/>
    <w:rsid w:val="00EC179B"/>
    <w:rsid w:val="00EC3073"/>
    <w:rsid w:val="00EC49CD"/>
    <w:rsid w:val="00EC4D8D"/>
    <w:rsid w:val="00EC55E4"/>
    <w:rsid w:val="00EC6F5D"/>
    <w:rsid w:val="00EC76E9"/>
    <w:rsid w:val="00EC7DEC"/>
    <w:rsid w:val="00ED1053"/>
    <w:rsid w:val="00ED3084"/>
    <w:rsid w:val="00EE03B7"/>
    <w:rsid w:val="00EE6054"/>
    <w:rsid w:val="00EE71C4"/>
    <w:rsid w:val="00EF0DFA"/>
    <w:rsid w:val="00EF20DE"/>
    <w:rsid w:val="00EF514E"/>
    <w:rsid w:val="00EF575E"/>
    <w:rsid w:val="00F0212F"/>
    <w:rsid w:val="00F023C1"/>
    <w:rsid w:val="00F06113"/>
    <w:rsid w:val="00F078C1"/>
    <w:rsid w:val="00F07FFC"/>
    <w:rsid w:val="00F10059"/>
    <w:rsid w:val="00F13606"/>
    <w:rsid w:val="00F13823"/>
    <w:rsid w:val="00F13BB8"/>
    <w:rsid w:val="00F15246"/>
    <w:rsid w:val="00F15696"/>
    <w:rsid w:val="00F16B80"/>
    <w:rsid w:val="00F17012"/>
    <w:rsid w:val="00F22FC9"/>
    <w:rsid w:val="00F2322C"/>
    <w:rsid w:val="00F30656"/>
    <w:rsid w:val="00F34105"/>
    <w:rsid w:val="00F35E99"/>
    <w:rsid w:val="00F37345"/>
    <w:rsid w:val="00F41308"/>
    <w:rsid w:val="00F41BA3"/>
    <w:rsid w:val="00F421AB"/>
    <w:rsid w:val="00F44AF3"/>
    <w:rsid w:val="00F45B9E"/>
    <w:rsid w:val="00F52915"/>
    <w:rsid w:val="00F578D4"/>
    <w:rsid w:val="00F6060E"/>
    <w:rsid w:val="00F60A64"/>
    <w:rsid w:val="00F61D43"/>
    <w:rsid w:val="00F6207C"/>
    <w:rsid w:val="00F66958"/>
    <w:rsid w:val="00F70B5D"/>
    <w:rsid w:val="00F70E26"/>
    <w:rsid w:val="00F807D4"/>
    <w:rsid w:val="00F82B00"/>
    <w:rsid w:val="00F91671"/>
    <w:rsid w:val="00F969AE"/>
    <w:rsid w:val="00F97B4A"/>
    <w:rsid w:val="00FA74B8"/>
    <w:rsid w:val="00FA7D1E"/>
    <w:rsid w:val="00FB0CE6"/>
    <w:rsid w:val="00FB755D"/>
    <w:rsid w:val="00FB7ECC"/>
    <w:rsid w:val="00FC247C"/>
    <w:rsid w:val="00FC3267"/>
    <w:rsid w:val="00FC39E6"/>
    <w:rsid w:val="00FC40BC"/>
    <w:rsid w:val="00FC4D45"/>
    <w:rsid w:val="00FD39E4"/>
    <w:rsid w:val="00FD4D23"/>
    <w:rsid w:val="00FD6BFC"/>
    <w:rsid w:val="00FD7F9D"/>
    <w:rsid w:val="00FE1BF9"/>
    <w:rsid w:val="00FE2368"/>
    <w:rsid w:val="00FE2703"/>
    <w:rsid w:val="00FE3E31"/>
    <w:rsid w:val="00FE58ED"/>
    <w:rsid w:val="00FF10C0"/>
    <w:rsid w:val="00FF39B3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7ECC"/>
  </w:style>
  <w:style w:type="paragraph" w:styleId="ae">
    <w:name w:val="footer"/>
    <w:basedOn w:val="a"/>
    <w:link w:val="af"/>
    <w:rsid w:val="00A65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5946"/>
    <w:rPr>
      <w:lang w:val="uk-UA" w:eastAsia="zh-CN"/>
    </w:rPr>
  </w:style>
  <w:style w:type="paragraph" w:styleId="af0">
    <w:name w:val="List Paragraph"/>
    <w:basedOn w:val="a"/>
    <w:uiPriority w:val="34"/>
    <w:qFormat/>
    <w:rsid w:val="00EA69CF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391D8B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F01B-C555-4F71-84C8-1A336A7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379</cp:revision>
  <cp:lastPrinted>2017-12-19T10:33:00Z</cp:lastPrinted>
  <dcterms:created xsi:type="dcterms:W3CDTF">2016-12-06T07:25:00Z</dcterms:created>
  <dcterms:modified xsi:type="dcterms:W3CDTF">2017-12-19T12:21:00Z</dcterms:modified>
</cp:coreProperties>
</file>